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60F5" w14:textId="77777777" w:rsidR="004C4598" w:rsidRPr="0056493A" w:rsidRDefault="004C4598" w:rsidP="00DF3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93A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964EFA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56493A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65C2738A" w14:textId="77777777" w:rsidR="00ED0F0C" w:rsidRPr="003E226A" w:rsidRDefault="003E226A" w:rsidP="003E2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64EFA">
        <w:rPr>
          <w:rFonts w:ascii="Times New Roman" w:hAnsi="Times New Roman" w:cs="Times New Roman"/>
          <w:sz w:val="28"/>
          <w:szCs w:val="28"/>
        </w:rPr>
        <w:t>етский сад № 3 «Алёну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D75B7B" w14:textId="77777777" w:rsidR="00ED0F0C" w:rsidRDefault="00ED0F0C" w:rsidP="00DF3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14:paraId="33DD8288" w14:textId="77777777" w:rsidR="00ED0F0C" w:rsidRPr="003E226A" w:rsidRDefault="005F0C45" w:rsidP="00DF3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9BBB59" w:themeColor="accent3"/>
          <w:sz w:val="48"/>
          <w:szCs w:val="48"/>
          <w:lang w:eastAsia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E226A">
        <w:rPr>
          <w:rFonts w:ascii="Times New Roman" w:eastAsia="Times New Roman" w:hAnsi="Times New Roman" w:cs="Times New Roman"/>
          <w:b/>
          <w:bCs/>
          <w:color w:val="9BBB59" w:themeColor="accent3"/>
          <w:sz w:val="48"/>
          <w:szCs w:val="48"/>
          <w:lang w:eastAsia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роект</w:t>
      </w:r>
      <w:r w:rsidR="00ED0F0C" w:rsidRPr="003E226A">
        <w:rPr>
          <w:rFonts w:ascii="Times New Roman" w:eastAsia="Times New Roman" w:hAnsi="Times New Roman" w:cs="Times New Roman"/>
          <w:b/>
          <w:bCs/>
          <w:color w:val="9BBB59" w:themeColor="accent3"/>
          <w:sz w:val="48"/>
          <w:szCs w:val="48"/>
          <w:lang w:eastAsia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в старшей группе</w:t>
      </w:r>
    </w:p>
    <w:p w14:paraId="53E57731" w14:textId="77777777" w:rsidR="004C4598" w:rsidRPr="0051242B" w:rsidRDefault="00E24100" w:rsidP="005124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9BBB59" w:themeColor="accent3"/>
          <w:sz w:val="48"/>
          <w:szCs w:val="48"/>
          <w:lang w:eastAsia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E226A">
        <w:rPr>
          <w:rFonts w:ascii="Times New Roman" w:hAnsi="Times New Roman" w:cs="Times New Roman"/>
          <w:b/>
          <w:color w:val="9BBB59" w:themeColor="accent3"/>
          <w:sz w:val="48"/>
          <w:szCs w:val="4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Пришла весна – земля проснулась»</w:t>
      </w:r>
    </w:p>
    <w:p w14:paraId="251A8033" w14:textId="77777777" w:rsidR="004C4598" w:rsidRDefault="003E226A" w:rsidP="005124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C3931D" wp14:editId="7BEF800C">
                <wp:extent cx="304800" cy="304800"/>
                <wp:effectExtent l="0" t="0" r="0" b="0"/>
                <wp:docPr id="2" name="Прямоугольник 2" descr="https://ds05.infourok.ru/uploads/ex/01f5/000a1414-a16b4b96/15/hello_html_m19de14a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DE9992" id="Прямоугольник 2" o:spid="_x0000_s1026" alt="https://ds05.infourok.ru/uploads/ex/01f5/000a1414-a16b4b96/15/hello_html_m19de14a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xt2zdVQIAADQEAAAOAAAAAAAAAAAAAAAAAC4CAABkcnMvZTJvRG9jLnhtbFBLAQItABQABgAI&#10;AAAAIQBMoOks2AAAAAMBAAAPAAAAAAAAAAAAAAAAAK8EAABkcnMvZG93bnJldi54bWxQSwUGAAAA&#10;AAQABADzAAAAt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E103543" wp14:editId="3ED80A35">
                <wp:extent cx="304800" cy="304800"/>
                <wp:effectExtent l="0" t="0" r="0" b="0"/>
                <wp:docPr id="3" name="Прямоугольник 3" descr="https://img2.freepng.ru/20181115/wqa/kisspng-spring-fairy-tale-jarilo-folklore-legend-5bedb4a2f2e433.91394679154230493099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3FAF67" id="Прямоугольник 3" o:spid="_x0000_s1026" alt="https://img2.freepng.ru/20181115/wqa/kisspng-spring-fairy-tale-jarilo-folklore-legend-5bedb4a2f2e433.913946791542304930994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kEqCHQCAABdBAAADgAAAAAAAAAAAAAA&#10;AAAuAgAAZHJzL2Uyb0RvYy54bWxQSwECLQAUAAYACAAAACEATKDpLNgAAAADAQAADwAAAAAAAAAA&#10;AAAAAADOBAAAZHJzL2Rvd25yZXYueG1sUEsFBgAAAAAEAAQA8wAAANMFAAAAAA==&#10;" filled="f" stroked="f">
                <o:lock v:ext="edit" aspectratio="t"/>
                <w10:anchorlock/>
              </v:rect>
            </w:pict>
          </mc:Fallback>
        </mc:AlternateContent>
      </w:r>
      <w:r w:rsidR="0051242B" w:rsidRPr="0051242B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010C55F2" wp14:editId="5149CB5A">
            <wp:extent cx="5492530" cy="3990975"/>
            <wp:effectExtent l="0" t="0" r="0" b="0"/>
            <wp:docPr id="5" name="Рисунок 5" descr="C:\Users\admin\Desktop\download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ownloadfile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26" cy="399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DF80" w14:textId="77777777" w:rsidR="00ED0F0C" w:rsidRDefault="00ED0F0C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9EEE31B" w14:textId="77777777" w:rsidR="00ED0F0C" w:rsidRDefault="00ED0F0C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C8B3FBA" w14:textId="77777777" w:rsidR="00ED0F0C" w:rsidRDefault="00ED0F0C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5188FE6" w14:textId="77777777" w:rsidR="00ED0F0C" w:rsidRDefault="00ED0F0C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A552F69" w14:textId="77777777" w:rsidR="00ED0F0C" w:rsidRDefault="00ED0F0C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108CC93" w14:textId="77777777" w:rsidR="00DF3175" w:rsidRDefault="00DF3175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99CFFCA" w14:textId="77777777" w:rsidR="00DF3175" w:rsidRDefault="00ED0F0C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070DC0CD" w14:textId="77777777" w:rsidR="004C4598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E226A">
        <w:rPr>
          <w:rFonts w:ascii="Times New Roman" w:hAnsi="Times New Roman" w:cs="Times New Roman"/>
          <w:sz w:val="28"/>
          <w:szCs w:val="28"/>
        </w:rPr>
        <w:t xml:space="preserve">              Выполнила</w:t>
      </w:r>
      <w:r w:rsidR="004C4598">
        <w:rPr>
          <w:rFonts w:ascii="Times New Roman" w:hAnsi="Times New Roman" w:cs="Times New Roman"/>
          <w:sz w:val="28"/>
          <w:szCs w:val="28"/>
        </w:rPr>
        <w:t xml:space="preserve">: </w:t>
      </w:r>
      <w:r w:rsidR="003E226A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14:paraId="35AA38D6" w14:textId="77777777" w:rsidR="003E226A" w:rsidRDefault="003E226A" w:rsidP="003E2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а Г.П.</w:t>
      </w:r>
    </w:p>
    <w:p w14:paraId="5E5344B4" w14:textId="77777777" w:rsidR="004C4598" w:rsidRDefault="004C4598" w:rsidP="0051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D0F0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B7F9ADD" w14:textId="77777777" w:rsidR="0051242B" w:rsidRDefault="0051242B" w:rsidP="0051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4D239" w14:textId="77777777" w:rsidR="003E226A" w:rsidRDefault="003E226A" w:rsidP="003E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BE1A88E" w14:textId="77777777" w:rsidR="00DF3175" w:rsidRDefault="00DF3175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B0C0CE1" w14:textId="77777777" w:rsidR="005F0C45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ип проекта</w:t>
      </w:r>
      <w:r w:rsidR="00ED0F0C"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A5253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BA9" w:rsidRPr="00512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-исследовательский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ой</w:t>
      </w:r>
    </w:p>
    <w:p w14:paraId="5856DD8B" w14:textId="77777777" w:rsidR="005F0C45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D0F0C"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 проекта:</w:t>
      </w:r>
      <w:r w:rsidR="003E226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й (05</w:t>
      </w:r>
      <w:r w:rsidR="00ED0F0C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553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04.2019</w:t>
      </w:r>
      <w:r w:rsidR="00ED0F0C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226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86553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9</w:t>
      </w:r>
      <w:r w:rsidR="00ED0F0C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77DF41E" w14:textId="77777777" w:rsidR="005F0C45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5124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дети, родители, музыкальный руководитель</w:t>
      </w:r>
    </w:p>
    <w:p w14:paraId="560AD579" w14:textId="77777777" w:rsidR="000A1862" w:rsidRPr="0051242B" w:rsidRDefault="000A1862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</w:p>
    <w:p w14:paraId="78AC7418" w14:textId="77777777" w:rsidR="000A1862" w:rsidRPr="0051242B" w:rsidRDefault="000A1862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 xml:space="preserve">У детей недостаточно сформированы знания о весенних изменениях в живой и неживой природе. Дети владеют небольшими знаниями о весенних изменениях в природе, о перелетных птицах, об их жизни в весенний период. Дети не умеют устанавливать простейшие связи между наступающим </w:t>
      </w:r>
      <w:r w:rsidR="001D5BA9" w:rsidRPr="0051242B">
        <w:rPr>
          <w:sz w:val="28"/>
          <w:szCs w:val="28"/>
        </w:rPr>
        <w:t>временем</w:t>
      </w:r>
      <w:r w:rsidRPr="0051242B">
        <w:rPr>
          <w:sz w:val="28"/>
          <w:szCs w:val="28"/>
        </w:rPr>
        <w:t xml:space="preserve"> года и поведением животных, птиц, состоянием растительности. Снижен уровень речевого развития, активный, пассивный словарь мал, грамматический строй речи нарушен. Отсутствует связанность речи при построении развернутого высказывания. Причиной является недостаточно</w:t>
      </w:r>
      <w:r w:rsidR="001D5BA9" w:rsidRPr="0051242B">
        <w:rPr>
          <w:sz w:val="28"/>
          <w:szCs w:val="28"/>
        </w:rPr>
        <w:t>сть</w:t>
      </w:r>
      <w:r w:rsidRPr="0051242B">
        <w:rPr>
          <w:sz w:val="28"/>
          <w:szCs w:val="28"/>
        </w:rPr>
        <w:t xml:space="preserve"> знаний у детей. Некоторые дети затрудняются называть, какие изменения происходят в природе </w:t>
      </w:r>
      <w:r w:rsidRPr="0051242B">
        <w:rPr>
          <w:bCs/>
          <w:sz w:val="28"/>
          <w:szCs w:val="28"/>
        </w:rPr>
        <w:t>весной</w:t>
      </w:r>
      <w:r w:rsidRPr="0051242B">
        <w:rPr>
          <w:sz w:val="28"/>
          <w:szCs w:val="28"/>
        </w:rPr>
        <w:t>. Хотелось обогатить знания детей об изменениях происходящих </w:t>
      </w:r>
      <w:r w:rsidRPr="0051242B">
        <w:rPr>
          <w:bCs/>
          <w:sz w:val="28"/>
          <w:szCs w:val="28"/>
        </w:rPr>
        <w:t>весной в природе</w:t>
      </w:r>
      <w:r w:rsidRPr="0051242B">
        <w:rPr>
          <w:sz w:val="28"/>
          <w:szCs w:val="28"/>
        </w:rPr>
        <w:t xml:space="preserve">. В связи с этим была определена наша тема. </w:t>
      </w:r>
    </w:p>
    <w:p w14:paraId="0AEEC790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303F50"/>
          <w:sz w:val="28"/>
          <w:szCs w:val="28"/>
        </w:rPr>
      </w:pPr>
    </w:p>
    <w:p w14:paraId="056AA91F" w14:textId="77777777" w:rsidR="005F0C45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14:paraId="67E6BA83" w14:textId="77777777" w:rsidR="005F0C45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позволяет в условиях воспитательно-образовательного процесса расширить и укрепить знания детей о сезонных изменениях в природе в </w:t>
      </w:r>
      <w:r w:rsidR="001A5253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и применения приобретённых знаний с творческим подходом в практической изобразительной деятельности, развивать при этом познавательные, коммуникативные и творческие способности детей.</w:t>
      </w:r>
      <w:r w:rsidR="00D24C2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детей, родителей и педагогов в рамках данного проекта способствует установлению благоприятного климата в детском коллективе, расширению кругозора детей и взрослых, наполняет их</w:t>
      </w:r>
      <w:r w:rsidR="00ED0F0C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энергией, помогает в организации сотрудничества семьи и образовательного учреждения.</w:t>
      </w:r>
    </w:p>
    <w:p w14:paraId="198E32E5" w14:textId="77777777" w:rsidR="001A5253" w:rsidRPr="0051242B" w:rsidRDefault="001A5253" w:rsidP="00D24C2A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242B">
        <w:rPr>
          <w:rFonts w:ascii="Times New Roman" w:eastAsia="Times New Roman" w:hAnsi="Times New Roman" w:cs="Times New Roman"/>
          <w:sz w:val="28"/>
          <w:szCs w:val="28"/>
        </w:rPr>
        <w:t>Воспитание бережного и заботливого отношения к живой и неживой природе возможно тогда, когда дети будут располагать элементарными знаниями о них, овладеют несложными способами выращиван</w:t>
      </w:r>
      <w:r w:rsidR="00D24C2A" w:rsidRPr="0051242B">
        <w:rPr>
          <w:rFonts w:ascii="Times New Roman" w:eastAsia="Times New Roman" w:hAnsi="Times New Roman" w:cs="Times New Roman"/>
          <w:sz w:val="28"/>
          <w:szCs w:val="28"/>
        </w:rPr>
        <w:t xml:space="preserve">ия растений, </w:t>
      </w:r>
      <w:r w:rsidRPr="0051242B">
        <w:rPr>
          <w:rFonts w:ascii="Times New Roman" w:eastAsia="Times New Roman" w:hAnsi="Times New Roman" w:cs="Times New Roman"/>
          <w:sz w:val="28"/>
          <w:szCs w:val="28"/>
        </w:rPr>
        <w:t xml:space="preserve">научатся наблюдать природу, видеть ее красоту. Приобретенные в детстве умения видеть и слушать природу такой, какая она есть в действительности, вызывает у дошкольников глубокий интерес к ней, расширяет знания, способствует формированию характера и интересов. Знакомство с природой, происходящими в ней в разное время года изменениями формирует у детей такие качества, как любознательность, умение наблюдать, логически мыслить, эстетически относиться ко всему живому. </w:t>
      </w:r>
      <w:r w:rsidRPr="0051242B">
        <w:rPr>
          <w:rFonts w:ascii="Times New Roman" w:hAnsi="Times New Roman" w:cs="Times New Roman"/>
          <w:color w:val="000000"/>
          <w:sz w:val="28"/>
          <w:szCs w:val="28"/>
        </w:rPr>
        <w:t xml:space="preserve">Природа является неотъемлемой частью окружающей ребенка жизни; многообразие и красота явлений природы, растений и животных привлекают внимание, пробуждают чувства, предоставляют обширное поле деятельности для ума, проявления </w:t>
      </w:r>
      <w:r w:rsidRPr="0051242B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моций и активных действий. Непосредственная близость объектов природы дает возможность показать ребенку, как взаимодействуют человек и окружающая среда, как они зависят друг от друга.</w:t>
      </w:r>
      <w:r w:rsidR="004E00AB" w:rsidRPr="005124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42B">
        <w:rPr>
          <w:rFonts w:ascii="Times New Roman" w:hAnsi="Times New Roman" w:cs="Times New Roman"/>
          <w:color w:val="000000"/>
          <w:sz w:val="28"/>
          <w:szCs w:val="28"/>
        </w:rPr>
        <w:t>Сезонные изменения в природе отражаются и на развитии интеллектуальных способностей. Живя в гармонии с природой, дети быстрее развиваются, формируется эмоциональная сфера, растут когнитивные способности.</w:t>
      </w:r>
    </w:p>
    <w:p w14:paraId="7F4345F7" w14:textId="77777777" w:rsidR="000A1862" w:rsidRPr="0051242B" w:rsidRDefault="000A1862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E01F92" w14:textId="77777777" w:rsidR="004E00AB" w:rsidRPr="0051242B" w:rsidRDefault="004E00AB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B281434" w14:textId="77777777" w:rsidR="005F0C45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14:paraId="4B9C0BDF" w14:textId="77777777" w:rsidR="0056493A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представлений детей </w:t>
      </w:r>
      <w:r w:rsidR="0056493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не как времени года, развитие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56493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амостоятельно находить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 </w:t>
      </w:r>
      <w:r w:rsidR="0056493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493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радостного, заботливого отношение детей к пробуждающейся природе,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детям увидеть всю красоту </w:t>
      </w:r>
      <w:r w:rsidR="0056493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й природы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ь условия для художественно-эстетического воспитания детей, развития их познавате</w:t>
      </w:r>
      <w:r w:rsidR="00DF317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и творческих способностей, </w:t>
      </w:r>
      <w:r w:rsidR="004E00AB" w:rsidRPr="0051242B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по изучению природы во всех её проявлениях в весенний период времени.</w:t>
      </w:r>
    </w:p>
    <w:p w14:paraId="3C8042F4" w14:textId="77777777" w:rsidR="005F0C45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1F95556C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и у</w:t>
      </w:r>
      <w:r w:rsidR="00BF0911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ить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</w:t>
      </w:r>
      <w:r w:rsidR="00BF0911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 жизни птиц и животных, сезонных изменениях в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 в </w:t>
      </w:r>
      <w:r w:rsidR="00BF0911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</w:t>
      </w:r>
    </w:p>
    <w:p w14:paraId="3EFACE5A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зить наблюдения и полученные знания в различных видах деятельности (изобразительной, игровой, </w:t>
      </w:r>
      <w:r w:rsidR="00ED0F0C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6CB1C6D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познавательной активности, мышления, воображения, фантазии, творческих способностей и коммуникативных навыков.</w:t>
      </w:r>
    </w:p>
    <w:p w14:paraId="290E5140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 детей умение любоваться </w:t>
      </w:r>
      <w:r w:rsidR="00BF0911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й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65673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ой, чувствовать её красоту, способствовать воспитанию бережного отношения к ней.</w:t>
      </w:r>
    </w:p>
    <w:p w14:paraId="254FBAF3" w14:textId="77777777" w:rsidR="00D24C2A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родителей к совместной творческой деятельности с детьми</w:t>
      </w:r>
      <w:r w:rsidR="00A65673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C3C6AD" w14:textId="77777777" w:rsidR="0056493A" w:rsidRPr="0051242B" w:rsidRDefault="00D24C2A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5673" w:rsidRPr="0051242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6493A" w:rsidRPr="0051242B">
        <w:rPr>
          <w:rFonts w:ascii="Times New Roman" w:eastAsia="Times New Roman" w:hAnsi="Times New Roman" w:cs="Times New Roman"/>
          <w:sz w:val="28"/>
          <w:szCs w:val="28"/>
        </w:rPr>
        <w:t>азвивать интерес к художествен</w:t>
      </w:r>
      <w:r w:rsidR="00A65673" w:rsidRPr="0051242B">
        <w:rPr>
          <w:rFonts w:ascii="Times New Roman" w:eastAsia="Times New Roman" w:hAnsi="Times New Roman" w:cs="Times New Roman"/>
          <w:sz w:val="28"/>
          <w:szCs w:val="28"/>
        </w:rPr>
        <w:t>ной и познавательной литературе.</w:t>
      </w:r>
    </w:p>
    <w:p w14:paraId="37A9E936" w14:textId="77777777" w:rsidR="00D24C2A" w:rsidRPr="0051242B" w:rsidRDefault="00D24C2A" w:rsidP="00D24C2A">
      <w:pPr>
        <w:spacing w:before="225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C649AF5" w14:textId="77777777" w:rsidR="005F0C45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14:paraId="0A99506B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ой деятельности дошкольников в ходе совместной практической деятельности с воспитателем и родителями.</w:t>
      </w:r>
    </w:p>
    <w:p w14:paraId="36AEE12E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е кругозора детей и закрепление их знаний о сезонных изменениях в природе в </w:t>
      </w:r>
      <w:r w:rsidR="00A65673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</w:t>
      </w:r>
    </w:p>
    <w:p w14:paraId="6E01600C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в группе воспитательно-образовательного процесса по обозначенной теме.</w:t>
      </w:r>
    </w:p>
    <w:p w14:paraId="45CEB15B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гащение активного словаря детей эпитетами, образными выражениями, пословицами и поговорками, стихами на </w:t>
      </w:r>
      <w:r w:rsidR="00A65673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юю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.</w:t>
      </w:r>
    </w:p>
    <w:p w14:paraId="2576D9C9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одуктивной деятельности детей.</w:t>
      </w:r>
    </w:p>
    <w:p w14:paraId="5B8DB2CF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лодотворный результат по художественному творчеству детей в разных направлениях (рисунки, аппликация, моделирование </w:t>
      </w:r>
      <w:r w:rsidR="00D24C2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умаги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ка).</w:t>
      </w:r>
    </w:p>
    <w:p w14:paraId="66119147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етского творчества.</w:t>
      </w:r>
    </w:p>
    <w:p w14:paraId="4AFF4814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ение наизусть стихотворений </w:t>
      </w:r>
      <w:r w:rsidR="00A65673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не.</w:t>
      </w:r>
    </w:p>
    <w:p w14:paraId="3E7D07B3" w14:textId="77777777" w:rsidR="005F0C45" w:rsidRPr="0051242B" w:rsidRDefault="005F0C45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родителей в педагогический и творческий процесс работы группы, укрепление заинтересованности в сотрудничестве с детским садом.</w:t>
      </w:r>
    </w:p>
    <w:p w14:paraId="5D9D2F19" w14:textId="77777777" w:rsidR="00ED0F0C" w:rsidRPr="0051242B" w:rsidRDefault="00ED0F0C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224C073" w14:textId="77777777" w:rsidR="005F0C45" w:rsidRPr="0051242B" w:rsidRDefault="00ED0F0C" w:rsidP="00D24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 ПОДГОТОВИТЕЛЬНЫЙ</w:t>
      </w:r>
    </w:p>
    <w:p w14:paraId="06F7EAFA" w14:textId="77777777" w:rsidR="005F0C45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етодической литературы</w:t>
      </w:r>
      <w:r w:rsidR="00A65673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ллюстративного материала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теме; разработка </w:t>
      </w:r>
      <w:r w:rsidR="00ED0F0C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ев образовательной деятельности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курсий; подбор детской художественной литературы; подбор настольно-печатных и дидактических игр.</w:t>
      </w:r>
    </w:p>
    <w:p w14:paraId="6FFE1B36" w14:textId="77777777" w:rsidR="005F0C45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бор художественной литературы (рассказы и стихотворения </w:t>
      </w:r>
      <w:r w:rsidR="00A65673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енней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).</w:t>
      </w:r>
    </w:p>
    <w:p w14:paraId="0266CEC6" w14:textId="77777777" w:rsidR="0078305A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дид</w:t>
      </w:r>
      <w:r w:rsidR="0078305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х пособий,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одукций на </w:t>
      </w:r>
      <w:r w:rsidR="0078305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юю тему.</w:t>
      </w:r>
    </w:p>
    <w:p w14:paraId="3D1721A0" w14:textId="77777777" w:rsidR="005F0C45" w:rsidRPr="0051242B" w:rsidRDefault="005F0C4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готовление материалов для художественного творчества (акварель, гуашь, цветные карандаши, восковые мелки, цветная </w:t>
      </w:r>
      <w:r w:rsidR="00ED0F0C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 клей, картон, пластилин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B71CA99" w14:textId="77777777" w:rsidR="00A65673" w:rsidRPr="0051242B" w:rsidRDefault="00A6567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7762767" w14:textId="77777777" w:rsidR="00ED0F0C" w:rsidRPr="0051242B" w:rsidRDefault="00ED0F0C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AD24966" w14:textId="77777777" w:rsidR="005F0C45" w:rsidRPr="0051242B" w:rsidRDefault="00ED0F0C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 ОСНОВНОЙ</w:t>
      </w:r>
    </w:p>
    <w:p w14:paraId="6056A39F" w14:textId="77777777" w:rsidR="00ED0F0C" w:rsidRPr="0051242B" w:rsidRDefault="00ED0F0C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32"/>
        <w:gridCol w:w="4233"/>
      </w:tblGrid>
      <w:tr w:rsidR="005F0C45" w:rsidRPr="0051242B" w14:paraId="4CCA8F84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FF53B" w14:textId="77777777" w:rsidR="005F0C45" w:rsidRPr="0051242B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FDCE9" w14:textId="77777777" w:rsidR="005F0C45" w:rsidRPr="0051242B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CE5BEF" w:rsidRPr="0051242B" w14:paraId="4EAA66FE" w14:textId="77777777" w:rsidTr="00F47DEC">
        <w:trPr>
          <w:trHeight w:val="3576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08FA0" w14:textId="77777777" w:rsidR="00123B24" w:rsidRPr="0051242B" w:rsidRDefault="00D331D8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  <w:r w:rsidR="005F0C45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B24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сне</w:t>
            </w:r>
          </w:p>
          <w:p w14:paraId="54C2AA57" w14:textId="77777777" w:rsidR="00D331D8" w:rsidRPr="0051242B" w:rsidRDefault="00123B24" w:rsidP="00D2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3029B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ризнаки весн</w:t>
            </w:r>
            <w:r w:rsidR="00F47DEC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»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Птицы весной», </w:t>
            </w:r>
            <w:r w:rsidR="0028075E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на в гости к нам пришла», </w:t>
            </w:r>
            <w:r w:rsidR="0028075E"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28075E" w:rsidRPr="005124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Весна в лесу</w:t>
            </w:r>
            <w:r w:rsidR="0028075E"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28075E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8075E"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Насекомые </w:t>
            </w:r>
            <w:r w:rsidR="0028075E" w:rsidRPr="005124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весной</w:t>
            </w:r>
            <w:r w:rsidR="0028075E"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28075E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8075E"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Перелетные птицы»</w:t>
            </w:r>
            <w:r w:rsidR="0028075E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8075E"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Как птицы и звери </w:t>
            </w:r>
            <w:r w:rsidR="0028075E" w:rsidRPr="005124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весну встречают</w:t>
            </w:r>
            <w:r w:rsidR="0028075E"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28075E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8075E"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Труд людей </w:t>
            </w:r>
            <w:r w:rsidR="0028075E" w:rsidRPr="005124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eastAsia="ru-RU"/>
              </w:rPr>
              <w:t>весной</w:t>
            </w:r>
            <w:r w:rsidR="0028075E"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EF5A8D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8075E"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Первоцветы»</w:t>
            </w:r>
            <w:r w:rsidR="00D24C2A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B0DB4CE" w14:textId="77777777" w:rsidR="00D24C2A" w:rsidRPr="0051242B" w:rsidRDefault="00D24C2A" w:rsidP="00D2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DE1D92" w14:textId="77777777" w:rsidR="00D24C2A" w:rsidRPr="0051242B" w:rsidRDefault="00D24C2A" w:rsidP="00D2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2168F8" w14:textId="77777777" w:rsidR="00D24C2A" w:rsidRPr="0051242B" w:rsidRDefault="00D24C2A" w:rsidP="00D2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C4C065" w14:textId="77777777" w:rsidR="00D24C2A" w:rsidRPr="0051242B" w:rsidRDefault="00D24C2A" w:rsidP="00D2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5B569" w14:textId="77777777" w:rsidR="005F0C45" w:rsidRPr="0051242B" w:rsidRDefault="00ED0F0C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закреплению</w:t>
            </w:r>
            <w:r w:rsidR="00CF3324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  <w:r w:rsidR="005F0C45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о сезонных изменениях в природе,</w:t>
            </w:r>
            <w:r w:rsidR="00123B24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последовательности,</w:t>
            </w:r>
            <w:r w:rsidR="005F0C45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чнить приметы </w:t>
            </w:r>
            <w:r w:rsidR="00123B24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ы.</w:t>
            </w:r>
            <w:r w:rsidR="005F0C45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с народными названиями </w:t>
            </w:r>
            <w:r w:rsidR="00123B24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х</w:t>
            </w:r>
            <w:r w:rsidR="005F0C45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.</w:t>
            </w:r>
          </w:p>
          <w:p w14:paraId="3DDD6B5D" w14:textId="77777777" w:rsidR="005F0C45" w:rsidRPr="0051242B" w:rsidRDefault="00CF3324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</w:t>
            </w:r>
            <w:r w:rsidR="009270C2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ю</w:t>
            </w:r>
            <w:r w:rsidR="00CE5BEF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рного запаса, </w:t>
            </w:r>
            <w:r w:rsidR="005F0C45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зор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етей, наблюдательности, любознательности</w:t>
            </w:r>
            <w:r w:rsidR="00CE5BEF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огащению знаний детей и накоплению лексического материала.</w:t>
            </w:r>
          </w:p>
          <w:p w14:paraId="726CB00A" w14:textId="77777777" w:rsidR="00D24C2A" w:rsidRPr="0051242B" w:rsidRDefault="005F0C45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занятиям, самостоятельно</w:t>
            </w:r>
            <w:r w:rsidR="00D24C2A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, прививать любовь к природе.</w:t>
            </w:r>
          </w:p>
        </w:tc>
      </w:tr>
      <w:tr w:rsidR="00567E0A" w:rsidRPr="0051242B" w14:paraId="045984D4" w14:textId="77777777" w:rsidTr="002043CF">
        <w:trPr>
          <w:trHeight w:val="2678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E05BF" w14:textId="77777777" w:rsidR="00567E0A" w:rsidRPr="0051242B" w:rsidRDefault="00567E0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 по безопасности весной</w:t>
            </w:r>
          </w:p>
          <w:p w14:paraId="386F6AAC" w14:textId="77777777" w:rsidR="00567E0A" w:rsidRPr="0051242B" w:rsidRDefault="00567E0A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b/>
                <w:bCs/>
                <w:color w:val="000000"/>
                <w:sz w:val="28"/>
                <w:szCs w:val="28"/>
              </w:rPr>
              <w:t>«</w:t>
            </w:r>
            <w:r w:rsidRPr="0051242B">
              <w:rPr>
                <w:rStyle w:val="c1"/>
                <w:rFonts w:eastAsiaTheme="majorEastAsia"/>
                <w:bCs/>
                <w:color w:val="000000"/>
                <w:sz w:val="28"/>
                <w:szCs w:val="28"/>
              </w:rPr>
              <w:t>Какие опасности таятся на улице весной?»</w:t>
            </w: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 (скользкая дорога, падающие сосульки, дождь, ветер, лужи и т. п., «Как обезопасить себя от весенних опасностей? ».</w:t>
            </w:r>
          </w:p>
          <w:p w14:paraId="255C0CBF" w14:textId="77777777" w:rsidR="00567E0A" w:rsidRPr="0051242B" w:rsidRDefault="00567E0A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bCs/>
                <w:color w:val="000000"/>
                <w:sz w:val="28"/>
                <w:szCs w:val="28"/>
              </w:rPr>
              <w:t>«Правила поведения в лесу, в парке, сквере»</w:t>
            </w: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 (нельзя мусорить, ломать деревья, разжигать костры и.т.д.)</w:t>
            </w:r>
          </w:p>
          <w:p w14:paraId="5761C112" w14:textId="77777777" w:rsidR="00F47DEC" w:rsidRPr="0051242B" w:rsidRDefault="00567E0A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ajorEastAsia"/>
                <w:bCs/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bCs/>
                <w:color w:val="000000"/>
                <w:sz w:val="28"/>
                <w:szCs w:val="28"/>
              </w:rPr>
              <w:t>«А деревцу больно?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8A688" w14:textId="77777777" w:rsidR="00567E0A" w:rsidRPr="0051242B" w:rsidRDefault="00F47DEC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представление о безопасном поведении детей весной, укреплять здоровье детей, формировать предпосылки ЗОЖ.</w:t>
            </w:r>
          </w:p>
        </w:tc>
      </w:tr>
      <w:tr w:rsidR="0093029B" w:rsidRPr="0051242B" w14:paraId="19D7B0A2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96F30" w14:textId="77777777" w:rsidR="0093029B" w:rsidRPr="0051242B" w:rsidRDefault="0093029B" w:rsidP="00DF3175">
            <w:pPr>
              <w:shd w:val="clear" w:color="auto" w:fill="FFFFFF"/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ющая образовательная ситуация</w:t>
            </w:r>
          </w:p>
          <w:p w14:paraId="113B6ACB" w14:textId="77777777" w:rsidR="0093029B" w:rsidRPr="0051242B" w:rsidRDefault="0093029B" w:rsidP="00DF3175">
            <w:pPr>
              <w:shd w:val="clear" w:color="auto" w:fill="FFFFFF"/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 нам пришла весна»</w:t>
            </w:r>
          </w:p>
          <w:p w14:paraId="2F7CA605" w14:textId="77777777" w:rsidR="0093029B" w:rsidRPr="0051242B" w:rsidRDefault="00D52FA2" w:rsidP="00DF3175">
            <w:pPr>
              <w:shd w:val="clear" w:color="auto" w:fill="FFFFFF"/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сна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9D11A" w14:textId="77777777" w:rsidR="0093029B" w:rsidRPr="0051242B" w:rsidRDefault="0093029B" w:rsidP="00DF31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ение представления детей о весне и признаках наступления весны.</w:t>
            </w: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CE5BEF" w:rsidRPr="0051242B" w14:paraId="3CEFBC44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FF6B2" w14:textId="77777777" w:rsidR="00017934" w:rsidRPr="0051242B" w:rsidRDefault="00017934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ристическая б</w:t>
            </w:r>
            <w:r w:rsidR="00CD0343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да </w:t>
            </w:r>
          </w:p>
          <w:p w14:paraId="4DC7B4D9" w14:textId="77777777" w:rsidR="00CD0343" w:rsidRPr="0051242B" w:rsidRDefault="00CD0343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1242B">
              <w:rPr>
                <w:bCs/>
                <w:sz w:val="28"/>
                <w:szCs w:val="28"/>
              </w:rPr>
              <w:t>«Особенности произрастания растений»</w:t>
            </w:r>
          </w:p>
          <w:p w14:paraId="0171CCCB" w14:textId="77777777" w:rsidR="00CD0343" w:rsidRPr="0051242B" w:rsidRDefault="00CD0343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5CA37B4" w14:textId="77777777" w:rsidR="00CD0343" w:rsidRPr="0051242B" w:rsidRDefault="00CD0343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7B176" w14:textId="77777777" w:rsidR="00017934" w:rsidRPr="0051242B" w:rsidRDefault="00CD0343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iCs/>
                <w:color w:val="000000"/>
                <w:sz w:val="28"/>
                <w:szCs w:val="28"/>
              </w:rPr>
              <w:t>Ф</w:t>
            </w:r>
            <w:r w:rsidRPr="0051242B">
              <w:rPr>
                <w:color w:val="000000"/>
                <w:sz w:val="28"/>
                <w:szCs w:val="28"/>
              </w:rPr>
              <w:t>ормировать умение вести поиск ответов на вопросы, упражнение в умении высказывать предположения, доказывать их, закрепление представления об особенностях произрастания растений. </w:t>
            </w:r>
          </w:p>
        </w:tc>
      </w:tr>
      <w:tr w:rsidR="00CE5BEF" w:rsidRPr="0051242B" w14:paraId="768DC85E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6405D" w14:textId="77777777" w:rsidR="00B54E26" w:rsidRPr="0051242B" w:rsidRDefault="00B54E2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вристическая беседа </w:t>
            </w:r>
          </w:p>
          <w:p w14:paraId="74B00A72" w14:textId="77777777" w:rsidR="00CD0343" w:rsidRPr="0051242B" w:rsidRDefault="00CD0343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друзья – птицы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DAF60" w14:textId="77777777" w:rsidR="00B54E26" w:rsidRPr="0051242B" w:rsidRDefault="00CD0343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Побуждать детей к размышлению, решению познавательных задач, к самостоятельности в формировании выводов, доказательству своих суждений.</w:t>
            </w:r>
          </w:p>
        </w:tc>
      </w:tr>
      <w:tr w:rsidR="00CE5BEF" w:rsidRPr="0051242B" w14:paraId="75D78E4D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CBDD4" w14:textId="77777777" w:rsidR="00540D0D" w:rsidRPr="0051242B" w:rsidRDefault="00540D0D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ов по мнемотаблице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B3545" w14:textId="77777777" w:rsidR="00540D0D" w:rsidRPr="0051242B" w:rsidRDefault="00540D0D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развитию связной речи детей при составлении рассказов про </w:t>
            </w:r>
            <w:r w:rsidR="00123B24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ну 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порой на мнемотаблицу</w:t>
            </w:r>
            <w:r w:rsidR="00D24C2A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E5BEF" w:rsidRPr="0051242B" w14:paraId="3A0A8840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B1216" w14:textId="77777777" w:rsidR="00A6544A" w:rsidRPr="0051242B" w:rsidRDefault="00964EFA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sz w:val="28"/>
                <w:szCs w:val="28"/>
              </w:rPr>
              <w:t>Н</w:t>
            </w:r>
            <w:r w:rsidR="007A53E4" w:rsidRPr="0051242B">
              <w:rPr>
                <w:sz w:val="28"/>
                <w:szCs w:val="28"/>
              </w:rPr>
              <w:t>ОД</w:t>
            </w:r>
            <w:r w:rsidR="00BC5162" w:rsidRPr="0051242B">
              <w:rPr>
                <w:sz w:val="28"/>
                <w:szCs w:val="28"/>
              </w:rPr>
              <w:t xml:space="preserve"> по речевому развитию</w:t>
            </w:r>
            <w:r w:rsidR="007A53E4" w:rsidRPr="0051242B">
              <w:rPr>
                <w:sz w:val="28"/>
                <w:szCs w:val="28"/>
              </w:rPr>
              <w:t xml:space="preserve"> </w:t>
            </w:r>
            <w:r w:rsidR="00A6544A" w:rsidRPr="0051242B">
              <w:rPr>
                <w:color w:val="000000"/>
                <w:sz w:val="28"/>
                <w:szCs w:val="28"/>
              </w:rPr>
              <w:t>«Весна в лесу»</w:t>
            </w:r>
          </w:p>
          <w:p w14:paraId="3171C869" w14:textId="77777777" w:rsidR="005F0C45" w:rsidRPr="0051242B" w:rsidRDefault="005F0C45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225A1" w14:textId="77777777" w:rsidR="005F0C45" w:rsidRPr="0051242B" w:rsidRDefault="00AF7EFF" w:rsidP="007F11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о сезонных изменениях весной; продолжать развивать умение анализировать; продолжать формировать интерес к эстетической стороне окружающего мира в художественном творчестве.</w:t>
            </w:r>
          </w:p>
        </w:tc>
      </w:tr>
      <w:tr w:rsidR="00DF3175" w:rsidRPr="0051242B" w14:paraId="5E5FC1F9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9D558" w14:textId="77777777" w:rsidR="00DF3175" w:rsidRPr="0051242B" w:rsidRDefault="00964EFA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242B">
              <w:rPr>
                <w:sz w:val="28"/>
                <w:szCs w:val="28"/>
              </w:rPr>
              <w:t>Н</w:t>
            </w:r>
            <w:r w:rsidR="00DF3175" w:rsidRPr="0051242B">
              <w:rPr>
                <w:sz w:val="28"/>
                <w:szCs w:val="28"/>
              </w:rPr>
              <w:t>ОД</w:t>
            </w:r>
            <w:r w:rsidR="00BC5162" w:rsidRPr="0051242B">
              <w:rPr>
                <w:sz w:val="28"/>
                <w:szCs w:val="28"/>
              </w:rPr>
              <w:t xml:space="preserve"> по речевому развитию</w:t>
            </w:r>
            <w:r w:rsidR="00DF3175" w:rsidRPr="0051242B">
              <w:rPr>
                <w:sz w:val="28"/>
                <w:szCs w:val="28"/>
              </w:rPr>
              <w:t xml:space="preserve"> «Весна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A5F7F" w14:textId="77777777" w:rsidR="00DF3175" w:rsidRPr="0051242B" w:rsidRDefault="00DF3175" w:rsidP="00DF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закреплению характерных признаков весны, обогащению и </w:t>
            </w:r>
          </w:p>
          <w:p w14:paraId="69CE4C66" w14:textId="77777777" w:rsidR="00DF3175" w:rsidRPr="0051242B" w:rsidRDefault="00DF3175" w:rsidP="00DF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и словаря по теме «Весна»; упражнению  детей в умении устанавливать </w:t>
            </w:r>
            <w:r w:rsidRPr="0051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тейшие  </w:t>
            </w:r>
          </w:p>
          <w:p w14:paraId="2A55C6EA" w14:textId="77777777" w:rsidR="00DF3175" w:rsidRPr="0051242B" w:rsidRDefault="00DF3175" w:rsidP="00DF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 xml:space="preserve">причинно-следственные связи, закреплению умения составлять рассказ по </w:t>
            </w:r>
          </w:p>
          <w:p w14:paraId="37BCBB07" w14:textId="77777777" w:rsidR="00DF3175" w:rsidRPr="0051242B" w:rsidRDefault="00DF3175" w:rsidP="00DF3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мнемотаблице, совершенствованию грамматического строя речи; способствовать воспитанию у детей отзывчивости, любви к родной природе и бережного отношения к ней.</w:t>
            </w:r>
          </w:p>
        </w:tc>
      </w:tr>
      <w:tr w:rsidR="00A6544A" w:rsidRPr="0051242B" w14:paraId="13F20D24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163C5" w14:textId="77777777" w:rsidR="00A84D67" w:rsidRPr="0051242B" w:rsidRDefault="00964EFA" w:rsidP="00A84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="00A84D67" w:rsidRPr="005124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</w:t>
            </w:r>
            <w:r w:rsidR="00BC5162" w:rsidRPr="005124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экологическому развитию</w:t>
            </w:r>
            <w:r w:rsidR="00A84D67" w:rsidRPr="005124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Пришла весна, прилетели птицы»</w:t>
            </w:r>
          </w:p>
          <w:p w14:paraId="3C7D4F23" w14:textId="77777777" w:rsidR="00A6544A" w:rsidRPr="0051242B" w:rsidRDefault="00A6544A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1D200" w14:textId="77777777" w:rsidR="00A6544A" w:rsidRPr="0051242B" w:rsidRDefault="00A84D67" w:rsidP="00A84D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и расширить представления о перелетных птицах, об их жизни в весенний период; дать сведения о звуковых сигналах птиц, о видах гнезд и их размещении; развивать интерес к жизни птиц, воображение, мышление, речь детей, обогащать их словарь; воспитывать доброе, заботливое отношение к птицам.</w:t>
            </w:r>
          </w:p>
        </w:tc>
      </w:tr>
      <w:tr w:rsidR="00BC5162" w:rsidRPr="0051242B" w14:paraId="0B70296C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EC7F6" w14:textId="77777777" w:rsidR="00BC5162" w:rsidRPr="0051242B" w:rsidRDefault="00964EFA" w:rsidP="00BC5162">
            <w:pPr>
              <w:shd w:val="clear" w:color="auto" w:fill="FFFFFF"/>
              <w:spacing w:before="150" w:after="4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</w:t>
            </w:r>
            <w:r w:rsidR="00BC5162" w:rsidRPr="0051242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Д по обучению грамоте «Ранняя весна»</w:t>
            </w:r>
          </w:p>
          <w:p w14:paraId="2E7A16D0" w14:textId="77777777" w:rsidR="00BC5162" w:rsidRPr="0051242B" w:rsidRDefault="00BC5162" w:rsidP="00A84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9F95D" w14:textId="77777777" w:rsidR="00BC5162" w:rsidRPr="0051242B" w:rsidRDefault="00BC5162" w:rsidP="00BC5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умения составлять схему предложения из трех слов, составлять звуковой анализ слова, активизировать словарь прилагательных, составлять предложение с союзом </w:t>
            </w:r>
            <w:r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а»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реплять умение определять количество слов в предложении, делить слова на слоги.</w:t>
            </w:r>
          </w:p>
        </w:tc>
      </w:tr>
      <w:tr w:rsidR="00CE5BEF" w:rsidRPr="0051242B" w14:paraId="75DABA3B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1D665" w14:textId="77777777" w:rsidR="00D9250E" w:rsidRPr="0051242B" w:rsidRDefault="005F0C45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</w:t>
            </w:r>
            <w:r w:rsidR="00D9250E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тривание сюжетных картин: И.</w:t>
            </w:r>
            <w:r w:rsidR="00747FD2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тан «</w:t>
            </w:r>
            <w:r w:rsidR="00D9250E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яя весна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D9250E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К. Саврасов «Весна», </w:t>
            </w:r>
            <w:r w:rsidR="00D9250E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. Герасимов </w:t>
            </w:r>
            <w:r w:rsidR="00D9250E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ед прошел»</w:t>
            </w:r>
            <w:r w:rsidR="00D9250E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А. Саврасов </w:t>
            </w:r>
            <w:r w:rsidR="00D9250E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рачи прилетели»</w:t>
            </w:r>
            <w:r w:rsidR="00502E0D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И.И. Левитан «Весна. Большая вода», Б. М. Кустодиев «Весна»</w:t>
            </w:r>
          </w:p>
          <w:p w14:paraId="20BAC972" w14:textId="77777777" w:rsidR="00296BF2" w:rsidRPr="0051242B" w:rsidRDefault="00296BF2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а «</w:t>
            </w:r>
            <w:r w:rsidR="00747FD2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8CECB58" w14:textId="77777777" w:rsidR="005F0C45" w:rsidRPr="0051242B" w:rsidRDefault="00D9250E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л</w:t>
            </w:r>
            <w:r w:rsidR="00A14CD6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47FD2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бук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 w:rsidR="00964EFA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</w:t>
            </w:r>
            <w:r w:rsidR="00747FD2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на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BB9E5" w14:textId="77777777" w:rsidR="005F0C45" w:rsidRPr="0051242B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эмоциональное отношение к природе. Развивать художественное восприятие детей, способность видеть и чувствовать красоту </w:t>
            </w:r>
            <w:r w:rsidR="00747FD2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ей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ы, пробуждать у детей добрые и светлые чувства.</w:t>
            </w:r>
          </w:p>
          <w:p w14:paraId="09F7789C" w14:textId="77777777" w:rsidR="005F0C45" w:rsidRPr="0051242B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эстетическое восприятие при встрече с произведениями</w:t>
            </w:r>
            <w:r w:rsidR="00296BF2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ов.</w:t>
            </w:r>
          </w:p>
        </w:tc>
      </w:tr>
      <w:tr w:rsidR="00D9250E" w:rsidRPr="0051242B" w14:paraId="1152EE35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76729" w14:textId="77777777" w:rsidR="00D9250E" w:rsidRPr="0051242B" w:rsidRDefault="00D9250E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С</w:t>
            </w:r>
            <w:r w:rsidR="00502E0D" w:rsidRPr="0051242B">
              <w:rPr>
                <w:color w:val="000000"/>
                <w:sz w:val="28"/>
                <w:szCs w:val="28"/>
              </w:rPr>
              <w:t>оставление повество</w:t>
            </w:r>
            <w:r w:rsidRPr="0051242B">
              <w:rPr>
                <w:color w:val="000000"/>
                <w:sz w:val="28"/>
                <w:szCs w:val="28"/>
              </w:rPr>
              <w:t xml:space="preserve">вательных рассказов о времени года весна, используя при этом </w:t>
            </w:r>
            <w:r w:rsidRPr="0051242B">
              <w:rPr>
                <w:color w:val="000000"/>
                <w:sz w:val="28"/>
                <w:szCs w:val="28"/>
              </w:rPr>
              <w:lastRenderedPageBreak/>
              <w:t xml:space="preserve">стихи.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D884D" w14:textId="77777777" w:rsidR="00D9250E" w:rsidRPr="0051242B" w:rsidRDefault="00502E0D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собствовать развитию 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ной речи детей</w:t>
            </w:r>
          </w:p>
        </w:tc>
      </w:tr>
      <w:tr w:rsidR="00F47DEC" w:rsidRPr="0051242B" w14:paraId="5F22D6EC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892106" w14:textId="77777777" w:rsidR="00F47DEC" w:rsidRPr="0051242B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lastRenderedPageBreak/>
              <w:t>Фантазии, рассказы, сказки и мини-эссе на темы:</w:t>
            </w:r>
          </w:p>
          <w:p w14:paraId="68C4BEBD" w14:textId="77777777" w:rsidR="00F47DEC" w:rsidRPr="0051242B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4"/>
                <w:rFonts w:eastAsiaTheme="majorEastAsia"/>
                <w:color w:val="000000"/>
                <w:sz w:val="28"/>
                <w:szCs w:val="28"/>
              </w:rPr>
              <w:t xml:space="preserve">«Солнце просыпается и … », «Пришла весна», «Прилет птиц», «Что произойдет, если не наступит весна», «Как ты поступишь, если увидишь, как разрушают гнёзда птиц». </w:t>
            </w: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Речевые игры:</w:t>
            </w:r>
          </w:p>
          <w:p w14:paraId="5ED65783" w14:textId="77777777" w:rsidR="00F47DEC" w:rsidRPr="0051242B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4"/>
                <w:rFonts w:eastAsiaTheme="majorEastAsia"/>
                <w:color w:val="000000"/>
                <w:sz w:val="28"/>
                <w:szCs w:val="28"/>
              </w:rPr>
              <w:t>«Подбери слово» (к прилагательному существительные: весенний – ветер, дождь, шум, звон, месяц, сезон и т. п.,</w:t>
            </w:r>
          </w:p>
          <w:p w14:paraId="5FE82A49" w14:textId="77777777" w:rsidR="00F47DEC" w:rsidRPr="0051242B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4"/>
                <w:rFonts w:eastAsiaTheme="majorEastAsia"/>
                <w:color w:val="000000"/>
                <w:sz w:val="28"/>
                <w:szCs w:val="28"/>
              </w:rPr>
              <w:t>«Где спрятался звук? » (место звука в слове – начало, середина, конец. Например, звук «С»: ве-с-на, с-нег, с-олнце, с-кворец, ле-с) ;</w:t>
            </w:r>
          </w:p>
          <w:p w14:paraId="68AB095C" w14:textId="77777777" w:rsidR="00F47DEC" w:rsidRPr="0051242B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4"/>
                <w:rFonts w:eastAsiaTheme="majorEastAsia"/>
                <w:color w:val="000000"/>
                <w:sz w:val="28"/>
                <w:szCs w:val="28"/>
              </w:rPr>
              <w:t>«Чей хвост? » (образование однокоренных слов: у медведя – медвежий, у лисы – лисий т. д.)</w:t>
            </w:r>
          </w:p>
          <w:p w14:paraId="0492FC45" w14:textId="77777777" w:rsidR="00F47DEC" w:rsidRPr="0051242B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«</w:t>
            </w:r>
            <w:r w:rsidRPr="0051242B">
              <w:rPr>
                <w:rStyle w:val="c4"/>
                <w:rFonts w:eastAsiaTheme="majorEastAsia"/>
                <w:color w:val="000000"/>
                <w:sz w:val="28"/>
                <w:szCs w:val="28"/>
              </w:rPr>
              <w:t>Один и много» (Ручей – ручьи, дождь – дожди,  т. д.) </w:t>
            </w: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речевые логические задачи:</w:t>
            </w:r>
          </w:p>
          <w:p w14:paraId="15E4A17C" w14:textId="77777777" w:rsidR="00F47DEC" w:rsidRPr="0051242B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4"/>
                <w:rFonts w:eastAsiaTheme="majorEastAsia"/>
                <w:color w:val="000000"/>
                <w:sz w:val="28"/>
                <w:szCs w:val="28"/>
              </w:rPr>
              <w:t xml:space="preserve">«Можно ли взять лягушку домой», «Нужно ли ловить бабочек? » «Можно ли срывать цветы, занесенные в Красную книгу» </w:t>
            </w: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Интервью (</w:t>
            </w:r>
            <w:r w:rsidRPr="0051242B">
              <w:rPr>
                <w:rStyle w:val="c4"/>
                <w:rFonts w:eastAsiaTheme="majorEastAsia"/>
                <w:color w:val="000000"/>
                <w:sz w:val="28"/>
                <w:szCs w:val="28"/>
              </w:rPr>
              <w:t>формирование навыков диалогической речи) на тему «Весна идет». Примерные вопросы: Почему весной все хорошо растет? С чем можно сравнить весну? Какими словами можно сказать о весне?</w:t>
            </w:r>
          </w:p>
          <w:p w14:paraId="7F13D148" w14:textId="77777777" w:rsidR="00F47DEC" w:rsidRPr="0051242B" w:rsidRDefault="00F47DEC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0C30C" w14:textId="77777777" w:rsidR="00F47DEC" w:rsidRPr="0051242B" w:rsidRDefault="00F47DEC" w:rsidP="00D24C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color w:val="222222"/>
                <w:sz w:val="28"/>
                <w:szCs w:val="28"/>
              </w:rPr>
              <w:t>Развивать связную речь, зрительное восприятие, воображение, развивать мыслительные процессы (внимание, зрительно – слуховую память); воспитывать умение работать в команде, доброту, коммуникативность;</w:t>
            </w:r>
            <w:r w:rsidR="00D24C2A" w:rsidRPr="0051242B">
              <w:rPr>
                <w:color w:val="000000"/>
                <w:sz w:val="28"/>
                <w:szCs w:val="28"/>
              </w:rPr>
              <w:t xml:space="preserve"> </w:t>
            </w: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обогатить словарь детей новыми словами, способствовать развитию грамматического строя, учить строить диалог с воспитателем и детьми.</w:t>
            </w:r>
          </w:p>
          <w:p w14:paraId="535781FE" w14:textId="77777777" w:rsidR="00F47DEC" w:rsidRPr="0051242B" w:rsidRDefault="00F47DEC" w:rsidP="00DF317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7DEC" w:rsidRPr="0051242B" w14:paraId="6B90DD01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BF9EB" w14:textId="77777777" w:rsidR="00F47DEC" w:rsidRPr="0051242B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Исследовательская деятельность</w:t>
            </w:r>
          </w:p>
          <w:p w14:paraId="38CF9293" w14:textId="77777777" w:rsidR="00F47DEC" w:rsidRPr="0051242B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color w:val="000000"/>
                <w:sz w:val="28"/>
                <w:szCs w:val="28"/>
              </w:rPr>
            </w:pPr>
            <w:r w:rsidRPr="0051242B">
              <w:rPr>
                <w:rStyle w:val="c4"/>
                <w:rFonts w:eastAsiaTheme="majorEastAsia"/>
                <w:bCs/>
                <w:color w:val="000000"/>
                <w:sz w:val="28"/>
                <w:szCs w:val="28"/>
              </w:rPr>
              <w:t xml:space="preserve">«В мире интересных открытий» </w:t>
            </w:r>
            <w:r w:rsidRPr="0051242B">
              <w:rPr>
                <w:rStyle w:val="c4"/>
                <w:rFonts w:eastAsiaTheme="majorEastAsia"/>
                <w:color w:val="000000"/>
                <w:sz w:val="28"/>
                <w:szCs w:val="28"/>
              </w:rPr>
              <w:t>(опыты с водой, снегом, ветром и т.д. в группе и на улице) «Очистка воды» «Тонет-не тонет» «Вода-твердый лед» «Почему плачет сосулька» «Как услышать воздух».</w:t>
            </w:r>
          </w:p>
          <w:p w14:paraId="0E36E1F4" w14:textId="77777777" w:rsidR="004C6CF7" w:rsidRPr="0051242B" w:rsidRDefault="004C6CF7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rFonts w:eastAsiaTheme="majorEastAsia"/>
                <w:color w:val="000000"/>
                <w:sz w:val="28"/>
                <w:szCs w:val="28"/>
              </w:rPr>
            </w:pPr>
            <w:r w:rsidRPr="0051242B">
              <w:rPr>
                <w:rStyle w:val="c4"/>
                <w:rFonts w:eastAsiaTheme="majorEastAsia"/>
                <w:color w:val="000000"/>
                <w:sz w:val="28"/>
                <w:szCs w:val="28"/>
              </w:rPr>
              <w:t>Таяние снега, распускание веточек</w:t>
            </w:r>
          </w:p>
          <w:p w14:paraId="6A870B3B" w14:textId="77777777" w:rsidR="004C6CF7" w:rsidRPr="0051242B" w:rsidRDefault="004C6CF7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bCs/>
                <w:color w:val="000000"/>
                <w:sz w:val="28"/>
                <w:szCs w:val="28"/>
              </w:rPr>
              <w:t>Опыты</w:t>
            </w:r>
            <w:r w:rsidRPr="0051242B">
              <w:rPr>
                <w:color w:val="000000"/>
                <w:sz w:val="28"/>
                <w:szCs w:val="28"/>
              </w:rPr>
              <w:t>: «Отгадай, что за семена цветка»</w:t>
            </w:r>
          </w:p>
          <w:p w14:paraId="59C6BC1C" w14:textId="77777777" w:rsidR="004C6CF7" w:rsidRPr="0051242B" w:rsidRDefault="004C6CF7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bCs/>
                <w:color w:val="000000"/>
                <w:sz w:val="28"/>
                <w:szCs w:val="28"/>
              </w:rPr>
              <w:t>Эксперимент</w:t>
            </w:r>
            <w:r w:rsidR="00B10C1B" w:rsidRPr="0051242B">
              <w:rPr>
                <w:bCs/>
                <w:color w:val="000000"/>
                <w:sz w:val="28"/>
                <w:szCs w:val="28"/>
              </w:rPr>
              <w:t>ы</w:t>
            </w:r>
            <w:r w:rsidRPr="0051242B">
              <w:rPr>
                <w:bCs/>
                <w:color w:val="000000"/>
                <w:sz w:val="28"/>
                <w:szCs w:val="28"/>
              </w:rPr>
              <w:t>:</w:t>
            </w:r>
            <w:r w:rsidRPr="0051242B">
              <w:rPr>
                <w:color w:val="000000"/>
                <w:sz w:val="28"/>
                <w:szCs w:val="28"/>
              </w:rPr>
              <w:t> «Что произошло с луком?»</w:t>
            </w:r>
          </w:p>
          <w:p w14:paraId="382B6AAB" w14:textId="77777777" w:rsidR="00F47DEC" w:rsidRPr="0051242B" w:rsidRDefault="00B10C1B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 xml:space="preserve">Наблюдения за срезанными ветками различных деревьев, что происходит через несколько дней с ветками? Одновременно ли на всех ветках появляются листики? Почему? Одновременно ли оживает природа.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7FC8F" w14:textId="77777777" w:rsidR="00F47DEC" w:rsidRPr="0051242B" w:rsidRDefault="00F47DEC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222222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  <w:shd w:val="clear" w:color="auto" w:fill="FFFFFF"/>
              </w:rPr>
              <w:t>Формировать исследовательский интерес в ходе простейших опытов в природе.</w:t>
            </w:r>
          </w:p>
        </w:tc>
      </w:tr>
      <w:tr w:rsidR="00CE5BEF" w:rsidRPr="0051242B" w14:paraId="292E014C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B4E4C" w14:textId="77777777" w:rsidR="005F0C45" w:rsidRPr="0051242B" w:rsidRDefault="00964EF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B604A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по рисованию «Ранняя весна»</w:t>
            </w:r>
          </w:p>
          <w:p w14:paraId="287798D8" w14:textId="77777777" w:rsidR="005F0C45" w:rsidRPr="0051242B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F6B24" w14:textId="77777777" w:rsidR="005F0C45" w:rsidRPr="0051242B" w:rsidRDefault="009B604A" w:rsidP="009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лять умение детей изображать картины природы, 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я ее характерные особенности, способствовать развитию умения располагать изображение по всему листу, совершенствовать цветовосприятие, умение работать с красками, развивать у детей интерес к изобразительной деятельности, развивать творческое мышление, воображение, воспитывать интерес к творчеству.</w:t>
            </w:r>
          </w:p>
        </w:tc>
      </w:tr>
      <w:tr w:rsidR="00CE5BEF" w:rsidRPr="0051242B" w14:paraId="53286560" w14:textId="77777777" w:rsidTr="00F47DEC">
        <w:trPr>
          <w:trHeight w:val="1694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48372" w14:textId="77777777" w:rsidR="009E76EF" w:rsidRPr="0051242B" w:rsidRDefault="00964EF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4E132E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по рисованию</w:t>
            </w:r>
            <w:r w:rsidR="009E76EF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32E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е цветы»</w:t>
            </w:r>
          </w:p>
          <w:p w14:paraId="13638728" w14:textId="77777777" w:rsidR="005F0C45" w:rsidRPr="0051242B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44BBBB" w14:textId="77777777" w:rsidR="005F0C45" w:rsidRPr="0051242B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2E999" w14:textId="77777777" w:rsidR="005F0C45" w:rsidRPr="0051242B" w:rsidRDefault="00A850E9" w:rsidP="00A8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спользуя экологическую сказку, вызвать у детей интерес к взаимосвязи явлений в природе 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оявление </w:t>
            </w:r>
            <w:r w:rsidRPr="0051242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рвоцветов с приходом весны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). </w:t>
            </w: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обуждать детей изображать картину ранней весны, используя нетрадиционные техники рисования.</w:t>
            </w:r>
          </w:p>
        </w:tc>
      </w:tr>
      <w:tr w:rsidR="00CE5BEF" w:rsidRPr="0051242B" w14:paraId="41AA46A6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60910" w14:textId="77777777" w:rsidR="005F0C45" w:rsidRPr="0051242B" w:rsidRDefault="009E76EF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  <w:r w:rsidR="005F0C45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438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зоньки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687F2" w14:textId="77777777" w:rsidR="005F0C45" w:rsidRPr="0051242B" w:rsidRDefault="007A6438" w:rsidP="007A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развитию </w:t>
            </w: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мения детей рваной техники аппликации</w:t>
            </w: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ить навыки аппликационных навыков</w:t>
            </w: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ю воображения и творческих способностей дошкольников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E5BEF" w:rsidRPr="0051242B" w14:paraId="34F6D689" w14:textId="77777777" w:rsidTr="006D3AAC">
        <w:trPr>
          <w:trHeight w:val="1133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53256" w14:textId="77777777" w:rsidR="006D3AAC" w:rsidRPr="0051242B" w:rsidRDefault="00CF42AA" w:rsidP="006D3AAC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sz w:val="28"/>
                <w:szCs w:val="28"/>
              </w:rPr>
              <w:t xml:space="preserve">Аппликация </w:t>
            </w:r>
            <w:r w:rsidR="006D3AAC" w:rsidRPr="0051242B">
              <w:rPr>
                <w:color w:val="000000"/>
                <w:sz w:val="28"/>
                <w:szCs w:val="28"/>
              </w:rPr>
              <w:t xml:space="preserve">«Красивые цветы в вазе» </w:t>
            </w:r>
          </w:p>
          <w:p w14:paraId="1148D387" w14:textId="77777777" w:rsidR="006D3AAC" w:rsidRPr="0051242B" w:rsidRDefault="006D3AAC" w:rsidP="006D3AAC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31E7A40E" w14:textId="77777777" w:rsidR="006D3AAC" w:rsidRPr="0051242B" w:rsidRDefault="006D3AAC" w:rsidP="006D3AAC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1E8D87E7" w14:textId="77777777" w:rsidR="00476C15" w:rsidRPr="0051242B" w:rsidRDefault="00476C1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36217" w14:textId="77777777" w:rsidR="006D3AAC" w:rsidRPr="0051242B" w:rsidRDefault="00476C15" w:rsidP="006D3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закреплению уме</w:t>
            </w:r>
            <w:r w:rsidR="006D3AAC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вырезать предметы 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й и о</w:t>
            </w:r>
            <w:r w:rsidR="006D3AAC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ной формы разного размера, цвета и составлять красивую композицию.</w:t>
            </w:r>
          </w:p>
        </w:tc>
      </w:tr>
      <w:tr w:rsidR="00CE5BEF" w:rsidRPr="0051242B" w14:paraId="24BF5033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118DD" w14:textId="77777777" w:rsidR="005F0C45" w:rsidRPr="0051242B" w:rsidRDefault="00DE44F8" w:rsidP="00DE44F8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242B">
              <w:rPr>
                <w:sz w:val="28"/>
                <w:szCs w:val="28"/>
              </w:rPr>
              <w:t xml:space="preserve">Лепка </w:t>
            </w:r>
            <w:r w:rsidRPr="0051242B">
              <w:rPr>
                <w:color w:val="000000"/>
                <w:sz w:val="28"/>
                <w:szCs w:val="28"/>
              </w:rPr>
              <w:t xml:space="preserve">«Птички»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3C0FB" w14:textId="77777777" w:rsidR="005F0C45" w:rsidRPr="0051242B" w:rsidRDefault="00DE44F8" w:rsidP="00DE44F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Способствовать развитию умения лепить по представлению, передавать характерные особенности птиц.  Развивать художественный вкус.</w:t>
            </w:r>
          </w:p>
        </w:tc>
      </w:tr>
      <w:tr w:rsidR="00CE5BEF" w:rsidRPr="0051242B" w14:paraId="670142D8" w14:textId="77777777" w:rsidTr="007A6438">
        <w:trPr>
          <w:trHeight w:val="866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48766" w14:textId="77777777" w:rsidR="006D3AAC" w:rsidRPr="0051242B" w:rsidRDefault="009E76EF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</w:t>
            </w:r>
            <w:r w:rsidR="00DE44F8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ья коровка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7B29D9" w14:textId="77777777" w:rsidR="009E76EF" w:rsidRPr="0051242B" w:rsidRDefault="00476C1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закреплению умения передавать характерные признаки предметов в лепке.</w:t>
            </w:r>
          </w:p>
        </w:tc>
      </w:tr>
      <w:tr w:rsidR="006D3AAC" w:rsidRPr="0051242B" w14:paraId="088E7BBC" w14:textId="77777777" w:rsidTr="007A6438">
        <w:trPr>
          <w:trHeight w:val="866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E5094" w14:textId="77777777" w:rsidR="006D3AAC" w:rsidRPr="0051242B" w:rsidRDefault="006D3AAC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ирование из бумаги «Скворечник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61E20" w14:textId="77777777" w:rsidR="006D3AAC" w:rsidRPr="0051242B" w:rsidRDefault="00B3019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делать цилиндр и конус из бумаги, соединять детали скворечника, передавать его характерные признаки.</w:t>
            </w:r>
          </w:p>
        </w:tc>
      </w:tr>
      <w:tr w:rsidR="00B3019A" w:rsidRPr="0051242B" w14:paraId="30662258" w14:textId="77777777" w:rsidTr="007A6438">
        <w:trPr>
          <w:trHeight w:val="866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D810F" w14:textId="77777777" w:rsidR="00B3019A" w:rsidRPr="0051242B" w:rsidRDefault="00B3019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бумаги «Гусенички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D0B45" w14:textId="77777777" w:rsidR="00B3019A" w:rsidRPr="0051242B" w:rsidRDefault="00A14CD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кладывать бумагу в форме цилиндра, соединять их друг с другом, передавать характерные признаки гусеницы.</w:t>
            </w:r>
          </w:p>
        </w:tc>
      </w:tr>
      <w:tr w:rsidR="00CE5BEF" w:rsidRPr="0051242B" w14:paraId="4777B975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0605C" w14:textId="77777777" w:rsidR="005F0C45" w:rsidRPr="0051242B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.</w:t>
            </w:r>
          </w:p>
          <w:p w14:paraId="15BD93D3" w14:textId="77777777" w:rsidR="00CB7F96" w:rsidRPr="0051242B" w:rsidRDefault="00CF42A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: В.В. Волина «Голубые потоки весны», В. Бианки «Прилет, пролет, отлет»</w:t>
            </w:r>
            <w:r w:rsidR="00CB7F96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. Чарушин «Лисята», 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. Скребицкий </w:t>
            </w:r>
            <w:r w:rsidR="00CB7F96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етыре художника»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CB7F96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CB7F96" w:rsidRPr="0051242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сна</w:t>
            </w:r>
            <w:r w:rsidR="00CB7F96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Г.Снегирев  </w:t>
            </w:r>
            <w:r w:rsidR="00CB7F96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асточка»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="00CB7F96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4353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.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ианки </w:t>
            </w:r>
            <w:r w:rsidR="003D4353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«Лесные </w:t>
            </w:r>
            <w:r w:rsidR="00CB7F96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омишки»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="006D3AAC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.</w:t>
            </w:r>
            <w:r w:rsidR="003D4353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негирев </w:t>
            </w:r>
            <w:r w:rsidR="00CB7F96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ервое солнышко»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="00CB7F96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. Тютчев </w:t>
            </w:r>
            <w:r w:rsidR="00CB7F96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сенние воды»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="00CB7F96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има недаром злится»</w:t>
            </w:r>
            <w:r w:rsidR="003D4353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. Прокофьев </w:t>
            </w:r>
            <w:r w:rsidR="00CB7F96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рачи»</w:t>
            </w:r>
            <w:r w:rsidR="003D4353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24DCB66F" w14:textId="77777777" w:rsidR="00CB7F96" w:rsidRPr="0051242B" w:rsidRDefault="00CB7F9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F7D51" w14:textId="77777777" w:rsidR="00CB7F96" w:rsidRPr="0051242B" w:rsidRDefault="00CF42AA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: Е. Авдиенко «Воробей», С. Дрожжин «Зима сменяется весною», А. Фет «Весна», Е. Баратынский «Весна! Весна! Как высоко…</w:t>
            </w:r>
            <w:r w:rsidR="00CB7F96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Н. Железкова «На лесной проталинке», И. Пивоварова «Картина ясна – весна пришла»,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А. Плещеев </w:t>
            </w:r>
            <w:r w:rsidR="00CB7F96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ж тает снег, бегут ручьи…»,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. Маршак </w:t>
            </w:r>
            <w:r w:rsidR="00CB7F96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Апрель»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="003D4353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CB7F96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. Серова </w:t>
            </w:r>
            <w:r w:rsidR="00CB7F96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дснежник»</w:t>
            </w:r>
            <w:r w:rsidR="003D4353"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14:paraId="7E8760B7" w14:textId="77777777" w:rsidR="003D4353" w:rsidRPr="0051242B" w:rsidRDefault="003D4353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А. Плещеев «Ух тает снег бегут ручьи», А. Пушкин «Улыбкой ясною природа…», Б. Заходер  «Долго шла весна тайком», Я. Аким «Села на лавочку первая бабочка».</w:t>
            </w:r>
          </w:p>
          <w:p w14:paraId="2A9659F2" w14:textId="77777777" w:rsidR="003D4353" w:rsidRPr="0051242B" w:rsidRDefault="003D4353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: «Весна, весна красна», «Идет матушка весна».</w:t>
            </w:r>
          </w:p>
          <w:p w14:paraId="6505705A" w14:textId="77777777" w:rsidR="003D4353" w:rsidRPr="0051242B" w:rsidRDefault="003D4353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B42BED" w14:textId="77777777" w:rsidR="00B54E26" w:rsidRPr="0051242B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овицы, поговорки, загадки </w:t>
            </w:r>
            <w:r w:rsidR="00502E0D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сне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5E6E8" w14:textId="77777777" w:rsidR="005F0C45" w:rsidRPr="0051242B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тереса и потребн</w:t>
            </w:r>
            <w:r w:rsidR="009270C2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в чтении (восприятии) книг,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целостной картины мира, в том числе первичных ценностных представлен</w:t>
            </w:r>
            <w:r w:rsidR="009270C2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, развитие литературной речи,</w:t>
            </w:r>
            <w:r w:rsidR="00476C15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</w:t>
            </w:r>
            <w:r w:rsidR="009270C2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8783AE2" w14:textId="77777777" w:rsidR="002043CF" w:rsidRPr="0051242B" w:rsidRDefault="002043CF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с различными жанрами художественной литературы,  развивать эмоциональную отзывчивость, приобщать к художественному слову, обучать внимательному, вдумчивому слушанию и выразительному чтению наизусть, воспитывать любовь и бережное отношение к книге.</w:t>
            </w:r>
          </w:p>
        </w:tc>
      </w:tr>
      <w:tr w:rsidR="00CE5BEF" w:rsidRPr="0051242B" w14:paraId="47C70E46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290AC" w14:textId="77777777" w:rsidR="005F0C45" w:rsidRPr="0051242B" w:rsidRDefault="00B7444C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14:paraId="7E450826" w14:textId="77777777" w:rsidR="005F0C45" w:rsidRPr="0051242B" w:rsidRDefault="003D4353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sz w:val="28"/>
                <w:szCs w:val="28"/>
              </w:rPr>
              <w:t xml:space="preserve">«Наряды матушки земли», </w:t>
            </w:r>
            <w:r w:rsidR="004C6CF7" w:rsidRPr="0051242B">
              <w:rPr>
                <w:color w:val="000000"/>
                <w:sz w:val="28"/>
                <w:szCs w:val="28"/>
              </w:rPr>
              <w:t xml:space="preserve">«Зимние запасы», «Времена года», «Узнай по описанию», «Чудесный мешочек», «Что растёт на грядке?», «Найди </w:t>
            </w:r>
            <w:r w:rsidR="00B10C1B" w:rsidRPr="0051242B">
              <w:rPr>
                <w:color w:val="000000"/>
                <w:sz w:val="28"/>
                <w:szCs w:val="28"/>
              </w:rPr>
              <w:t xml:space="preserve">и промолчи», </w:t>
            </w:r>
            <w:r w:rsidR="00B10C1B" w:rsidRPr="0051242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Бывает – не бывает»</w:t>
            </w:r>
            <w:r w:rsidR="00B10C1B" w:rsidRPr="0051242B">
              <w:rPr>
                <w:color w:val="111111"/>
                <w:sz w:val="28"/>
                <w:szCs w:val="28"/>
              </w:rPr>
              <w:t xml:space="preserve">, </w:t>
            </w:r>
            <w:r w:rsidR="00B10C1B" w:rsidRPr="0051242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то как кричит»</w:t>
            </w:r>
            <w:r w:rsidR="00B10C1B" w:rsidRPr="0051242B">
              <w:rPr>
                <w:color w:val="111111"/>
                <w:sz w:val="28"/>
                <w:szCs w:val="28"/>
              </w:rPr>
              <w:t>,  </w:t>
            </w:r>
            <w:r w:rsidR="00B10C1B" w:rsidRPr="0051242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Летает – не летает»</w:t>
            </w:r>
            <w:r w:rsidR="00B10C1B" w:rsidRPr="0051242B">
              <w:rPr>
                <w:color w:val="111111"/>
                <w:sz w:val="28"/>
                <w:szCs w:val="28"/>
              </w:rPr>
              <w:t>,  </w:t>
            </w:r>
            <w:r w:rsidR="00B10C1B" w:rsidRPr="0051242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Узнай цветок по описанию»</w:t>
            </w:r>
            <w:r w:rsidR="00B10C1B" w:rsidRPr="0051242B">
              <w:rPr>
                <w:color w:val="111111"/>
                <w:sz w:val="28"/>
                <w:szCs w:val="28"/>
              </w:rPr>
              <w:t>,  </w:t>
            </w:r>
            <w:r w:rsidR="00B10C1B" w:rsidRPr="0051242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У кого какой домик»</w:t>
            </w:r>
            <w:r w:rsidR="00B10C1B" w:rsidRPr="0051242B">
              <w:rPr>
                <w:color w:val="111111"/>
                <w:sz w:val="28"/>
                <w:szCs w:val="28"/>
              </w:rPr>
              <w:t xml:space="preserve">, </w:t>
            </w:r>
            <w:r w:rsidR="00B10C1B" w:rsidRPr="0051242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Чьи припасы»</w:t>
            </w:r>
            <w:r w:rsidR="00B10C1B" w:rsidRPr="0051242B">
              <w:rPr>
                <w:color w:val="111111"/>
                <w:sz w:val="28"/>
                <w:szCs w:val="28"/>
              </w:rPr>
              <w:t xml:space="preserve">, </w:t>
            </w:r>
            <w:r w:rsidR="00B10C1B" w:rsidRPr="0051242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Что в лесу растет»</w:t>
            </w:r>
            <w:r w:rsidR="00B10C1B" w:rsidRPr="0051242B">
              <w:rPr>
                <w:color w:val="111111"/>
                <w:sz w:val="28"/>
                <w:szCs w:val="28"/>
              </w:rPr>
              <w:t xml:space="preserve">, </w:t>
            </w:r>
            <w:r w:rsidR="00B10C1B" w:rsidRPr="0051242B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Кто в лесу живет»</w:t>
            </w:r>
            <w:r w:rsidR="00B10C1B" w:rsidRPr="0051242B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688B3" w14:textId="77777777" w:rsidR="00557443" w:rsidRPr="0051242B" w:rsidRDefault="005F0C45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о временах года. Развитие зрительной памяти, внимания, речи, учить определять время го</w:t>
            </w:r>
            <w:r w:rsidR="009270C2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по его характерным признакам, воспитание бережного отношения к природе,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6C15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развитию умения 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и видет</w:t>
            </w:r>
            <w:r w:rsidR="009270C2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взаимосвязь явлений в природе,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ить, соответствующие данному времени года предметы и оживлять </w:t>
            </w:r>
            <w:r w:rsidR="00CD7A5A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ю различными фигурками, уточнить знания детей о деревьях и семенах.</w:t>
            </w:r>
          </w:p>
        </w:tc>
      </w:tr>
      <w:tr w:rsidR="003D4353" w:rsidRPr="0051242B" w14:paraId="3E1C8218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7B65B4" w14:textId="77777777" w:rsidR="003D4353" w:rsidRPr="0051242B" w:rsidRDefault="003D4353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Гнездовья птиц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F96ECD" w14:textId="77777777" w:rsidR="003D4353" w:rsidRPr="0051242B" w:rsidRDefault="003D4353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разнообразием видов гнездовий птиц»</w:t>
            </w:r>
          </w:p>
        </w:tc>
      </w:tr>
      <w:tr w:rsidR="008A1F0C" w:rsidRPr="0051242B" w14:paraId="5F6C6455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7A177" w14:textId="77777777" w:rsidR="008A1F0C" w:rsidRPr="0051242B" w:rsidRDefault="008A1F0C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Домик для листочков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A4EC3" w14:textId="77777777" w:rsidR="008A1F0C" w:rsidRPr="0051242B" w:rsidRDefault="008A1F0C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детей о строении деревьев и кустарников.</w:t>
            </w:r>
          </w:p>
        </w:tc>
      </w:tr>
      <w:tr w:rsidR="007F47B9" w:rsidRPr="0051242B" w14:paraId="3A291848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1F462" w14:textId="77777777" w:rsidR="007F47B9" w:rsidRPr="0051242B" w:rsidRDefault="007F47B9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Дидактическая игра «Посади грядку»</w:t>
            </w:r>
          </w:p>
          <w:p w14:paraId="4F1935D5" w14:textId="77777777" w:rsidR="007F47B9" w:rsidRPr="0051242B" w:rsidRDefault="007F47B9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15330B3E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42FB59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17D84" w14:textId="77777777" w:rsidR="007F47B9" w:rsidRPr="0051242B" w:rsidRDefault="007F47B9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Способствовать развитию умения воспроизводить с помощью символов, значков порядок</w:t>
            </w:r>
            <w:r w:rsidR="009C2CF7" w:rsidRPr="0051242B">
              <w:rPr>
                <w:color w:val="000000"/>
                <w:sz w:val="28"/>
                <w:szCs w:val="28"/>
              </w:rPr>
              <w:t xml:space="preserve"> трудового процесса при посадке.</w:t>
            </w:r>
          </w:p>
        </w:tc>
      </w:tr>
      <w:tr w:rsidR="00CE5BEF" w:rsidRPr="0051242B" w14:paraId="2229121A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54823" w14:textId="77777777" w:rsidR="00B7444C" w:rsidRPr="0051242B" w:rsidRDefault="00B7444C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  <w:p w14:paraId="5AFD5994" w14:textId="77777777" w:rsidR="002043CF" w:rsidRPr="0051242B" w:rsidRDefault="008A1F0C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sz w:val="28"/>
                <w:szCs w:val="28"/>
              </w:rPr>
              <w:t>«Караси и щуки», «Волк во рву», «Найди себе пару»</w:t>
            </w:r>
            <w:r w:rsidR="002043CF" w:rsidRPr="0051242B">
              <w:rPr>
                <w:color w:val="000000"/>
                <w:sz w:val="28"/>
                <w:szCs w:val="28"/>
              </w:rPr>
              <w:t xml:space="preserve"> «У медведя во бору», «Лохматый пес», «Пе</w:t>
            </w:r>
            <w:r w:rsidR="007F47B9" w:rsidRPr="0051242B">
              <w:rPr>
                <w:color w:val="000000"/>
                <w:sz w:val="28"/>
                <w:szCs w:val="28"/>
              </w:rPr>
              <w:t xml:space="preserve">ребрось предмет», «Скворечники», </w:t>
            </w:r>
          </w:p>
          <w:p w14:paraId="44626E10" w14:textId="77777777" w:rsidR="00B54E26" w:rsidRPr="0051242B" w:rsidRDefault="007F47B9" w:rsidP="00DF3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орелки»</w:t>
            </w: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Летает – не летает»</w:t>
            </w: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Хитрая лиса»</w:t>
            </w: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Бездомный заяц»</w:t>
            </w: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анняя </w:t>
            </w:r>
            <w:r w:rsidRPr="0051242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сна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сенний лес»</w:t>
            </w: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одснежники»</w:t>
            </w: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Ветка с первыми листочками»</w:t>
            </w: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Цветут сады»</w:t>
            </w: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539DA" w14:textId="77777777" w:rsidR="00B7444C" w:rsidRPr="0051242B" w:rsidRDefault="00B7444C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умения дете</w:t>
            </w:r>
            <w:r w:rsidR="00CD7A5A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выполнять движения по сигналу, бегать, не наталкиваясь друг на друга, развитию </w:t>
            </w:r>
            <w:r w:rsidR="00B54E26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ты реакции, упражнять детей в прыжках в длину с места и с разбега.</w:t>
            </w:r>
          </w:p>
        </w:tc>
      </w:tr>
      <w:tr w:rsidR="00CE5BEF" w:rsidRPr="0051242B" w14:paraId="425CDE13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821E0" w14:textId="77777777" w:rsidR="00567E0A" w:rsidRPr="0051242B" w:rsidRDefault="00CD7A5A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  <w:p w14:paraId="79284B37" w14:textId="77777777" w:rsidR="00567E0A" w:rsidRPr="0051242B" w:rsidRDefault="006271C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Style w:val="c20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 «Магазин семян», «Путешествие в парк», «На лесн</w:t>
            </w:r>
            <w:r w:rsidR="00567E0A" w:rsidRPr="0051242B">
              <w:rPr>
                <w:rStyle w:val="c20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ую поляну», «Весенний бал», «</w:t>
            </w:r>
            <w:r w:rsidR="00567E0A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на прогулке в лесу»</w:t>
            </w:r>
            <w:r w:rsidR="004C6CF7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Магазин цветов».</w:t>
            </w:r>
          </w:p>
          <w:p w14:paraId="19DA69B4" w14:textId="77777777" w:rsidR="006271C6" w:rsidRPr="0051242B" w:rsidRDefault="006271C6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ajorEastAsia"/>
                <w:color w:val="000000"/>
                <w:sz w:val="28"/>
                <w:szCs w:val="28"/>
              </w:rPr>
            </w:pPr>
            <w:r w:rsidRPr="0051242B">
              <w:rPr>
                <w:rStyle w:val="c13"/>
                <w:rFonts w:eastAsiaTheme="majorEastAsia"/>
                <w:color w:val="000000"/>
                <w:sz w:val="28"/>
                <w:szCs w:val="28"/>
              </w:rPr>
              <w:t>Т</w:t>
            </w:r>
            <w:r w:rsidR="00567E0A" w:rsidRPr="0051242B">
              <w:rPr>
                <w:rStyle w:val="c13"/>
                <w:rFonts w:eastAsiaTheme="majorEastAsia"/>
                <w:color w:val="000000"/>
                <w:sz w:val="28"/>
                <w:szCs w:val="28"/>
              </w:rPr>
              <w:t>еатрализованная игра</w:t>
            </w:r>
            <w:r w:rsidRPr="0051242B">
              <w:rPr>
                <w:rStyle w:val="c20"/>
                <w:rFonts w:eastAsiaTheme="majorEastAsia"/>
                <w:color w:val="000000"/>
                <w:sz w:val="28"/>
                <w:szCs w:val="28"/>
              </w:rPr>
              <w:t> «Веселый хоровод» (по стихотворению С.</w:t>
            </w:r>
            <w:r w:rsidR="00567E0A" w:rsidRPr="0051242B">
              <w:rPr>
                <w:rStyle w:val="c20"/>
                <w:rFonts w:eastAsiaTheme="majorEastAsia"/>
                <w:color w:val="000000"/>
                <w:sz w:val="28"/>
                <w:szCs w:val="28"/>
              </w:rPr>
              <w:t xml:space="preserve"> Городецкого «Весенняя </w:t>
            </w:r>
            <w:r w:rsidR="002043CF" w:rsidRPr="0051242B">
              <w:rPr>
                <w:rStyle w:val="c20"/>
                <w:rFonts w:eastAsiaTheme="majorEastAsia"/>
                <w:color w:val="000000"/>
                <w:sz w:val="28"/>
                <w:szCs w:val="28"/>
              </w:rPr>
              <w:t>песенка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5E772" w14:textId="77777777" w:rsidR="006271C6" w:rsidRPr="0051242B" w:rsidRDefault="006271C6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20"/>
                <w:rFonts w:eastAsiaTheme="majorEastAsia"/>
                <w:color w:val="000000"/>
                <w:sz w:val="28"/>
                <w:szCs w:val="28"/>
              </w:rPr>
              <w:t>Расширять, обобщать и систематизировать знания детей об окружающем мире, расширять кругозор, приобщать к миру прекрасного, вовлекать в беседу, поощрять желание поделиться впечатлениями со сверстниками, обмениваться опытом, поощрять эмоциональную отзывчивость, способность замечать, ценить и беречь прекрасное.</w:t>
            </w:r>
          </w:p>
        </w:tc>
      </w:tr>
      <w:tr w:rsidR="007F47B9" w:rsidRPr="0051242B" w14:paraId="2CF595EE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05AD6" w14:textId="77777777" w:rsidR="007F47B9" w:rsidRPr="0051242B" w:rsidRDefault="007F47B9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 xml:space="preserve"> Сюжетно - ролевая игра «Дача»</w:t>
            </w:r>
          </w:p>
          <w:p w14:paraId="1169BF14" w14:textId="77777777" w:rsidR="007F47B9" w:rsidRPr="0051242B" w:rsidRDefault="007F47B9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D41525" w14:textId="77777777" w:rsidR="007F47B9" w:rsidRPr="0051242B" w:rsidRDefault="009C2CF7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 xml:space="preserve">Способствовать развитию умения отражать в игре роли </w:t>
            </w:r>
            <w:r w:rsidR="007F47B9" w:rsidRPr="0051242B">
              <w:rPr>
                <w:color w:val="000000"/>
                <w:sz w:val="28"/>
                <w:szCs w:val="28"/>
              </w:rPr>
              <w:t>взрослых, включать реальн</w:t>
            </w:r>
            <w:r w:rsidRPr="0051242B">
              <w:rPr>
                <w:color w:val="000000"/>
                <w:sz w:val="28"/>
                <w:szCs w:val="28"/>
              </w:rPr>
              <w:t>ые трудовые процессы. Рассматри</w:t>
            </w:r>
            <w:r w:rsidR="007F47B9" w:rsidRPr="0051242B">
              <w:rPr>
                <w:color w:val="000000"/>
                <w:sz w:val="28"/>
                <w:szCs w:val="28"/>
              </w:rPr>
              <w:t>вание инструментов при помощи, которых люди делают на огороде грядки, сажают рассаду.</w:t>
            </w:r>
          </w:p>
          <w:p w14:paraId="033BECBC" w14:textId="77777777" w:rsidR="007F47B9" w:rsidRPr="0051242B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20"/>
                <w:rFonts w:eastAsiaTheme="majorEastAsia"/>
                <w:color w:val="000000"/>
                <w:sz w:val="28"/>
                <w:szCs w:val="28"/>
              </w:rPr>
            </w:pPr>
          </w:p>
        </w:tc>
      </w:tr>
      <w:tr w:rsidR="007F47B9" w:rsidRPr="0051242B" w14:paraId="470FFEF3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596B0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имитация «Звери и птицы встречают весну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F2DCDD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умения имитировать различные движения, развитию творческого воображения.</w:t>
            </w:r>
          </w:p>
        </w:tc>
      </w:tr>
      <w:tr w:rsidR="007F47B9" w:rsidRPr="0051242B" w14:paraId="5B0C0CC4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48313" w14:textId="77777777" w:rsidR="007F47B9" w:rsidRPr="0051242B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Организация физкультминуток</w:t>
            </w:r>
          </w:p>
          <w:p w14:paraId="67153EBA" w14:textId="77777777" w:rsidR="007F47B9" w:rsidRPr="0051242B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«Встало утром солнышко» «Птицы» «На лугу растут цветы» «Звери на зарядке» «Весенний ветер».</w:t>
            </w:r>
          </w:p>
          <w:p w14:paraId="351442B5" w14:textId="77777777" w:rsidR="007F47B9" w:rsidRPr="0051242B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Проведение подвижных народных игр</w:t>
            </w:r>
          </w:p>
          <w:p w14:paraId="654FEB20" w14:textId="77777777" w:rsidR="007F47B9" w:rsidRPr="0051242B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«Мы веселые ребята…» «Ручеек» «Птицелов» «Охотники и птицы» «Перелетные птицы» «Солнышко и дождик» «Горелки».</w:t>
            </w:r>
          </w:p>
          <w:p w14:paraId="45FC0E81" w14:textId="77777777" w:rsidR="007F47B9" w:rsidRPr="0051242B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Игры-эстафеты с мячом</w:t>
            </w:r>
          </w:p>
          <w:p w14:paraId="71C54992" w14:textId="77777777" w:rsidR="007F47B9" w:rsidRPr="0051242B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«Когда это бывает»</w:t>
            </w:r>
          </w:p>
          <w:p w14:paraId="38A456A8" w14:textId="77777777" w:rsidR="007F47B9" w:rsidRPr="0051242B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Игры-эстафеты с бегом</w:t>
            </w:r>
          </w:p>
          <w:p w14:paraId="139D452C" w14:textId="77777777" w:rsidR="007F47B9" w:rsidRPr="0051242B" w:rsidRDefault="007F47B9" w:rsidP="00DF3175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«Собираем скворечник»</w:t>
            </w:r>
          </w:p>
          <w:p w14:paraId="1373702B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2EA87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йствовать полноценному физическому развитию детей, обогащать двигательный опыт детей, поддерживать потребность в самостоятельной двигательной активности.</w:t>
            </w:r>
          </w:p>
        </w:tc>
      </w:tr>
      <w:tr w:rsidR="007F47B9" w:rsidRPr="0051242B" w14:paraId="4651F2CA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29F3B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в весенний парк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38715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арком весной объяснить, что в природе все взаимосвязано, способствовать закреплению знаний детей названий деревьев, формированию интереса к изменениям в природе.</w:t>
            </w:r>
          </w:p>
        </w:tc>
      </w:tr>
      <w:tr w:rsidR="007F47B9" w:rsidRPr="0051242B" w14:paraId="7CAA2FDE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C1822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участку детского сада.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6A7A5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го интереса ребенка к миру природы, привитие чувства ответственности за ее сохранность, расширять представление детей о деревьях, произрастающих в нашей местности, разъяснять их значимость для жизни на земле, способствовать формированию бережного отношения к окружающей среде.</w:t>
            </w:r>
          </w:p>
        </w:tc>
      </w:tr>
      <w:tr w:rsidR="007F47B9" w:rsidRPr="0051242B" w14:paraId="55153D07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B4A11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весенними изменениями в природе во время прогулок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52FBC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к анализу характерных изменений в живой и неживой природе в весенний период, воспитание эмоционально-бережного, ответственного отношения к природе, желание любоваться ею.</w:t>
            </w:r>
          </w:p>
        </w:tc>
      </w:tr>
      <w:tr w:rsidR="00741D68" w:rsidRPr="0051242B" w14:paraId="5F69F630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D30797" w14:textId="77777777" w:rsidR="00741D68" w:rsidRPr="0051242B" w:rsidRDefault="00741D68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ения за прохожими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701B8" w14:textId="77777777" w:rsidR="00741D68" w:rsidRPr="0051242B" w:rsidRDefault="00741D68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ять представления детей о зависимости одежды людей от погодных условий.</w:t>
            </w:r>
          </w:p>
        </w:tc>
      </w:tr>
      <w:tr w:rsidR="00741D68" w:rsidRPr="0051242B" w14:paraId="6FB768F4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6837F" w14:textId="77777777" w:rsidR="00741D68" w:rsidRPr="0051242B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 xml:space="preserve">Наблюдения за небом  </w:t>
            </w:r>
          </w:p>
          <w:p w14:paraId="1DBFAD34" w14:textId="77777777" w:rsidR="00741D68" w:rsidRPr="0051242B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4665A" w14:textId="77777777" w:rsidR="00741D68" w:rsidRPr="0051242B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Способствовать развитию умения детей замечать изменения на небе, происходящих весной.</w:t>
            </w:r>
          </w:p>
        </w:tc>
      </w:tr>
      <w:tr w:rsidR="00741D68" w:rsidRPr="0051242B" w14:paraId="41788E35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4245CF" w14:textId="77777777" w:rsidR="00741D68" w:rsidRPr="0051242B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Наблюдения за деревьями</w:t>
            </w:r>
          </w:p>
          <w:p w14:paraId="0B7D0911" w14:textId="77777777" w:rsidR="00741D68" w:rsidRPr="0051242B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1961C" w14:textId="77777777" w:rsidR="00741D68" w:rsidRPr="0051242B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Уточнить понятия «дерево», «куст». закрепить понятия «лиственные», «хвойные».</w:t>
            </w:r>
          </w:p>
        </w:tc>
      </w:tr>
      <w:tr w:rsidR="00741D68" w:rsidRPr="0051242B" w14:paraId="10534CD0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45F85" w14:textId="77777777" w:rsidR="00741D68" w:rsidRPr="0051242B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 xml:space="preserve">Наблюдения за дождем </w:t>
            </w:r>
          </w:p>
          <w:p w14:paraId="62014A1B" w14:textId="77777777" w:rsidR="00741D68" w:rsidRPr="0051242B" w:rsidRDefault="00741D68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4D103" w14:textId="77777777" w:rsidR="00741D68" w:rsidRPr="0051242B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Предложить детям сравнить весенний и осенний дождь, отметить различия: осенью дожди долгие, холодные, лужи долго не высыхают.</w:t>
            </w:r>
          </w:p>
        </w:tc>
      </w:tr>
      <w:tr w:rsidR="00E524C6" w:rsidRPr="0051242B" w14:paraId="2B613AC4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6908A" w14:textId="77777777" w:rsidR="00741D68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Наблюдения за насекомыми</w:t>
            </w:r>
          </w:p>
          <w:p w14:paraId="04D3FB31" w14:textId="77777777" w:rsidR="00741D68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 xml:space="preserve"> </w:t>
            </w:r>
          </w:p>
          <w:p w14:paraId="53584058" w14:textId="77777777" w:rsidR="00E524C6" w:rsidRPr="0051242B" w:rsidRDefault="00E524C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95CFC" w14:textId="77777777" w:rsidR="00E524C6" w:rsidRPr="0051242B" w:rsidRDefault="00741D68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Расширять представления детей о многообразии насекомых, учить выделять и называть характерные особенности строения тела насекомых, обратить внимание на то, что в солнечную погоду можно увидеть множество насекомых.</w:t>
            </w:r>
          </w:p>
        </w:tc>
      </w:tr>
      <w:tr w:rsidR="00E524C6" w:rsidRPr="0051242B" w14:paraId="39E043BD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8378F" w14:textId="77777777" w:rsidR="00E524C6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 xml:space="preserve">Наблюдения за птицами </w:t>
            </w:r>
          </w:p>
          <w:p w14:paraId="5818584B" w14:textId="77777777" w:rsidR="00E524C6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 xml:space="preserve"> </w:t>
            </w:r>
          </w:p>
          <w:p w14:paraId="39000BF0" w14:textId="77777777" w:rsidR="00E524C6" w:rsidRPr="0051242B" w:rsidRDefault="00E524C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6D618" w14:textId="77777777" w:rsidR="00E524C6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Уточнить представления о строении птиц, познакомить детей с изменениями в жизни птиц с наступлением весны, рассказать о перелетных птицах.</w:t>
            </w:r>
          </w:p>
        </w:tc>
      </w:tr>
      <w:tr w:rsidR="00E524C6" w:rsidRPr="0051242B" w14:paraId="761FBAC6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38E83" w14:textId="77777777" w:rsidR="00E524C6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Наблюдения за облаками</w:t>
            </w:r>
          </w:p>
          <w:p w14:paraId="16CF242A" w14:textId="77777777" w:rsidR="00E524C6" w:rsidRPr="0051242B" w:rsidRDefault="00E524C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B1A61" w14:textId="77777777" w:rsidR="00E524C6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Обратить внимание детей на то, что в пасмурные дни небо покрыто серыми облаками (тучами) – тяжелыми, низкими, а в солнечные дни – облака светлые, пушистые, как вата, отметить, как и почему движутся облака в ветреную погоду.</w:t>
            </w:r>
          </w:p>
        </w:tc>
      </w:tr>
      <w:tr w:rsidR="00E524C6" w:rsidRPr="0051242B" w14:paraId="3FFD7C90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D3F55" w14:textId="77777777" w:rsidR="00E524C6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Наблюдения за</w:t>
            </w:r>
          </w:p>
          <w:p w14:paraId="40836E08" w14:textId="77777777" w:rsidR="00E524C6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 xml:space="preserve">работой дворника </w:t>
            </w:r>
          </w:p>
          <w:p w14:paraId="0D20EDB2" w14:textId="77777777" w:rsidR="00E524C6" w:rsidRPr="0051242B" w:rsidRDefault="00E524C6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B6F66" w14:textId="77777777" w:rsidR="00E524C6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Продолжать знакомить детей с рабочими профессиями, подчеркивая значимость труда для всех; познакомить с орудиями труда, различными трудовыми операциями; воспитывать уважение к людям труда, желание помогать.</w:t>
            </w:r>
          </w:p>
        </w:tc>
      </w:tr>
      <w:tr w:rsidR="00E524C6" w:rsidRPr="0051242B" w14:paraId="4DC15150" w14:textId="77777777" w:rsidTr="00E524C6">
        <w:trPr>
          <w:trHeight w:val="694"/>
        </w:trPr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0785A" w14:textId="77777777" w:rsidR="00E524C6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Наблюдение за солнцем</w:t>
            </w:r>
          </w:p>
          <w:p w14:paraId="7935FEF1" w14:textId="77777777" w:rsidR="00E524C6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25345" w14:textId="77777777" w:rsidR="00E524C6" w:rsidRPr="0051242B" w:rsidRDefault="00E524C6" w:rsidP="00DF3175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1242B">
              <w:rPr>
                <w:color w:val="000000"/>
                <w:sz w:val="28"/>
                <w:szCs w:val="28"/>
              </w:rPr>
              <w:t>Обратить внимание детей на то, что весной солнце светит сильнее, греет.</w:t>
            </w:r>
          </w:p>
        </w:tc>
      </w:tr>
      <w:tr w:rsidR="007F47B9" w:rsidRPr="0051242B" w14:paraId="17871050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93C56" w14:textId="77777777" w:rsidR="007F47B9" w:rsidRPr="0051242B" w:rsidRDefault="007F47B9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деятельность</w:t>
            </w:r>
          </w:p>
          <w:p w14:paraId="566C73A7" w14:textId="77777777" w:rsidR="009C2CF7" w:rsidRPr="0051242B" w:rsidRDefault="007F47B9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Емелюшка – чернозем»</w:t>
            </w:r>
            <w:r w:rsidRPr="005124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Здравствуй милая </w:t>
            </w:r>
            <w:r w:rsidRPr="0051242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сна</w:t>
            </w:r>
            <w:r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9C2CF7" w:rsidRPr="0051242B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="009C2CF7"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сенняя капель», «Ласточка».</w:t>
            </w:r>
          </w:p>
          <w:p w14:paraId="199DA14A" w14:textId="77777777" w:rsidR="009C2CF7" w:rsidRPr="0051242B" w:rsidRDefault="007F47B9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: «Осень» А. Вивальди из цикла «Времена года», музыка  П.И. Чайковского из цикла «Времена года» Романс М. Глинки «Жаворонок»</w:t>
            </w:r>
          </w:p>
          <w:p w14:paraId="4F4162A2" w14:textId="77777777" w:rsidR="009C2CF7" w:rsidRPr="0051242B" w:rsidRDefault="009C2CF7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дная игра</w:t>
            </w:r>
            <w:r w:rsidR="00EE218F"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лнышка лучи»</w:t>
            </w: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Жаворонок», «Веснянка»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1B706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знакомство детей с песнями про осень, музыкой великих композиторов про осень, времена года, способствовать развитию танцевальных и певческих способностей.</w:t>
            </w:r>
          </w:p>
        </w:tc>
      </w:tr>
      <w:tr w:rsidR="009C2CF7" w:rsidRPr="0051242B" w14:paraId="7B21B71E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98A34" w14:textId="77777777" w:rsidR="009C2CF7" w:rsidRPr="0051242B" w:rsidRDefault="00EE218F" w:rsidP="00DF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познавательного фильма «Давай поговорим о весне», «Жизнь весной», «Как звери весну встречают».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7CF1F" w14:textId="77777777" w:rsidR="009C2CF7" w:rsidRPr="0051242B" w:rsidRDefault="00EE218F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изнаков весны</w:t>
            </w:r>
          </w:p>
        </w:tc>
      </w:tr>
      <w:tr w:rsidR="007F47B9" w:rsidRPr="0051242B" w14:paraId="7163E390" w14:textId="77777777" w:rsidTr="00F47DEC">
        <w:tc>
          <w:tcPr>
            <w:tcW w:w="5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AF874" w14:textId="77777777" w:rsidR="007F47B9" w:rsidRPr="0051242B" w:rsidRDefault="007F47B9" w:rsidP="009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: уборка на участке сухих листьев,</w:t>
            </w:r>
            <w:r w:rsidR="009C2CF7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очек.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A4C0A" w14:textId="77777777" w:rsidR="007F47B9" w:rsidRPr="0051242B" w:rsidRDefault="007F47B9" w:rsidP="00DF317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к выполнению элементарных трудовых поручений</w:t>
            </w:r>
          </w:p>
        </w:tc>
      </w:tr>
    </w:tbl>
    <w:p w14:paraId="201DF38A" w14:textId="77777777" w:rsidR="00476C15" w:rsidRPr="0051242B" w:rsidRDefault="00476C15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4C216" w14:textId="77777777" w:rsidR="00476C15" w:rsidRPr="0051242B" w:rsidRDefault="006D3AAC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действие с семьёй</w:t>
      </w:r>
    </w:p>
    <w:p w14:paraId="0F668E60" w14:textId="77777777" w:rsidR="005F0C45" w:rsidRPr="0051242B" w:rsidRDefault="00476C15" w:rsidP="006D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3E6C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</w:t>
      </w:r>
      <w:r w:rsidR="005F0C4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ка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D0D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E6C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-</w:t>
      </w:r>
      <w:r w:rsidR="00741D68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</w:t>
      </w:r>
      <w:r w:rsidR="005F0C4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C70BE2E" w14:textId="77777777" w:rsidR="005F0C45" w:rsidRPr="0051242B" w:rsidRDefault="00476C15" w:rsidP="006D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0C4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«Как провести с ребёнком </w:t>
      </w:r>
      <w:r w:rsidR="00741D68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</w:t>
      </w:r>
      <w:r w:rsidR="005F0C4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»,</w:t>
      </w:r>
      <w:r w:rsidR="00540D0D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улки в приро</w:t>
      </w:r>
      <w:r w:rsidR="00741D68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у», «Как одевать ребенка весной</w:t>
      </w:r>
      <w:r w:rsidR="00540D0D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CD6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есенние забавы».</w:t>
      </w:r>
    </w:p>
    <w:p w14:paraId="3C3CEB97" w14:textId="77777777" w:rsidR="005F0C45" w:rsidRPr="0051242B" w:rsidRDefault="00476C15" w:rsidP="006D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альбома «</w:t>
      </w:r>
      <w:r w:rsidR="00741D68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весна</w:t>
      </w:r>
      <w:r w:rsidR="005F0C4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26C385" w14:textId="77777777" w:rsidR="00F47DEC" w:rsidRPr="0051242B" w:rsidRDefault="00540D0D" w:rsidP="006D3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7DEC" w:rsidRPr="0051242B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Памятки для родителей</w:t>
      </w:r>
      <w:r w:rsidR="00741D68" w:rsidRPr="0051242B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F47DEC" w:rsidRPr="0051242B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«Опасности, которые подстерегают нас»</w:t>
      </w:r>
      <w:r w:rsidR="00741D68" w:rsidRPr="0051242B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. </w:t>
      </w:r>
      <w:r w:rsidR="00F47DEC" w:rsidRPr="0051242B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</w:rPr>
        <w:t>«Осторожно! Пожар в лесу» (правила нашей безопасности на природе)</w:t>
      </w:r>
    </w:p>
    <w:p w14:paraId="5227799E" w14:textId="77777777" w:rsidR="00964EFA" w:rsidRPr="0051242B" w:rsidRDefault="00964EFA" w:rsidP="00DF3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173FF" w14:textId="77777777" w:rsidR="002A499E" w:rsidRPr="0051242B" w:rsidRDefault="002A499E" w:rsidP="00DF31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3 ЭТАП ЗАКЛЮЧИТЕЛЬНЫЙ </w:t>
      </w:r>
    </w:p>
    <w:p w14:paraId="4E7BD00F" w14:textId="77777777" w:rsidR="00D331D8" w:rsidRPr="0051242B" w:rsidRDefault="00D331D8" w:rsidP="00DF31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EE9A1CB" w14:textId="77777777" w:rsidR="00D331D8" w:rsidRPr="0051242B" w:rsidRDefault="00803E6C" w:rsidP="00DF31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кторина «Весна – красна»</w:t>
      </w:r>
    </w:p>
    <w:p w14:paraId="63F0DA7C" w14:textId="77777777" w:rsidR="00B64441" w:rsidRPr="0051242B" w:rsidRDefault="00B64441" w:rsidP="00DF31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тавка рисунков «</w:t>
      </w:r>
      <w:r w:rsidR="00803E6C"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на глазами детей</w:t>
      </w: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14:paraId="29FABD10" w14:textId="77777777" w:rsidR="00886AFA" w:rsidRPr="0051242B" w:rsidRDefault="00B64441" w:rsidP="00DF317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</w:t>
      </w:r>
      <w:r w:rsidR="00A6544A"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ие презентации по теме проекта</w:t>
      </w:r>
    </w:p>
    <w:p w14:paraId="1333C583" w14:textId="77777777" w:rsidR="00886AFA" w:rsidRPr="0051242B" w:rsidRDefault="00886AFA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2CFCFE" w14:textId="77777777" w:rsidR="002043CF" w:rsidRPr="0051242B" w:rsidRDefault="002043CF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CF28447" w14:textId="77777777" w:rsidR="00D24C2A" w:rsidRPr="0051242B" w:rsidRDefault="009A1BC6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1242B">
        <w:rPr>
          <w:color w:val="000000"/>
          <w:sz w:val="28"/>
          <w:szCs w:val="28"/>
        </w:rPr>
        <w:br/>
      </w:r>
    </w:p>
    <w:p w14:paraId="4EC94FC4" w14:textId="77777777" w:rsidR="00D24C2A" w:rsidRPr="0051242B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C05DFFB" w14:textId="77777777" w:rsidR="00D24C2A" w:rsidRPr="0051242B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86E687E" w14:textId="77777777" w:rsidR="00D24C2A" w:rsidRPr="0051242B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EAB681D" w14:textId="77777777" w:rsidR="00D24C2A" w:rsidRPr="0051242B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0C5FF2C" w14:textId="77777777" w:rsidR="00D24C2A" w:rsidRPr="0051242B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6DAFE45" w14:textId="77777777" w:rsidR="00D24C2A" w:rsidRPr="0051242B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5A597B40" w14:textId="77777777" w:rsidR="00D24C2A" w:rsidRPr="0051242B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5DA37EB" w14:textId="77777777" w:rsidR="00964EFA" w:rsidRPr="0051242B" w:rsidRDefault="00964EF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F9FFAE8" w14:textId="77777777" w:rsidR="00964EFA" w:rsidRPr="0051242B" w:rsidRDefault="00964EF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0769432B" w14:textId="77777777" w:rsidR="00964EFA" w:rsidRPr="0051242B" w:rsidRDefault="00964EF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C427487" w14:textId="77777777" w:rsidR="00D24C2A" w:rsidRPr="0051242B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C7D49D1" w14:textId="77777777" w:rsidR="00D24C2A" w:rsidRPr="0051242B" w:rsidRDefault="00D24C2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D85AA9E" w14:textId="77777777" w:rsidR="009A1BC6" w:rsidRPr="0051242B" w:rsidRDefault="00EF5A8D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1242B">
        <w:rPr>
          <w:b/>
          <w:color w:val="000000"/>
          <w:sz w:val="28"/>
          <w:szCs w:val="28"/>
        </w:rPr>
        <w:t>ПРИЛОЖЕНИЕ</w:t>
      </w:r>
    </w:p>
    <w:p w14:paraId="0BEF6B7C" w14:textId="77777777" w:rsidR="00EF5A8D" w:rsidRPr="0051242B" w:rsidRDefault="00EF5A8D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7AFB1FBA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b/>
          <w:bCs/>
          <w:sz w:val="28"/>
          <w:szCs w:val="28"/>
        </w:rPr>
        <w:t>КАРТОТЕКА БЕСЕД О ВЕСНЕ</w:t>
      </w:r>
      <w:r w:rsidRPr="0051242B">
        <w:rPr>
          <w:sz w:val="28"/>
          <w:szCs w:val="28"/>
        </w:rPr>
        <w:t> </w:t>
      </w:r>
    </w:p>
    <w:p w14:paraId="0EFD1ECE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F937E9C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86CDBDE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b/>
          <w:bCs/>
          <w:sz w:val="28"/>
          <w:szCs w:val="28"/>
        </w:rPr>
        <w:t>Тема: «К нам весна шагает быстрыми шагами»</w:t>
      </w:r>
    </w:p>
    <w:p w14:paraId="033BD282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1. Какие признаки наступившей весны ты заметил на своём участке, по дороге в детский сад, в парке?</w:t>
      </w:r>
    </w:p>
    <w:p w14:paraId="29076646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2. Сколько месяцев длится весна? Назови их.</w:t>
      </w:r>
    </w:p>
    <w:p w14:paraId="1BEB42E2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3. Какой сейчас месяц?</w:t>
      </w:r>
    </w:p>
    <w:p w14:paraId="2B718C1A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4. Где появились первые проталины?</w:t>
      </w:r>
    </w:p>
    <w:p w14:paraId="3E189D88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5. Как получаются проталинки?</w:t>
      </w:r>
    </w:p>
    <w:p w14:paraId="51604D50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6. Где снег тает быстрее?</w:t>
      </w:r>
    </w:p>
    <w:p w14:paraId="7682C6E8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7. Почему на крышах домов появляются сосульки?</w:t>
      </w:r>
    </w:p>
    <w:p w14:paraId="1215B21D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8. Что такое ледоход?</w:t>
      </w:r>
    </w:p>
    <w:p w14:paraId="655EB183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9. Как называется явление природы, когда сосульки плачут?</w:t>
      </w:r>
    </w:p>
    <w:p w14:paraId="7CCCEA85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10. Как ты думаешь, почему весной день становится длиннее?</w:t>
      </w:r>
    </w:p>
    <w:p w14:paraId="5C4DDACA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1CF5592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b/>
          <w:bCs/>
          <w:sz w:val="28"/>
          <w:szCs w:val="28"/>
        </w:rPr>
        <w:t>Тема: «Перелётные птицы»</w:t>
      </w:r>
    </w:p>
    <w:p w14:paraId="7A1281E0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30D654A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1. Как изменяется поведение птиц с приходом весны?</w:t>
      </w:r>
    </w:p>
    <w:p w14:paraId="23F3858D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2. Каких перелётных птиц вы знаете?</w:t>
      </w:r>
    </w:p>
    <w:p w14:paraId="50573881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3. Почему они вернулись к нам?</w:t>
      </w:r>
    </w:p>
    <w:p w14:paraId="3D1F953D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4. Почему мы называем птиц нашими пернатыми друзьями?</w:t>
      </w:r>
    </w:p>
    <w:p w14:paraId="7FAD1FF8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5. Какая первая забота у птиц весной?</w:t>
      </w:r>
    </w:p>
    <w:p w14:paraId="2FB072FE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6. Из чего они строят гнёзда?</w:t>
      </w:r>
    </w:p>
    <w:p w14:paraId="1F384488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7. Кто из птиц прилетают первыми?</w:t>
      </w:r>
    </w:p>
    <w:p w14:paraId="4CA9C91B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8. От чего зависит прилёт птиц весной?</w:t>
      </w:r>
    </w:p>
    <w:p w14:paraId="2894F763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9. Почему ласточки улетают в тёплые края первыми, а возвращаются последними?</w:t>
      </w:r>
    </w:p>
    <w:p w14:paraId="75E35DFD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10. Какая птица не вьёт весной гнезда?</w:t>
      </w:r>
    </w:p>
    <w:p w14:paraId="2E99A8A0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11. Как мы с вами можем помочь птицам весной?</w:t>
      </w:r>
    </w:p>
    <w:p w14:paraId="57E6C363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AE28ED2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b/>
          <w:bCs/>
          <w:sz w:val="28"/>
          <w:szCs w:val="28"/>
        </w:rPr>
        <w:t>Тема: «Животные весной»</w:t>
      </w:r>
    </w:p>
    <w:p w14:paraId="708DF0AB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1. Назови животных, которые просыпаются весной?</w:t>
      </w:r>
    </w:p>
    <w:p w14:paraId="1056BCEC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 xml:space="preserve">2. Какие животные меняют зимнюю шубку на летнюю? </w:t>
      </w:r>
    </w:p>
    <w:p w14:paraId="6A9A5351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3. Чем занимаются звери в лесу весной?</w:t>
      </w:r>
    </w:p>
    <w:p w14:paraId="3D7B435C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4. Какой страшный хищный зверь падок до малины?</w:t>
      </w:r>
    </w:p>
    <w:p w14:paraId="3CD400B5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C2BE2E4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b/>
          <w:bCs/>
          <w:sz w:val="28"/>
          <w:szCs w:val="28"/>
        </w:rPr>
        <w:t>Тема: «Деревья весной»</w:t>
      </w:r>
    </w:p>
    <w:p w14:paraId="2AAC1514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6B16859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1.Какие признаки пробуждения растений вы знаете?</w:t>
      </w:r>
    </w:p>
    <w:p w14:paraId="7EFCEE21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2. Что такое сокодвижение?</w:t>
      </w:r>
    </w:p>
    <w:p w14:paraId="484852FC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 xml:space="preserve">3. Какое целебное свойство готовит весна на берёзе? </w:t>
      </w:r>
    </w:p>
    <w:p w14:paraId="19A47613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4. Сирень – это дерево или куст?</w:t>
      </w:r>
    </w:p>
    <w:p w14:paraId="5552794A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5. Как называется дерево, на котором белые пушистые почки?</w:t>
      </w:r>
    </w:p>
    <w:p w14:paraId="5803E32C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6. Что такое почки?</w:t>
      </w:r>
    </w:p>
    <w:p w14:paraId="282F0047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7. Чему больше нужно будет воды для роста, дереву или или траве?</w:t>
      </w:r>
    </w:p>
    <w:p w14:paraId="2E2A6FD9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D119952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b/>
          <w:bCs/>
          <w:sz w:val="28"/>
          <w:szCs w:val="28"/>
        </w:rPr>
        <w:t>Тема: «Первоцветы»</w:t>
      </w:r>
    </w:p>
    <w:p w14:paraId="1733AF31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4D49A75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1. Какие первые весенние цветы вы знаете?</w:t>
      </w:r>
    </w:p>
    <w:p w14:paraId="5B36420F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2. Что сначала появляются у мать-и-мачехи цветы или или листья?</w:t>
      </w:r>
    </w:p>
    <w:p w14:paraId="4B912532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3. Какие весенние цветы называют детками солнышка ? Почему?</w:t>
      </w:r>
    </w:p>
    <w:p w14:paraId="1A4CD0A6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4. Какой весенний цветок появляется первым? Почему его так называют?</w:t>
      </w:r>
    </w:p>
    <w:p w14:paraId="0FED2FD9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5. От цветения каких цветов ковёр на лугу кажется золотым?</w:t>
      </w:r>
    </w:p>
    <w:p w14:paraId="19514C82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6. Что бывает с одуванчиками к вечеру?</w:t>
      </w:r>
    </w:p>
    <w:p w14:paraId="5EF0E54D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A999F27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b/>
          <w:bCs/>
          <w:sz w:val="28"/>
          <w:szCs w:val="28"/>
        </w:rPr>
        <w:t>Тема: «Насекомые»</w:t>
      </w:r>
    </w:p>
    <w:p w14:paraId="527B6F63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46D0919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1. Каких насекомых вы увидели весной первыми?</w:t>
      </w:r>
    </w:p>
    <w:p w14:paraId="4602DFA5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2. Почему появились насекомые?</w:t>
      </w:r>
    </w:p>
    <w:p w14:paraId="774A956E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3. На каких местах – солнечных или теневых – чаще можно встретить божью коровку?</w:t>
      </w:r>
    </w:p>
    <w:p w14:paraId="03538AA9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4. Какое насекомое называют санитаром леса?</w:t>
      </w:r>
    </w:p>
    <w:p w14:paraId="36FB25E0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5. Как называется жилище муравьёв?</w:t>
      </w:r>
    </w:p>
    <w:p w14:paraId="5BE8C9DC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6. Какие насекомые только ползают?</w:t>
      </w:r>
    </w:p>
    <w:p w14:paraId="0C94D258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7. Какие умеют и ползать, и летать?</w:t>
      </w:r>
    </w:p>
    <w:p w14:paraId="44563024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8. У кого уши на ногах?</w:t>
      </w:r>
    </w:p>
    <w:p w14:paraId="3981BB6E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1004972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b/>
          <w:bCs/>
          <w:sz w:val="28"/>
          <w:szCs w:val="28"/>
        </w:rPr>
        <w:t>Тема: «Труд взрослых весной»</w:t>
      </w:r>
    </w:p>
    <w:p w14:paraId="430E7620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CD6900E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1. Что делают люди весной на полях, в огородах?</w:t>
      </w:r>
    </w:p>
    <w:p w14:paraId="6E61282C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2. Какую ещё работу выполняют взрослые весной?</w:t>
      </w:r>
    </w:p>
    <w:p w14:paraId="204F1DF1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3. Какой уход нужен растениям весной?</w:t>
      </w:r>
    </w:p>
    <w:p w14:paraId="163C6711" w14:textId="77777777" w:rsidR="00CE5BEF" w:rsidRPr="0051242B" w:rsidRDefault="00CE5BEF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sz w:val="28"/>
          <w:szCs w:val="28"/>
        </w:rPr>
        <w:t>4. Какие орудия труда огородника вы знаете?</w:t>
      </w:r>
    </w:p>
    <w:p w14:paraId="264AB9B7" w14:textId="77777777" w:rsidR="00EF5A8D" w:rsidRPr="0051242B" w:rsidRDefault="00EF5A8D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BC36059" w14:textId="77777777" w:rsidR="00EF5A8D" w:rsidRPr="0051242B" w:rsidRDefault="00EF5A8D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153F905" w14:textId="77777777" w:rsidR="0093029B" w:rsidRPr="0051242B" w:rsidRDefault="0093029B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D85019D" w14:textId="77777777" w:rsidR="00A13695" w:rsidRPr="0051242B" w:rsidRDefault="00A84D67" w:rsidP="00DF31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БЕСЕДЫ</w:t>
      </w:r>
      <w:r w:rsidR="0093029B"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ЕСНА»</w:t>
      </w:r>
    </w:p>
    <w:p w14:paraId="729BEB34" w14:textId="77777777" w:rsidR="0093029B" w:rsidRPr="0051242B" w:rsidRDefault="0093029B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ить представления детей о весне и признаках наступления весны;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пособствовать формированию интереса детей к природе;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звивать логическое мышление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ниги, альбомы и иллюстрации о весне.</w:t>
      </w:r>
    </w:p>
    <w:p w14:paraId="629B1DCE" w14:textId="77777777" w:rsidR="0093029B" w:rsidRPr="0051242B" w:rsidRDefault="0093029B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послушайте стихотворение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муил Маршак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 теперь уже не тот,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мнел он в поле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зерах треснул лед,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то раскололи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ка бегут быстрей,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 стало выше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чирикал воробей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ей на крыше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чернее с каждым днем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жки и дорожки,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вербах серебром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ятся сережки.</w:t>
      </w:r>
    </w:p>
    <w:p w14:paraId="73D341AC" w14:textId="77777777" w:rsidR="0093029B" w:rsidRPr="0051242B" w:rsidRDefault="0093029B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гда это бывает? О каких признаках весны говорится в стихотворении? (Ответы детей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какие весенние месяцы вы знаете? (Март, апрель, май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седа с детьми о месяцах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происходит в марте? (Ответы детей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арте становится теплее, тает снег, образуя ручейки и лужицы, в которых можно пускать бумажные кораблики. Снега еще много, но из-за потепления и дождей он липкий и лепить из него снежки легко и просто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Что происходит у нас в апреле? (Ответы детей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рель- второй весенний месяц и середина весны. В апреле солнечных дней становится еще больше и на улице становится заметно теплее. Возвращаются домой перелетные птицы, которые зимовали в теплых краях. Свежая трава уже появляется на солнечных участках земли и радует красивым зеленым цветом, цветет верба и одуванчики, пение птиц слышно в парках и скверах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ебята, а что происходит в мае? (Ответы детей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ае начинается цветение яблонь, вишен, слив,</w:t>
      </w:r>
      <w:r w:rsidR="00A13695"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конечно, тюльпанов, черемухи и сирени. Красота кругом- свежие листочки на деревьях, кое-где слышно жужжание пчел, опыляющих цветущие фруктовые деревья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ного вы знаете о весне. А знаете ли вы, чем весна отличается от зимы? (Ответы детей)</w:t>
      </w:r>
    </w:p>
    <w:p w14:paraId="0A8B5B86" w14:textId="77777777" w:rsidR="0093029B" w:rsidRPr="0051242B" w:rsidRDefault="0093029B" w:rsidP="00DF3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"Я начну, а ты продолжи"</w:t>
      </w:r>
    </w:p>
    <w:p w14:paraId="1F42D6DC" w14:textId="77777777" w:rsidR="0093029B" w:rsidRPr="0051242B" w:rsidRDefault="0093029B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ой сугробы высокие, а весной....низкие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а ушла, а весна....пришла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ой солнце морозит, а весной....греет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а холодная, а весна....теплая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ой надевают шубы, а весной....куртки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лодцы дети, правильно ответили.</w:t>
      </w:r>
    </w:p>
    <w:p w14:paraId="62396BB8" w14:textId="77777777" w:rsidR="0093029B" w:rsidRPr="0051242B" w:rsidRDefault="0093029B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E65BB7" w14:textId="77777777" w:rsidR="00297447" w:rsidRPr="0051242B" w:rsidRDefault="0093029B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- А сейчас немножко отдохнем и проведем </w:t>
      </w:r>
      <w:r w:rsidRPr="0051242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у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Все проснулось ото сна, значит, к нам пришла весна.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(Потягивание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Солнце греет все теплей, на прогулку все скорей!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(Выбрасывание пальцев рук из кулачка с одновременным разведением рук вверх, в стороны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Справа- первые цветочки появились на лужочке.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(Правая рука отводится в сторону с фиксацией направления взором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Слева- быстрый ручеек с бугорка к реке потек.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(Левая рука отводится в сторону с фиксацией направления взором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Мы кораблик смастерили,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(Соединить ладони перед грудью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В ручеек пустить решили. 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(Удаление сложенных ладоней вперед от себя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Уплывай, кораблик мой, прямо к речке голубой!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(Машем ладонями, прощаясь с корабликом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Вот как весело играть и в весенний день гулять!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(Легкие подпрыгивания на месте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Дышит свежестью земля, подышу "весной" и я!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Проводится </w:t>
      </w:r>
      <w:r w:rsidRPr="0051242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ижная игра "Веснянка"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Солнышко, солнышко (дети идут по кругу, взявшись за руки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Золотое донышко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Гори, гори ясно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Чтобы не погасло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Побежал в саду ручей (дети бегут по кругу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Прилетело сто грачей ("летят" по кругу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А сугробы тают, тают (медленно приседают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И цветочки подрастают (тянутся на цыпочках, руки вверх).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- Молодцы, все сегодня хорошо поработали.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- Вам понравилось? (Ответы детей)</w:t>
      </w:r>
      <w:r w:rsidRPr="0051242B">
        <w:rPr>
          <w:color w:val="000000"/>
          <w:sz w:val="28"/>
          <w:szCs w:val="28"/>
        </w:rPr>
        <w:br/>
      </w:r>
      <w:r w:rsidRPr="0051242B">
        <w:rPr>
          <w:color w:val="000000"/>
          <w:sz w:val="28"/>
          <w:szCs w:val="28"/>
          <w:shd w:val="clear" w:color="auto" w:fill="FFFFFF"/>
        </w:rPr>
        <w:t>- Что нового вы узнали?</w:t>
      </w:r>
    </w:p>
    <w:p w14:paraId="53596E92" w14:textId="77777777" w:rsidR="00A13695" w:rsidRPr="0051242B" w:rsidRDefault="00A13695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28F3B0E1" w14:textId="77777777" w:rsidR="00A13695" w:rsidRPr="0051242B" w:rsidRDefault="00A13695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27D57969" w14:textId="77777777" w:rsidR="00A13695" w:rsidRPr="0051242B" w:rsidRDefault="00A84D67" w:rsidP="00DF3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БЕСЕДЫ</w:t>
      </w:r>
      <w:r w:rsidR="00925F98"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ЕСНА В ГОСТИ К НАМ ПРИШЛА»</w:t>
      </w:r>
    </w:p>
    <w:p w14:paraId="439F8A89" w14:textId="77777777" w:rsidR="00A13695" w:rsidRPr="0051242B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формировать, расширить и закрепить познания об окружающей среде, сезонных изменения в природе.</w:t>
      </w:r>
    </w:p>
    <w:p w14:paraId="5A9277FE" w14:textId="77777777" w:rsidR="00A13695" w:rsidRPr="0051242B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внимание, умение наблюдать, сравнивать и сопоставлять времена года, воспитывать любовь к природе и стремление её беречь.</w:t>
      </w:r>
    </w:p>
    <w:p w14:paraId="40123D64" w14:textId="77777777" w:rsidR="00A13695" w:rsidRPr="0051242B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беседы</w:t>
      </w:r>
    </w:p>
    <w:p w14:paraId="16C9F14F" w14:textId="77777777" w:rsidR="00A13695" w:rsidRPr="0051242B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ремена года</w:t>
      </w:r>
      <w:r w:rsidR="00925F98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 Горенбургова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кончились метели,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тицы вдруг запели,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 очнулся ото сна,</w:t>
      </w:r>
      <w:r w:rsidR="00925F98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 к нам пришла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А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олнце в синеве,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цветы цветут в траве,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сё теплом согрето,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 к нам приходит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О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жёлтая листва,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ысохла трава,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 школу детворе,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воре.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холодно кругом,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речка подо льдом,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в снегу: земля, дома,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 к нам пришла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А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5C3B1E38" w14:textId="77777777" w:rsidR="00A13695" w:rsidRPr="0051242B" w:rsidRDefault="00925F9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369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должаем с вами изучать времена года. Подскажите, пожалуйста, какое время года следует за зимой?</w:t>
      </w:r>
    </w:p>
    <w:p w14:paraId="63031EDC" w14:textId="77777777" w:rsidR="00A13695" w:rsidRPr="0051242B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 детей.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есна).</w:t>
      </w:r>
    </w:p>
    <w:p w14:paraId="09C3D9EF" w14:textId="77777777" w:rsidR="00A13695" w:rsidRPr="0051242B" w:rsidRDefault="00925F9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A1369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какие изменения происходят в природе весной?</w:t>
      </w:r>
    </w:p>
    <w:p w14:paraId="398C4A8A" w14:textId="77777777" w:rsidR="00A13695" w:rsidRPr="0051242B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уждения детей. (Становится теплее, тает снег, вода в реках и озерах оттаивает, начинается ледоход, день постепенно становится дольше, а ночь короче и т.д.)</w:t>
      </w:r>
    </w:p>
    <w:p w14:paraId="56146A1F" w14:textId="77777777" w:rsidR="00A13695" w:rsidRPr="0051242B" w:rsidRDefault="00925F9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A1369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происходит с растениями и животными в это время года? Весной пробуждаются первые растения и цветы, на деревьях появляются первые нежные листочки, впавшие зимой в спячку животные пробуждаются, возвращаются перелетные птицы, они вьют гнезда, а в лесу появляются насекомые и весь растительный и животный мир пробуждается.</w:t>
      </w:r>
    </w:p>
    <w:p w14:paraId="683806DE" w14:textId="77777777" w:rsidR="00925F98" w:rsidRPr="0051242B" w:rsidRDefault="00925F9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A1369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забавы и игры уступают место другим видам спорта, играм, назовите их.</w:t>
      </w:r>
    </w:p>
    <w:p w14:paraId="486C6A29" w14:textId="77777777" w:rsidR="00A13695" w:rsidRPr="0051242B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. (бег, догонялки, катание на роликах, велосипеде и т.д.)</w:t>
      </w:r>
    </w:p>
    <w:p w14:paraId="023175E0" w14:textId="77777777" w:rsidR="00A13695" w:rsidRPr="0051242B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«Что бывает весной»</w:t>
      </w:r>
    </w:p>
    <w:tbl>
      <w:tblPr>
        <w:tblW w:w="9924" w:type="dxa"/>
        <w:tblInd w:w="-4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5387"/>
      </w:tblGrid>
      <w:tr w:rsidR="00925F98" w:rsidRPr="0051242B" w14:paraId="5D1F7257" w14:textId="77777777" w:rsidTr="00925F98">
        <w:tc>
          <w:tcPr>
            <w:tcW w:w="99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3B0B9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.п. – дети стоят, слегка наклонив голову вправо к плечу, под щекой сложенные вместе ладошки, глазки закрыты – «спят».</w:t>
            </w:r>
          </w:p>
        </w:tc>
      </w:tr>
      <w:tr w:rsidR="00925F98" w:rsidRPr="0051242B" w14:paraId="38074A0D" w14:textId="77777777" w:rsidTr="00925F98"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248E0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</w:t>
            </w:r>
            <w:r w:rsidR="00925F98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вновь придет весна в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проснется ото сна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287FA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роснулись» - глазки раскрыть,</w:t>
            </w:r>
            <w:r w:rsidR="00925F98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5F98"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януться, рассмотреть все вокруг.</w:t>
            </w:r>
          </w:p>
        </w:tc>
      </w:tr>
      <w:tr w:rsidR="00925F98" w:rsidRPr="0051242B" w14:paraId="1F2B6E41" w14:textId="77777777" w:rsidTr="00925F98"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0B276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апрель, на дворе капель.  Кап-кап-кап, кап-кап-кап,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B1543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лопать в ладоши.</w:t>
            </w:r>
          </w:p>
        </w:tc>
      </w:tr>
      <w:tr w:rsidR="00925F98" w:rsidRPr="0051242B" w14:paraId="6DC4E773" w14:textId="77777777" w:rsidTr="00925F98"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16EF4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и звонко так летят.</w:t>
            </w:r>
            <w:r w:rsidR="00925F98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-кап-кап, кап-кап-кап,</w:t>
            </w:r>
            <w:r w:rsidR="00925F98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ай этак и вот так!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7A8172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Щелчки пальчиками.</w:t>
            </w:r>
            <w:r w:rsidR="00925F98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извольные легкие прыжки.</w:t>
            </w:r>
          </w:p>
        </w:tc>
      </w:tr>
      <w:tr w:rsidR="00925F98" w:rsidRPr="0051242B" w14:paraId="4D639A58" w14:textId="77777777" w:rsidTr="00925F98"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01C57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93958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е большие лужи - б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ше, дети, нету стужи.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C0F4B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одьба с высоко поднятыми коленями на месте – «переходят» через лужи.</w:t>
            </w:r>
          </w:p>
        </w:tc>
      </w:tr>
      <w:tr w:rsidR="00925F98" w:rsidRPr="0051242B" w14:paraId="40D21A08" w14:textId="77777777" w:rsidTr="00925F98"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5039B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йд</w:t>
            </w:r>
            <w:r w:rsidR="00193958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гулять, с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це красное встречать.  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7F86D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ычная ходьба на месте. Поднять головы, посмотреть на небо,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тянуть руки вверх.</w:t>
            </w:r>
          </w:p>
        </w:tc>
      </w:tr>
      <w:tr w:rsidR="00925F98" w:rsidRPr="0051242B" w14:paraId="4D174378" w14:textId="77777777" w:rsidTr="00925F98">
        <w:tc>
          <w:tcPr>
            <w:tcW w:w="4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D7F3A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</w:t>
            </w:r>
            <w:r w:rsidR="00193958"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 вся детвора - в</w:t>
            </w:r>
            <w:r w:rsidRPr="0051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не, солнышку – ура!    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6B83F" w14:textId="77777777" w:rsidR="00A13695" w:rsidRPr="0051242B" w:rsidRDefault="00A13695" w:rsidP="00DF3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прыгать, покружиться, похлопать в ладоши</w:t>
            </w:r>
          </w:p>
        </w:tc>
      </w:tr>
    </w:tbl>
    <w:p w14:paraId="108432BB" w14:textId="77777777" w:rsidR="00A13695" w:rsidRPr="0051242B" w:rsidRDefault="0019395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A1369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у любого другого времени года, у Весны тоже три месяца, назовите их.</w:t>
      </w:r>
    </w:p>
    <w:p w14:paraId="3A9AE522" w14:textId="77777777" w:rsidR="00193958" w:rsidRPr="0051242B" w:rsidRDefault="00A13695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. (март, апрель, май)</w:t>
      </w:r>
    </w:p>
    <w:p w14:paraId="635521D7" w14:textId="77777777" w:rsidR="00A13695" w:rsidRPr="0051242B" w:rsidRDefault="0019395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369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 </w:t>
      </w:r>
      <w:hyperlink r:id="rId7" w:tgtFrame="_blank" w:history="1">
        <w:r w:rsidR="00A13695" w:rsidRPr="0051242B">
          <w:rPr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Март</w:t>
        </w:r>
      </w:hyperlink>
      <w:r w:rsidR="00A13695" w:rsidRPr="005124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- Протальник</w:t>
      </w:r>
      <w:r w:rsidR="00A1369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начинает таять снег и образуются первые проталины. Яркое солнце делится с нами первыми теплыми лучами! Вот и снег начинает искриться в весенних лучах, еще немного и побегут ручьи, побежит по дорогам шумная вода.</w:t>
      </w:r>
      <w:r w:rsidR="00A13695" w:rsidRPr="00512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A1369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не только первый месяц весны. До 1492 года Новый год на Руси отмечали в первый мартовский день, а древние христиане считали, что мир был сотворен 1 марта 5508 года до Рождества Христова. 21 марта наступает день весеннего равноденствия, когда день и ночь равны по своей продолжительности, а дальше начинают прирастать свет и тепло, в растениях начинается сокодвижение от корней к стеблям.</w:t>
      </w:r>
    </w:p>
    <w:p w14:paraId="540022CD" w14:textId="77777777" w:rsidR="00A13695" w:rsidRPr="0051242B" w:rsidRDefault="00157567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A13695" w:rsidRPr="0051242B">
          <w:rPr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Апрель</w:t>
        </w:r>
      </w:hyperlink>
      <w:r w:rsidR="00A13695" w:rsidRPr="005124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- Снегогон</w:t>
      </w:r>
      <w:r w:rsidR="00A1369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от теплых лучей солнца, быстро, разливаясь ручьями, тает снег. А если подойти к деревьям поближе и приглядеться к веточкам, то можно найти на них маленькие пушистые комочки. Это почки - из них скоро распустятся первые листочки. На открытых от снега участках, уже появилась зеленая травка.</w:t>
      </w:r>
    </w:p>
    <w:p w14:paraId="2443E951" w14:textId="77777777" w:rsidR="00A13695" w:rsidRPr="0051242B" w:rsidRDefault="00157567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A13695" w:rsidRPr="0051242B">
          <w:rPr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Май</w:t>
        </w:r>
      </w:hyperlink>
      <w:r w:rsidR="00A13695" w:rsidRPr="005124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- Травень,</w:t>
      </w:r>
      <w:r w:rsidR="00A1369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 так, потому что всюду появляется трава и тянутся к солнцу молодые листья. Природа полностью отступила от зимы. От снега ничего не осталось, а вокруг зеленеет трава и на деревьях появляются первые зеленые листочки. Вернулись птицы, радуются солнцу, в</w:t>
      </w:r>
      <w:r w:rsidR="00193958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ьют гнезда и заливаются трелями</w:t>
      </w:r>
    </w:p>
    <w:p w14:paraId="5C5A8FE8" w14:textId="77777777" w:rsidR="00A13695" w:rsidRPr="0051242B" w:rsidRDefault="00193958" w:rsidP="00DF3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A1369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теперь немного пословиц, поговорок, примет и загадок о весне.</w:t>
      </w:r>
    </w:p>
    <w:p w14:paraId="194F9C10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снег на солнце тает,</w:t>
      </w:r>
    </w:p>
    <w:p w14:paraId="1E22D10E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в ветвях играет,</w:t>
      </w:r>
    </w:p>
    <w:p w14:paraId="38BAC540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че птичьи голоса -</w:t>
      </w:r>
    </w:p>
    <w:p w14:paraId="702E06CF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 нам пришла...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сна)</w:t>
      </w:r>
    </w:p>
    <w:p w14:paraId="30C815E2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длинным днем красна.</w:t>
      </w:r>
    </w:p>
    <w:p w14:paraId="06FC3B1F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красная, а лето страдное.</w:t>
      </w:r>
    </w:p>
    <w:p w14:paraId="1574DAB2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на тепло щедра, да скупа на время.</w:t>
      </w:r>
    </w:p>
    <w:p w14:paraId="3EF6AE9D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красна, на все пошла.</w:t>
      </w:r>
    </w:p>
    <w:p w14:paraId="18958F9C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иходит с ласкою</w:t>
      </w:r>
    </w:p>
    <w:p w14:paraId="3CB30D98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своею сказкою.</w:t>
      </w:r>
    </w:p>
    <w:p w14:paraId="3C1D435B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ёт,</w:t>
      </w:r>
    </w:p>
    <w:p w14:paraId="49ADCA4E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подснежник расцветёт.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сна)</w:t>
      </w:r>
    </w:p>
    <w:p w14:paraId="2B3700C8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злись метелица, всё весною пахнет.</w:t>
      </w:r>
    </w:p>
    <w:p w14:paraId="7825C874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шка – весна всем красна.</w:t>
      </w:r>
    </w:p>
    <w:p w14:paraId="5C87F523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ветит, солнце сияет – вся природа воскресает.</w:t>
      </w:r>
    </w:p>
    <w:p w14:paraId="66D4283D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и пень в весенний день, и пень хорош будет.</w:t>
      </w:r>
    </w:p>
    <w:p w14:paraId="741894E8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снег на солнце тает,</w:t>
      </w:r>
    </w:p>
    <w:p w14:paraId="6E1585EF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 в ветвях играет,</w:t>
      </w:r>
    </w:p>
    <w:p w14:paraId="4AC01331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че птичьи голоса -</w:t>
      </w:r>
    </w:p>
    <w:p w14:paraId="45AD11E5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 нам пришла...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сна)</w:t>
      </w:r>
    </w:p>
    <w:p w14:paraId="1B9468E4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 туманы в марте предвещают дождливое лето.</w:t>
      </w:r>
    </w:p>
    <w:p w14:paraId="2788BF7B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март — плодородие, дождливый — неурожай.</w:t>
      </w:r>
    </w:p>
    <w:p w14:paraId="4426A48E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вшийся в марте гром — признак плодородия.</w:t>
      </w:r>
    </w:p>
    <w:p w14:paraId="1983B162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е облака в апреле — к теплу и дождю.</w:t>
      </w:r>
    </w:p>
    <w:p w14:paraId="6C38AF40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й апрель — хорошая пашня.</w:t>
      </w:r>
    </w:p>
    <w:p w14:paraId="55A8225C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холодный — год хлебородный.</w:t>
      </w:r>
    </w:p>
    <w:p w14:paraId="2E3B03DB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в мае дождь, будет и рожь.</w:t>
      </w:r>
    </w:p>
    <w:p w14:paraId="290FB9A2" w14:textId="77777777" w:rsidR="00193958" w:rsidRPr="0051242B" w:rsidRDefault="00193958" w:rsidP="00DF31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B5143DB" w14:textId="77777777" w:rsidR="00A13695" w:rsidRPr="0051242B" w:rsidRDefault="00193958" w:rsidP="00DF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A13695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говорили о весне, об изменениях в природе в это прекрасное время года. </w:t>
      </w:r>
    </w:p>
    <w:p w14:paraId="57A517C0" w14:textId="77777777" w:rsidR="00A13695" w:rsidRPr="0051242B" w:rsidRDefault="00A13695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38D0FDE" w14:textId="77777777" w:rsidR="00A13695" w:rsidRPr="0051242B" w:rsidRDefault="00964EFA" w:rsidP="00DF317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ОД</w:t>
      </w:r>
    </w:p>
    <w:p w14:paraId="05A69FCD" w14:textId="77777777" w:rsidR="00A13695" w:rsidRPr="0051242B" w:rsidRDefault="00A13695" w:rsidP="00DF317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 НАМ ПРИШЛА ВЕСНА»</w:t>
      </w:r>
    </w:p>
    <w:p w14:paraId="644D4187" w14:textId="77777777" w:rsidR="00A13695" w:rsidRPr="0051242B" w:rsidRDefault="00A13695" w:rsidP="00DF317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D7D1E1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ление представления детей о весне и признаках наступления весны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овершенствовать диалогическую речь. Уточнить и систематизировать знания о характерных признаках весны (дни становятся длиннее, сильнее греет солнце, тает снег, освобождаются ото льда водоемы, возвращаются птицы);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учить детей внимательно рассматривать картины, рассказывать об их содержании, видеть и понимать выразительные средства, которые использует художник, чувствовать красоту произведения искусства;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ызвать эстетические переживания от весеннего пробуждения природы, показать красоту весны. Прививать интерес к художественному слову.</w:t>
      </w:r>
    </w:p>
    <w:p w14:paraId="2C9B658E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ыхлый снег на солнце тает,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ок в ветвях играет,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онче птичьи голоса,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 к нам пришла… (Весна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на приходит с ласкою и со своею сказкою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ной палочкой взмахнёт,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есу подснежник расцветёт. (Весна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ает снежок, ожил лужок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прибывает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это бывает? (Весна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 ребята, конечно же, это весна. А как вы узнали, что в загадках говорится о весне?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ой начинает таять снег, по земле бегут ручейки, прилетают птицы, солнце теплее греет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юрпризный момент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комнату залетает птица и приносит детям конверт. </w:t>
      </w:r>
    </w:p>
    <w:p w14:paraId="6093B0A2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что же в этом конверте? Давайте сейчас мы посмотрим. (Воспитатель читает письмо). Нам предлагают стать помощниками весны (проводится лексическая игра «Помощники весны». Задача игры – подобрать как можно больше весенних слов. И в конверте лежит лист форматом А3, на котором нарисовано солнышко).</w:t>
      </w:r>
    </w:p>
    <w:p w14:paraId="1CEC229A" w14:textId="77777777" w:rsidR="00A13695" w:rsidRPr="0051242B" w:rsidRDefault="00A13695" w:rsidP="00DF3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 -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ам в конверте отправили солнышко, но у нее нет лучиков. Мы будем подбирать как можно больше слов о весне. Каждое слово будет одним лучиком. Чем больше подберем слов, тем больше получится лучиков у нашего солнышка! И тем теплее оно будет нас греть!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ышко какое?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лое, жгучее, яркое, щедрое, утреннее, вечернее, блестящее, яркое, желтое, золотистое, огненное, лучистое, огромное, полное, рыжее, благодатное, веселое, ликующее, нежное, приветливое, радостное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на какая?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5124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есная, ранняя, поздняя, запоздалая, дружная, бурная, теплая, солнечная, близкая, сырая, сухая, влажная, долгожданная, нарядная, румяная, травянистая, туманная, холодная, цветущая, яркая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осмотрите, какое у нас получилось теплое и яркое солнышко. (Дети смотрят на солнышко и радуются ему)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мы с вами посмотрим на картину. Что на ней нарисовано?</w:t>
      </w:r>
    </w:p>
    <w:p w14:paraId="29F82911" w14:textId="77777777" w:rsidR="00A13695" w:rsidRPr="0051242B" w:rsidRDefault="00A13695" w:rsidP="00DF317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ртине нарисована весна, птицы прилетели, снег начинает таять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. Эта картина художника Алексея Саврасова, называется «Грачи прилетели». Она говорит нам о весне, которая еще только начинается, о весеннем настроении. Мы видим природу, которая еще не проснулась от зимнего сна, а только пробуждающуюся. С первого взгляда, кажется, что художник нарисовал зиму. И, лишь вглядевшись в детали, понимаешь: это - весна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у мы узнаем по определенным признакам, стоит посмотреть внимательнее и мы видим огромную проталину с водой с правой стороны, луч солнца, освещающий картину. А еще мы видим то, что нарисовать невозможно, но можно изобразить - воздух. Картина наполнена воздухом - весенним, свежим, теплым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и главная деталь, которая только подтверждает наши выводы о весне - грачи. Они облепили ветки березы, вернулись в свои старые гнезда, которые покинули осенью. Грачи - перелетные птицы, раз они прилетели, значит, весна точно началась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ребята, давайте отдохнем, проведем физкультминутку «Мишка»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ка вылез из берлоги,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ляделся на пороге, (повороты влево и вправо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янулся он со сна: (потягивание рук вверх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опять пришла весна!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скорей набраться сил,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ой медведь крутил (вращение головой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лонялся взад, вперед (наклоны вперед и назад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он по лесу идет (ходьба вперевалочку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ет мишка корешки, (наклоны вперед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рухлявые пеньки. (наклоны в разные стороны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их съедобные личинки –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медведя – витаминки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онец медведь наелся, (погладить себя по животу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бревнышке уселся (садимся)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окончания физкультминутки, дети садятся на стульчики перед мольбертом (на нем закреплен лист ватмана).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охнули? А теперь послушаем стихотворение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шумели все метели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орозы не трещат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рыш закапали капели,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сульки в ряд висят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ее и теплее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и мартовские дни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 садике в аллеях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 проталины видны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онко тинькает синица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ле нашего окна…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 в дверь к нам постучится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ая весна!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: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каком времени года говорится в стихотворении?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а!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512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весна – щедрое на радость время года. Весной необходимо любоваться красотой природы, слушать пение птиц и наслаждаться чудными майскими запахами. Спасибо за внимание!</w:t>
      </w:r>
    </w:p>
    <w:p w14:paraId="304C30B7" w14:textId="77777777" w:rsidR="00A13695" w:rsidRPr="0051242B" w:rsidRDefault="00A13695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5F5B784" w14:textId="77777777" w:rsidR="00A13695" w:rsidRPr="0051242B" w:rsidRDefault="00A13695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E8E3764" w14:textId="77777777" w:rsidR="00D52FA2" w:rsidRPr="0051242B" w:rsidRDefault="00A84D67" w:rsidP="00DF31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</w:t>
      </w:r>
      <w:r w:rsidR="00964EFA" w:rsidRPr="005124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ОД </w:t>
      </w:r>
      <w:r w:rsidR="00D52FA2" w:rsidRPr="005124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ВЕСНА»</w:t>
      </w:r>
    </w:p>
    <w:p w14:paraId="60EFDBA8" w14:textId="77777777" w:rsidR="00D52FA2" w:rsidRPr="0051242B" w:rsidRDefault="00D52FA2" w:rsidP="00DF31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CCA9E43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34264F33" w14:textId="77777777" w:rsidR="00D52FA2" w:rsidRPr="0051242B" w:rsidRDefault="00D52FA2" w:rsidP="00DF3175">
      <w:pPr>
        <w:shd w:val="clear" w:color="auto" w:fill="FFFFFF"/>
        <w:spacing w:before="45" w:after="0" w:line="240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знакомить детей с характерными признаками весны;</w:t>
      </w:r>
    </w:p>
    <w:p w14:paraId="3CB92FDE" w14:textId="77777777" w:rsidR="00D52FA2" w:rsidRPr="0051242B" w:rsidRDefault="00D52FA2" w:rsidP="00DF3175">
      <w:pPr>
        <w:shd w:val="clear" w:color="auto" w:fill="FFFFFF"/>
        <w:spacing w:before="45" w:after="0" w:line="240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умения детей устанавливать простейшие причинно- следственные связи, экспериментировать;</w:t>
      </w:r>
    </w:p>
    <w:p w14:paraId="276E3769" w14:textId="77777777" w:rsidR="00D52FA2" w:rsidRPr="0051242B" w:rsidRDefault="00D52FA2" w:rsidP="00DF3175">
      <w:pPr>
        <w:shd w:val="clear" w:color="auto" w:fill="FFFFFF"/>
        <w:spacing w:before="45" w:after="0" w:line="240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правила поведения в лесу;</w:t>
      </w:r>
    </w:p>
    <w:p w14:paraId="4A506FDD" w14:textId="77777777" w:rsidR="00D52FA2" w:rsidRPr="0051242B" w:rsidRDefault="00D52FA2" w:rsidP="00DF3175">
      <w:pPr>
        <w:shd w:val="clear" w:color="auto" w:fill="FFFFFF"/>
        <w:spacing w:before="4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детей с литературными и фольклорными произведениями о весне (стихи, заклички);</w:t>
      </w:r>
    </w:p>
    <w:p w14:paraId="0AE05E62" w14:textId="77777777" w:rsidR="00D52FA2" w:rsidRPr="0051242B" w:rsidRDefault="00D52FA2" w:rsidP="00DF3175">
      <w:pPr>
        <w:shd w:val="clear" w:color="auto" w:fill="FFFFFF"/>
        <w:spacing w:before="45" w:after="0" w:line="240" w:lineRule="auto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воспитанию у детей отзывчивости, любви и уважение к родной природе.</w:t>
      </w:r>
    </w:p>
    <w:p w14:paraId="5C919B0F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58F676E6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</w:p>
    <w:p w14:paraId="023C3757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хотите вместе с Красной Шапочкой погулять по весеннему лесу?</w:t>
      </w:r>
    </w:p>
    <w:p w14:paraId="5B23B9A7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я буду Красной шапочкой и поведу вас через весенний лес к своей бабушке.</w:t>
      </w:r>
    </w:p>
    <w:p w14:paraId="04962C97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волк.</w:t>
      </w:r>
    </w:p>
    <w:p w14:paraId="10395D12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 ребята. А куда это вы собрались?</w:t>
      </w:r>
    </w:p>
    <w:p w14:paraId="03B44892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йдем с Красной шапочкой к бабушке.</w:t>
      </w:r>
    </w:p>
    <w:p w14:paraId="3650B207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давайте я вас провожу. Лес - мой дом и я знаю самы</w:t>
      </w:r>
      <w:r w:rsidR="00F05AD3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роткий путь к дому бабушки.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 вот по этой короткой тропинке и придем к домику твоей бабушки (показывает на длинную дорожку).</w:t>
      </w:r>
    </w:p>
    <w:p w14:paraId="50CA77BB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, волк, это длинная дорожка.</w:t>
      </w:r>
    </w:p>
    <w:p w14:paraId="02601BD3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 (воспитатель)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, волк ты нас обманываешь. Дети знают, где короткая, а где длинная дорожка. Расскажите волку, как определить где длинная, а где короткая дорожка.</w:t>
      </w:r>
    </w:p>
    <w:p w14:paraId="3C182DCB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посмотреть и сравнить дорожки.</w:t>
      </w:r>
    </w:p>
    <w:p w14:paraId="06A18ACF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альное сопровождение дети проходят «тропинку» с препятствиями (перелезают через бревно, прыгают через ручей).</w:t>
      </w:r>
    </w:p>
    <w:p w14:paraId="7E56EB4E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лк убегает и прячется.)</w:t>
      </w:r>
    </w:p>
    <w:p w14:paraId="678E13CF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закончилась тропинка. Давайте припомним, что мы видели и слышали в весеннем лесу.</w:t>
      </w:r>
    </w:p>
    <w:p w14:paraId="509ACB6F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Что видели, что слышали».</w:t>
      </w:r>
    </w:p>
    <w:p w14:paraId="5D7B35FE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впечатлениями (кто-то видел весенний ручеек, муравейник, первую зеленую травку…).</w:t>
      </w:r>
    </w:p>
    <w:p w14:paraId="5AD334DA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 (воспитатель)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мотрите, сквозь деревья пробивается весеннее солнце.</w:t>
      </w:r>
    </w:p>
    <w:p w14:paraId="739F7864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, чтобы оно вам улыбнулось, согрело вас?</w:t>
      </w:r>
    </w:p>
    <w:p w14:paraId="47DA956E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звукозапись «Голоса птиц», выбегает волк.</w:t>
      </w:r>
    </w:p>
    <w:p w14:paraId="27A3759A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ышите, как поют птицы в моем весеннем лесу, расцветают весенние цветы на полянах? Дальше вы не сможете пройти по лесу пока не узнаете по голосам птиц и не назовете их.</w:t>
      </w:r>
    </w:p>
    <w:p w14:paraId="44E36A37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 (воспитатель)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ойтесь ребята, я вам помогу.</w:t>
      </w:r>
    </w:p>
    <w:p w14:paraId="636E8E94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ясняет правила игры.)</w:t>
      </w:r>
    </w:p>
    <w:p w14:paraId="2360B25D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обери птицу и угадай, как она кричит»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з разрезанных картинок дети выкладывают птиц и по звуку определяют их, имитируя движениями: журавль – ходьба с высоким подниманием ног, жаворонок – махи руками, грач – клюет, и т. д.).</w:t>
      </w:r>
    </w:p>
    <w:p w14:paraId="4FA75128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 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стали? А я устал. Давайте разведем костер, отдохнем, песни споем, дичи наловим. (Предлагает детям спички, топорики, рогатки, наломать веток, нарвать бумаги и т.д.)</w:t>
      </w:r>
    </w:p>
    <w:p w14:paraId="60E14E49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лк, ты живешь в лесу, а не знаешь правила поведения в нем?</w:t>
      </w:r>
    </w:p>
    <w:p w14:paraId="3E852FCB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 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я не знаю, а вы знаете?</w:t>
      </w:r>
    </w:p>
    <w:p w14:paraId="16876075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ечисляют правила поведения в лесу, складывают в пакет весь волчий инвентарь и решают его выбросить в деревне у бабушки).</w:t>
      </w:r>
    </w:p>
    <w:p w14:paraId="628C1695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 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умные. Может, поможете и моим друзьям – зайцам. У них затопило норы в половодье. Как им помочь, ума не приложу!</w:t>
      </w:r>
    </w:p>
    <w:p w14:paraId="334B472B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 (воспитатель)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лк, ребята очень умные, конечно они помогут твоим зайцам.</w:t>
      </w:r>
    </w:p>
    <w:p w14:paraId="69F60BD1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(В небольшом тазу на горке камушек сидят зайчики. Таз наполнен наполовину водой. Дети губкой выкачивают воду из тазика каждый в свое ведерко.)</w:t>
      </w:r>
    </w:p>
    <w:p w14:paraId="1F3050E8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не только добрые, но и находчивые. Все расскажу о вас хозяину леса – медведю. Да вот не знаю, когда ему просыпаться надо. Вы не подскажете?</w:t>
      </w:r>
    </w:p>
    <w:p w14:paraId="1B9C910D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сной, в апреле, когда идет половодье.</w:t>
      </w:r>
    </w:p>
    <w:p w14:paraId="60755F1C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 (воспитатель)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 медведю расскажем, закличу, которой в старину весну зазывали, и может быть он проснется.</w:t>
      </w:r>
    </w:p>
    <w:p w14:paraId="11CEA8A4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на! Весна! (хлопают в ладоши)</w:t>
      </w:r>
    </w:p>
    <w:p w14:paraId="40284B88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, красна, (руки вверх)</w:t>
      </w:r>
    </w:p>
    <w:p w14:paraId="64E683D6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ясным солнышком, (фонарики)</w:t>
      </w:r>
    </w:p>
    <w:p w14:paraId="7A5C8400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нышком, (кружатся)</w:t>
      </w:r>
    </w:p>
    <w:p w14:paraId="4A40FD58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и урожай</w:t>
      </w:r>
    </w:p>
    <w:p w14:paraId="3A43F0DC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родимый край! (наклоны вперед)</w:t>
      </w:r>
    </w:p>
    <w:p w14:paraId="5B7C043B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медведь зашевелился! Ой, он говорит, что у него есть для вас подарки, а что это за подарки – необходимо отгадать их по запаху.</w:t>
      </w:r>
    </w:p>
    <w:p w14:paraId="3FBB433F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крывают глаза и по запаху пытаются определить содержимое двух мешочков.</w:t>
      </w:r>
    </w:p>
    <w:p w14:paraId="0E0F8C60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 (воспитатель): 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мешочке – набухшие почки. Если заварить их вместо чая, нет лучшего лекарства от простуды. В другом мешочке – земля. В эту землю мы посадим семена помидор и вырастим для нашей бабушки рассаду.</w:t>
      </w:r>
    </w:p>
    <w:p w14:paraId="0588F31B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свои ведерки накладывают землю и сажают семена помидоров.</w:t>
      </w:r>
    </w:p>
    <w:p w14:paraId="71E2F712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ется трудовая деятельность Волка с детьми).</w:t>
      </w:r>
    </w:p>
    <w:p w14:paraId="2B2D6A72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лес закончился! Вон виднеется домик бабушки. Мне было приятно с вами гулять по моему весеннему лесу. Приходите ко мне еще в гости.</w:t>
      </w:r>
    </w:p>
    <w:p w14:paraId="08596977" w14:textId="77777777" w:rsidR="00D52FA2" w:rsidRPr="0051242B" w:rsidRDefault="00D52FA2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ая шапочка (воспитатель)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абушка очень обрадовалась подарку. Сказала, что когда рассада вырастит, посадит ее на своем огороде. </w:t>
      </w:r>
    </w:p>
    <w:p w14:paraId="692FA9BC" w14:textId="77777777" w:rsidR="00F05AD3" w:rsidRPr="0051242B" w:rsidRDefault="00F05AD3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F7147" w14:textId="77777777" w:rsidR="00F05AD3" w:rsidRPr="0051242B" w:rsidRDefault="00F05AD3" w:rsidP="00DF317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9A4C8" w14:textId="77777777" w:rsidR="00F05AD3" w:rsidRPr="0051242B" w:rsidRDefault="00964EF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1242B">
        <w:rPr>
          <w:b/>
          <w:bCs/>
          <w:sz w:val="28"/>
          <w:szCs w:val="28"/>
        </w:rPr>
        <w:t xml:space="preserve">КОНСПЕКТ </w:t>
      </w:r>
      <w:r w:rsidR="00A84D67" w:rsidRPr="0051242B">
        <w:rPr>
          <w:b/>
          <w:bCs/>
          <w:sz w:val="28"/>
          <w:szCs w:val="28"/>
        </w:rPr>
        <w:t xml:space="preserve"> БЕСЕДЫ</w:t>
      </w:r>
    </w:p>
    <w:p w14:paraId="1D336D64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1242B">
        <w:rPr>
          <w:b/>
          <w:bCs/>
          <w:sz w:val="28"/>
          <w:szCs w:val="28"/>
        </w:rPr>
        <w:t>«ОСОБЕННОСТИ ПРОИЗРАСТАНИЯ РАСТЕНИЙ»</w:t>
      </w:r>
    </w:p>
    <w:p w14:paraId="58F85BFC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AEDB766" w14:textId="77777777" w:rsidR="00CD034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42B">
        <w:rPr>
          <w:b/>
          <w:iCs/>
          <w:color w:val="000000"/>
          <w:sz w:val="28"/>
          <w:szCs w:val="28"/>
        </w:rPr>
        <w:t>Цель:</w:t>
      </w:r>
      <w:r w:rsidRPr="0051242B">
        <w:rPr>
          <w:b/>
          <w:bCs/>
          <w:color w:val="000000"/>
          <w:sz w:val="28"/>
          <w:szCs w:val="28"/>
        </w:rPr>
        <w:t> </w:t>
      </w:r>
      <w:r w:rsidRPr="0051242B">
        <w:rPr>
          <w:color w:val="000000"/>
          <w:sz w:val="28"/>
          <w:szCs w:val="28"/>
        </w:rPr>
        <w:t>формировать умение вести поиск ответов на вопросы, упражнение в умении высказывать предположения, доказывать их, закрепление представления об особенностях произрастания растений. </w:t>
      </w:r>
    </w:p>
    <w:p w14:paraId="1CA1B0A1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42B">
        <w:rPr>
          <w:b/>
          <w:iCs/>
          <w:color w:val="000000"/>
          <w:sz w:val="28"/>
          <w:szCs w:val="28"/>
        </w:rPr>
        <w:t>Материал</w:t>
      </w:r>
      <w:r w:rsidRPr="0051242B">
        <w:rPr>
          <w:iCs/>
          <w:color w:val="000000"/>
          <w:sz w:val="28"/>
          <w:szCs w:val="28"/>
        </w:rPr>
        <w:t>:</w:t>
      </w:r>
      <w:r w:rsidRPr="0051242B">
        <w:rPr>
          <w:b/>
          <w:bCs/>
          <w:color w:val="000000"/>
          <w:sz w:val="28"/>
          <w:szCs w:val="28"/>
        </w:rPr>
        <w:t> </w:t>
      </w:r>
      <w:r w:rsidRPr="0051242B">
        <w:rPr>
          <w:color w:val="000000"/>
          <w:sz w:val="28"/>
          <w:szCs w:val="28"/>
        </w:rPr>
        <w:t>картинки с изображениями растений.</w:t>
      </w:r>
    </w:p>
    <w:p w14:paraId="0201CB89" w14:textId="77777777" w:rsidR="00CD034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51242B">
        <w:rPr>
          <w:b/>
          <w:iCs/>
          <w:color w:val="000000"/>
          <w:sz w:val="28"/>
          <w:szCs w:val="28"/>
        </w:rPr>
        <w:t xml:space="preserve">Ход беседы </w:t>
      </w:r>
    </w:p>
    <w:p w14:paraId="19E9FF58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42B">
        <w:rPr>
          <w:iCs/>
          <w:color w:val="000000"/>
          <w:sz w:val="28"/>
          <w:szCs w:val="28"/>
        </w:rPr>
        <w:t>Вопросы:</w:t>
      </w:r>
    </w:p>
    <w:p w14:paraId="40F58BC4" w14:textId="77777777" w:rsidR="00F05AD3" w:rsidRPr="0051242B" w:rsidRDefault="00CD034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42B">
        <w:rPr>
          <w:color w:val="000000"/>
          <w:sz w:val="28"/>
          <w:szCs w:val="28"/>
        </w:rPr>
        <w:t xml:space="preserve">- </w:t>
      </w:r>
      <w:r w:rsidR="00F05AD3" w:rsidRPr="0051242B">
        <w:rPr>
          <w:color w:val="000000"/>
          <w:sz w:val="28"/>
          <w:szCs w:val="28"/>
        </w:rPr>
        <w:t>Какую пользу</w:t>
      </w:r>
      <w:r w:rsidRPr="0051242B">
        <w:rPr>
          <w:color w:val="000000"/>
          <w:sz w:val="28"/>
          <w:szCs w:val="28"/>
        </w:rPr>
        <w:t xml:space="preserve"> приносят растения? Как живут </w:t>
      </w:r>
      <w:r w:rsidR="00F05AD3" w:rsidRPr="0051242B">
        <w:rPr>
          <w:color w:val="000000"/>
          <w:sz w:val="28"/>
          <w:szCs w:val="28"/>
        </w:rPr>
        <w:t>растения? </w:t>
      </w:r>
      <w:r w:rsidR="00F05AD3" w:rsidRPr="0051242B">
        <w:rPr>
          <w:iCs/>
          <w:color w:val="000000"/>
          <w:sz w:val="28"/>
          <w:szCs w:val="28"/>
        </w:rPr>
        <w:t>(Зелёные растения сами себе производят питание. Они всасывают воду иминеральные соли из почвы, которые по стеблю поднимаются к листьям. В листьях под влияниемсолнечного света вода и углекислый газ из воздуха образуют сахар, котор</w:t>
      </w:r>
      <w:r w:rsidRPr="0051242B">
        <w:rPr>
          <w:iCs/>
          <w:color w:val="000000"/>
          <w:sz w:val="28"/>
          <w:szCs w:val="28"/>
        </w:rPr>
        <w:t xml:space="preserve">ый и служит пищей для растений. </w:t>
      </w:r>
      <w:r w:rsidR="00F05AD3" w:rsidRPr="0051242B">
        <w:rPr>
          <w:color w:val="000000"/>
          <w:sz w:val="28"/>
          <w:szCs w:val="28"/>
        </w:rPr>
        <w:t> Из чего вырастают растения? </w:t>
      </w:r>
      <w:r w:rsidR="00F05AD3" w:rsidRPr="0051242B">
        <w:rPr>
          <w:iCs/>
          <w:color w:val="000000"/>
          <w:sz w:val="28"/>
          <w:szCs w:val="28"/>
        </w:rPr>
        <w:t>(Большинство растений вырастают из семян. Семя лежит на земле, пока не разбухнет от дождя. Из него корень прорастает в почву, а росток пробивается наверх, к свету. Сначала растение получает всё питание из семени, но как только появляются собственные листочки, уже они кормят растение. Затем появляется бутон. Раскрывается цветок и вскоре опыляется. Вырастают новые семена, они созревают и падают на землю. Из тех, которые выживут, на следующийгод появятся новые цветы.)</w:t>
      </w:r>
      <w:r w:rsidRPr="0051242B">
        <w:rPr>
          <w:color w:val="000000"/>
          <w:sz w:val="28"/>
          <w:szCs w:val="28"/>
        </w:rPr>
        <w:t xml:space="preserve"> </w:t>
      </w:r>
      <w:r w:rsidR="00F05AD3" w:rsidRPr="0051242B">
        <w:rPr>
          <w:color w:val="000000"/>
          <w:sz w:val="28"/>
          <w:szCs w:val="28"/>
        </w:rPr>
        <w:t>Как семена покидают растения? </w:t>
      </w:r>
      <w:r w:rsidR="00F05AD3" w:rsidRPr="0051242B">
        <w:rPr>
          <w:iCs/>
          <w:color w:val="000000"/>
          <w:sz w:val="28"/>
          <w:szCs w:val="28"/>
        </w:rPr>
        <w:t>(Многие семена уносит ветром или водой. Некоторые прилипают кшкуре или лапам птиц и животных. Потом они отваливаются и падают на землю. Другие семенарастут внутри стручков, которые, созревая на солнце, лопаются и разбрасывают их вокруг.</w:t>
      </w:r>
    </w:p>
    <w:p w14:paraId="26FFC2E9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42B">
        <w:rPr>
          <w:color w:val="000000"/>
          <w:sz w:val="28"/>
          <w:szCs w:val="28"/>
        </w:rPr>
        <w:t>Воспитатель вместе с детьми рассматривают картинки с изображениями растений, затем предлагает нарисовать ответ на один из вопросов, по которым велась беседа.</w:t>
      </w:r>
    </w:p>
    <w:p w14:paraId="3CE51CEB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C9326A8" w14:textId="77777777" w:rsidR="00CD0343" w:rsidRPr="0051242B" w:rsidRDefault="00964EFA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1242B">
        <w:rPr>
          <w:b/>
          <w:bCs/>
          <w:color w:val="000000"/>
          <w:sz w:val="28"/>
          <w:szCs w:val="28"/>
        </w:rPr>
        <w:t xml:space="preserve">КОНСПЕКТ </w:t>
      </w:r>
      <w:r w:rsidR="00A84D67" w:rsidRPr="0051242B">
        <w:rPr>
          <w:b/>
          <w:bCs/>
          <w:color w:val="000000"/>
          <w:sz w:val="28"/>
          <w:szCs w:val="28"/>
        </w:rPr>
        <w:t xml:space="preserve"> БЕСЕДЫ</w:t>
      </w:r>
    </w:p>
    <w:p w14:paraId="743ED937" w14:textId="77777777" w:rsidR="00F05AD3" w:rsidRPr="0051242B" w:rsidRDefault="00CD0343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1242B">
        <w:rPr>
          <w:b/>
          <w:bCs/>
          <w:color w:val="000000"/>
          <w:sz w:val="28"/>
          <w:szCs w:val="28"/>
        </w:rPr>
        <w:t>«НАШИ ДРУЗЬЯ — ПТИЦЫ»</w:t>
      </w:r>
    </w:p>
    <w:p w14:paraId="2A1FF92F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7A750A0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42B">
        <w:rPr>
          <w:iCs/>
          <w:color w:val="000000"/>
          <w:sz w:val="28"/>
          <w:szCs w:val="28"/>
        </w:rPr>
        <w:t>Цель:</w:t>
      </w:r>
      <w:r w:rsidRPr="0051242B">
        <w:rPr>
          <w:b/>
          <w:bCs/>
          <w:color w:val="000000"/>
          <w:sz w:val="28"/>
          <w:szCs w:val="28"/>
        </w:rPr>
        <w:t> </w:t>
      </w:r>
      <w:r w:rsidRPr="0051242B">
        <w:rPr>
          <w:color w:val="000000"/>
          <w:sz w:val="28"/>
          <w:szCs w:val="28"/>
        </w:rPr>
        <w:t>формирование понятия «птицы», побуждение детей к размышлению, решению познавательных задач, к самостоятельности в формировании выводов, доказательству своих суждений.</w:t>
      </w:r>
    </w:p>
    <w:p w14:paraId="58CCC7B7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42B">
        <w:rPr>
          <w:iCs/>
          <w:color w:val="000000"/>
          <w:sz w:val="28"/>
          <w:szCs w:val="28"/>
        </w:rPr>
        <w:t>Материал:</w:t>
      </w:r>
      <w:r w:rsidRPr="0051242B">
        <w:rPr>
          <w:b/>
          <w:bCs/>
          <w:color w:val="000000"/>
          <w:sz w:val="28"/>
          <w:szCs w:val="28"/>
        </w:rPr>
        <w:t> </w:t>
      </w:r>
      <w:r w:rsidRPr="0051242B">
        <w:rPr>
          <w:color w:val="000000"/>
          <w:sz w:val="28"/>
          <w:szCs w:val="28"/>
        </w:rPr>
        <w:t>картины и фотографии с изображением знакомых птиц (воробей, ласточка, голубь, снегирь, волнистый попугай и т.д.).</w:t>
      </w:r>
    </w:p>
    <w:p w14:paraId="43169D29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42B">
        <w:rPr>
          <w:iCs/>
          <w:color w:val="000000"/>
          <w:sz w:val="28"/>
          <w:szCs w:val="28"/>
        </w:rPr>
        <w:t>Ход беседы</w:t>
      </w:r>
    </w:p>
    <w:p w14:paraId="5597F407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42B">
        <w:rPr>
          <w:color w:val="000000"/>
          <w:sz w:val="28"/>
          <w:szCs w:val="28"/>
        </w:rPr>
        <w:t>Педагог предлагает детям рассмотреть фотографии и картины с изображением птиц, а затем организует беседу по следующим вопросам:</w:t>
      </w:r>
    </w:p>
    <w:p w14:paraId="41798AFB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42B">
        <w:rPr>
          <w:color w:val="000000"/>
          <w:sz w:val="28"/>
          <w:szCs w:val="28"/>
        </w:rPr>
        <w:t>— Что вы можете сказать о внешнем виде, месте и среде обитания птиц?</w:t>
      </w:r>
    </w:p>
    <w:p w14:paraId="6ED5A23C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42B">
        <w:rPr>
          <w:color w:val="000000"/>
          <w:sz w:val="28"/>
          <w:szCs w:val="28"/>
        </w:rPr>
        <w:t>— Как птицы приспособлены для жизни на земле и в воздухе? </w:t>
      </w:r>
      <w:r w:rsidRPr="0051242B">
        <w:rPr>
          <w:iCs/>
          <w:color w:val="000000"/>
          <w:sz w:val="28"/>
          <w:szCs w:val="28"/>
        </w:rPr>
        <w:t>(У них есть ноги и крылья.)</w:t>
      </w:r>
    </w:p>
    <w:p w14:paraId="14BDDCF3" w14:textId="77777777" w:rsidR="00F05AD3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42B">
        <w:rPr>
          <w:color w:val="000000"/>
          <w:sz w:val="28"/>
          <w:szCs w:val="28"/>
        </w:rPr>
        <w:t>— Какое значение имеет для птиц умение летать? — Какие общие признаки присущи птицам? </w:t>
      </w:r>
      <w:r w:rsidRPr="0051242B">
        <w:rPr>
          <w:iCs/>
          <w:color w:val="000000"/>
          <w:sz w:val="28"/>
          <w:szCs w:val="28"/>
        </w:rPr>
        <w:t>(Живут в воздухе и на земле; дышат воздухом; летают припомощи крыльев; прыгают, бегают, ходят при помощи лап; тело покрыто перьями; есть клюв, чтобыбрать пищу.)</w:t>
      </w:r>
    </w:p>
    <w:p w14:paraId="52D20136" w14:textId="77777777" w:rsidR="00D52FA2" w:rsidRPr="0051242B" w:rsidRDefault="00F05AD3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242B">
        <w:rPr>
          <w:color w:val="000000"/>
          <w:sz w:val="28"/>
          <w:szCs w:val="28"/>
        </w:rPr>
        <w:t>Педагог предлагает детям изготовить кормушки и вынести их на участок учреждения дошкольного об</w:t>
      </w:r>
      <w:r w:rsidR="005E3CBE" w:rsidRPr="0051242B">
        <w:rPr>
          <w:color w:val="000000"/>
          <w:sz w:val="28"/>
          <w:szCs w:val="28"/>
        </w:rPr>
        <w:t>разования, чтобы покормить птиц.</w:t>
      </w:r>
    </w:p>
    <w:p w14:paraId="5D855187" w14:textId="77777777" w:rsidR="005E3CBE" w:rsidRPr="0051242B" w:rsidRDefault="005E3CBE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E958ADF" w14:textId="77777777" w:rsidR="005E3CBE" w:rsidRPr="0051242B" w:rsidRDefault="00A84D67" w:rsidP="00DF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964EFA"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="00BC5162"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ЧЕВОМУ РАЗВИТИЮ</w:t>
      </w: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3CBE" w:rsidRPr="005124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5E3CBE" w:rsidRPr="005124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СНА В ЛЕСУ</w:t>
      </w:r>
      <w:r w:rsidR="005E3CBE" w:rsidRPr="005124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14:paraId="29FD7D42" w14:textId="77777777" w:rsidR="005E3CBE" w:rsidRPr="0051242B" w:rsidRDefault="005E3CBE" w:rsidP="00DF3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BB0432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знакомить детей с характерными признаками </w:t>
      </w:r>
      <w:r w:rsidRPr="00512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ы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9CED59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14:paraId="784A3A7B" w14:textId="77777777" w:rsidR="005E3CBE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сезонных изменениях весной; продолжать развивать умение анализировать; продолжать формировать интерес к эстетической стороне окружающего мира в художественном творчестве.</w:t>
      </w:r>
    </w:p>
    <w:p w14:paraId="52B28801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14:paraId="26186A01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й о </w:t>
      </w:r>
      <w:r w:rsidRPr="00512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е</w:t>
      </w:r>
    </w:p>
    <w:p w14:paraId="11A76176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ывание загадок;</w:t>
      </w:r>
    </w:p>
    <w:p w14:paraId="5D52AF14" w14:textId="77777777" w:rsidR="00AF7EFF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аудиозаписи с голосами птиц.</w:t>
      </w:r>
    </w:p>
    <w:p w14:paraId="4813697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фотографий, иллюстраций о </w:t>
      </w:r>
      <w:r w:rsidRPr="00512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е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C27E02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диких и домашних животных;</w:t>
      </w:r>
    </w:p>
    <w:p w14:paraId="5F68E2E6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перелетных птиц;</w:t>
      </w:r>
    </w:p>
    <w:p w14:paraId="55D57908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роликов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5124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сна в лесу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90FBD3" w14:textId="77777777" w:rsidR="00AF7EFF" w:rsidRPr="0051242B" w:rsidRDefault="00AF7EFF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9B846" w14:textId="77777777" w:rsidR="005E3CBE" w:rsidRPr="0051242B" w:rsidRDefault="00AF7EFF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Д</w:t>
      </w:r>
    </w:p>
    <w:p w14:paraId="57BF418D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</w:t>
      </w:r>
    </w:p>
    <w:p w14:paraId="5F429C2E" w14:textId="77777777" w:rsidR="00AF7EFF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AF7EFF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здороваемся друг с другом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6E8860" w14:textId="77777777" w:rsidR="005E3CBE" w:rsidRPr="0051242B" w:rsidRDefault="00AF7EFF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3CBE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дружно все в кружок- не опаздывай дружок.</w:t>
      </w:r>
    </w:p>
    <w:p w14:paraId="4072816C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солнце золотое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уки поднять над головой и скрестить)</w:t>
      </w:r>
    </w:p>
    <w:p w14:paraId="03DBEF12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небо голубое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азвести руки в стороны вверх)</w:t>
      </w:r>
    </w:p>
    <w:p w14:paraId="276F290F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легкий ветерок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окачивание руками над головой)</w:t>
      </w:r>
    </w:p>
    <w:p w14:paraId="6E86DBA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быстрый ручеёк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окачивание руками внизу)</w:t>
      </w:r>
    </w:p>
    <w:p w14:paraId="46A62A4E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утро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водим правую руку в сторону)</w:t>
      </w:r>
    </w:p>
    <w:p w14:paraId="6FB1BD7D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день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тводим левую руку в сторону)</w:t>
      </w:r>
    </w:p>
    <w:p w14:paraId="10BF455F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дороваться не лень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уки скрещиваем к плечам и разводим в стороны)</w:t>
      </w:r>
    </w:p>
    <w:p w14:paraId="14D502CA" w14:textId="77777777" w:rsidR="00AF7EFF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 сегодня мы совершим с вами волшебное</w:t>
      </w:r>
      <w:r w:rsidR="00AF7EFF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,</w:t>
      </w:r>
      <w:r w:rsidR="00AF7EFF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умаете куда - в лес! 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лшебное потому, что в нем сокрыто столько загадок и тайн, что, познакомившись хотя бы с частью из них, мы откроем настоящие чудеса!</w:t>
      </w:r>
      <w:r w:rsidR="00AF7EFF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 -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ольшой дом, стволы деревьев – это его стены, кроны деревьев – это крыша, а пол - это земля.  В этом доме живут самые разные растения - деревья, кусты, травы и животны</w:t>
      </w:r>
      <w:r w:rsidR="00AF7EFF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– насекомые, звери и   птицы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 в </w:t>
      </w:r>
      <w:r w:rsidR="00AF7EFF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у друг другу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ны  и  н</w:t>
      </w:r>
      <w:r w:rsidR="00AF7EFF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о  не  бывает  лишним. А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- занимаем  свои  места  и  отправляемся  в  путешествие.</w:t>
      </w:r>
    </w:p>
    <w:p w14:paraId="4AD8B87A" w14:textId="77777777" w:rsidR="005E3CBE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  предлагает  детям  сесть  на  стулья.</w:t>
      </w:r>
    </w:p>
    <w:p w14:paraId="772A09E4" w14:textId="77777777" w:rsidR="005E3CBE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какое  время  года  сейчас  наступило?</w:t>
      </w:r>
    </w:p>
    <w:p w14:paraId="22CA6D69" w14:textId="77777777" w:rsidR="005E3CBE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сна.</w:t>
      </w:r>
    </w:p>
    <w:p w14:paraId="4AD4191B" w14:textId="77777777" w:rsidR="00905DF6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 послушайте  строчки  о  весне: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          </w:t>
      </w:r>
    </w:p>
    <w:p w14:paraId="45D3F0FB" w14:textId="77777777" w:rsidR="005E3CBE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шумела  злая  вьюга</w:t>
      </w:r>
    </w:p>
    <w:p w14:paraId="6ED0B4A8" w14:textId="77777777" w:rsidR="00905DF6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а  ночь  короче  дня,                                                                                           </w:t>
      </w:r>
    </w:p>
    <w:p w14:paraId="57AF8B50" w14:textId="77777777" w:rsidR="00905DF6" w:rsidRPr="0051242B" w:rsidRDefault="00905DF6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3CBE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ый  ветер  дует  с  юга,                                                       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</w:t>
      </w:r>
    </w:p>
    <w:p w14:paraId="048066B0" w14:textId="77777777" w:rsidR="005E3CBE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и  падают  звеня.</w:t>
      </w:r>
    </w:p>
    <w:p w14:paraId="4CF0339F" w14:textId="77777777" w:rsidR="005E3CBE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 землю  нагревая,</w:t>
      </w:r>
    </w:p>
    <w:p w14:paraId="35F931C1" w14:textId="77777777" w:rsidR="005E3CBE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ит  с  нашей  горки  лед,</w:t>
      </w:r>
    </w:p>
    <w:p w14:paraId="33F68E88" w14:textId="77777777" w:rsidR="005E3CBE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т  баба  снеговая</w:t>
      </w:r>
    </w:p>
    <w:p w14:paraId="14C6D3F2" w14:textId="77777777" w:rsidR="005E3CBE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ручьями  слезы  льет.  (Г. Ладонщиков)</w:t>
      </w:r>
    </w:p>
    <w:p w14:paraId="2ABDAAE8" w14:textId="77777777" w:rsidR="00905DF6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</w:t>
      </w:r>
      <w:r w:rsidR="00905DF6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 пришел  к  нам  в  гости!  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спитатель </w:t>
      </w:r>
      <w:r w:rsidR="00905DF6"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показывает  игрушечного белого 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двежонка. </w:t>
      </w:r>
      <w:r w:rsidR="00905DF6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белый медведь,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ий  родственник  нашего  знакомого  бурого  медвед</w:t>
      </w:r>
      <w:r w:rsidR="00905DF6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 которого  мы  можем повстре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ь  в  нашем  лесу!  Он  живет  на  далеком  севере,  где  никогда  не  бывает  </w:t>
      </w:r>
    </w:p>
    <w:p w14:paraId="49523E67" w14:textId="77777777" w:rsidR="00905DF6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ы,  и  никогда  не  тает  снег.  Он отправится в  путешествие  вместе  с  нами,  а  мы  будем  рассказывать  ему  о  весне!    Какое  время  года  было  перед  весной?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Воспитатель  демонстрирует  опорные  картинки  </w:t>
      </w:r>
    </w:p>
    <w:p w14:paraId="7330D121" w14:textId="77777777" w:rsidR="005E3CBE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 изображением  времен года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    </w:t>
      </w:r>
    </w:p>
    <w:p w14:paraId="32D3C56B" w14:textId="77777777" w:rsidR="00905DF6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има.                                                                                                                        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149590A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какое  время  года  наступит  потом?</w:t>
      </w:r>
    </w:p>
    <w:p w14:paraId="75E98CD3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сна.</w:t>
      </w:r>
    </w:p>
    <w:p w14:paraId="1BCC83B3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жите,  какой  месяц  у  нас  за  окошком?</w:t>
      </w:r>
    </w:p>
    <w:p w14:paraId="0FE53196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905DF6"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05DF6"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прель</w:t>
      </w:r>
    </w:p>
    <w:p w14:paraId="66AC0CE0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905DF6"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05DF6" w:rsidRPr="00512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ель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это  первый  весенний  месяц. Какие еще  весенние месяцы  вы знаете?</w:t>
      </w:r>
    </w:p>
    <w:p w14:paraId="7176CED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Это </w:t>
      </w:r>
      <w:r w:rsidR="00905DF6"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рт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  май.</w:t>
      </w:r>
    </w:p>
    <w:p w14:paraId="75EA8D75" w14:textId="77777777" w:rsidR="00905DF6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ь  народная  </w:t>
      </w:r>
      <w:r w:rsidR="00905DF6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овица,  которая  может  нам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</w:t>
      </w:r>
      <w:r w:rsidR="00905DF6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 о  каждом  из  них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  с  водой,  апрель  с  травой,  май  с  цветами.</w:t>
      </w:r>
    </w:p>
    <w:p w14:paraId="4241C2E8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 вы  думаете,  почему  так  говориться? 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 рассуждают.</w:t>
      </w:r>
    </w:p>
    <w:p w14:paraId="6FDF0C6E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905DF6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как  вы  догадались,  что  к  нам  приш</w:t>
      </w:r>
      <w:r w:rsidR="00905DF6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 весна?  Что  происходит  в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? 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 называют,  а  воспитатель  показывает  им  опорные  картинки.</w:t>
      </w:r>
    </w:p>
    <w:p w14:paraId="5AECC31B" w14:textId="77777777" w:rsidR="00905DF6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День  становиться  длиннее,  а  ночь  короче,  солнце  светит  ярче  и  согревает  </w:t>
      </w:r>
    </w:p>
    <w:p w14:paraId="4805D96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лю,  тает  снег,  бегут  ручьи,  появляются  первые  проталины,  звенит  капель.</w:t>
      </w:r>
    </w:p>
    <w:p w14:paraId="2372CC51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 а  что  это  такое?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  растет,  а  днем  плачет.</w:t>
      </w:r>
      <w:r w:rsidRPr="0051242B">
        <w:rPr>
          <w:rFonts w:ascii="Times New Roman" w:eastAsia="Times New Roman" w:hAnsi="Times New Roman" w:cs="Times New Roman"/>
          <w:iCs/>
          <w:color w:val="76923C"/>
          <w:sz w:val="28"/>
          <w:szCs w:val="28"/>
          <w:lang w:eastAsia="ru-RU"/>
        </w:rPr>
        <w:t> </w:t>
      </w:r>
    </w:p>
    <w:p w14:paraId="06150F3A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Сосулька</w:t>
      </w:r>
      <w:r w:rsidRPr="0051242B">
        <w:rPr>
          <w:rFonts w:ascii="Times New Roman" w:eastAsia="Times New Roman" w:hAnsi="Times New Roman" w:cs="Times New Roman"/>
          <w:iCs/>
          <w:color w:val="76923C"/>
          <w:sz w:val="28"/>
          <w:szCs w:val="28"/>
          <w:lang w:eastAsia="ru-RU"/>
        </w:rPr>
        <w:t>.</w:t>
      </w:r>
    </w:p>
    <w:p w14:paraId="70F5E8B4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, что еще бывает весной? Отгадайте загадку.</w:t>
      </w:r>
    </w:p>
    <w:p w14:paraId="24ED29E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 тучи,  как  из  решета,</w:t>
      </w:r>
    </w:p>
    <w:p w14:paraId="396DDED5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 капает  вода.</w:t>
      </w:r>
    </w:p>
    <w:p w14:paraId="470A6FA3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  ей  деревья,  птицы!  </w:t>
      </w:r>
    </w:p>
    <w:p w14:paraId="7669AD62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 же  это  за  водица?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4F2D7B64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Дождик.  </w:t>
      </w:r>
    </w:p>
    <w:p w14:paraId="1EE38FA9" w14:textId="77777777" w:rsidR="00905DF6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сной начинают идти  дожди. Вот  еще  одна  загадка: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</w:t>
      </w:r>
    </w:p>
    <w:p w14:paraId="1B0B0231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 за  ключ – не  лежит,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105FC355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журчит  да  бежит?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44D549D4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Ручей.  </w:t>
      </w:r>
    </w:p>
    <w:p w14:paraId="457E1B76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почему  весной появляются  ручьи? 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11F068B8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ет  снег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EEE0F11" w14:textId="77777777" w:rsidR="00905DF6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 теперь  мы  превратимся  в  веселые  ручейки,  возьмемся  все  за  </w:t>
      </w:r>
    </w:p>
    <w:p w14:paraId="1DC4F02C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 и  побежим  по  земле,  согретые  лучиками  весеннего  горячего  солнышка.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273E782A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зкультминутка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2294B53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,  весенние  деньки!</w:t>
      </w:r>
    </w:p>
    <w:p w14:paraId="3DF96755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т  повсюду  ручейки.</w:t>
      </w:r>
    </w:p>
    <w:p w14:paraId="23FE0BFC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чат,  струятся  и  поют,</w:t>
      </w:r>
    </w:p>
    <w:p w14:paraId="641E8FCC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всех  детей  гулять  зовут!  </w:t>
      </w:r>
    </w:p>
    <w:p w14:paraId="037F695E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="00905DF6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</w:t>
      </w:r>
    </w:p>
    <w:p w14:paraId="49F9EFF9" w14:textId="77777777" w:rsidR="00905DF6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теперь  давайте  вернемся  в  наш  лес.  Чт</w:t>
      </w:r>
      <w:r w:rsidR="00905DF6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 же  изменилось  с  приходом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ы  там?   Деревья  и  кусты  по-своему  приготовились  к  приходу  весны!  На  их  веточках  стали  набухать…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чки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14:paraId="1477FF79" w14:textId="77777777" w:rsidR="00905DF6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 подсказывают, а воспитатель демонстрирует ветки березы с почками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кое-где  уже  из  почек  появились маленькие  зеленые… 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сточки.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 посмотрите,  на  наших  веточках  тоже </w:t>
      </w:r>
    </w:p>
    <w:p w14:paraId="5A907A88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тились  листочки.</w:t>
      </w:r>
    </w:p>
    <w:p w14:paraId="73B9885F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жно  беречь  деревья,  деревья - наши  самые  большие  друзья,  без  них  не  смог бы  существовать человек и все живые существа.  Недаром  говорят:  Леса – наше  богатство.</w:t>
      </w:r>
      <w:r w:rsidRPr="0051242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  </w:t>
      </w:r>
    </w:p>
    <w:p w14:paraId="2FB1A3F7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 давайте  не  обижать  наших  друзей,  беречь их, не ломать понапрасну  их  веточки,  не срывать  листочки!  </w:t>
      </w:r>
    </w:p>
    <w:p w14:paraId="4CEC1385" w14:textId="77777777" w:rsidR="00905DF6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все  ли  деревья  меняют  свой  внешний  вид  с  приходом  весны?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17B5B886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  показывает  иллюстрации  с  различными  деревьями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                              </w:t>
      </w:r>
      <w:r w:rsidR="00905DF6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 деревья  остаются  зимой  и  летом  одним  цветом?  </w:t>
      </w:r>
    </w:p>
    <w:p w14:paraId="3174B30A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ль,  сосна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054F9C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это  хвойные  деревья.  У  них  на  веточках вместо  листочков  растут… 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олки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 теперь  назовите  лиственные  деревья?</w:t>
      </w:r>
    </w:p>
    <w:p w14:paraId="17CC10B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Дуб,  береза,  клен,  тополь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14:paraId="0AAA8F7B" w14:textId="77777777" w:rsidR="00905DF6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  что же,  продолжим  прогулку  по   нашему  лесу. Вот  мы  вышли  на  лесную  полянку  и  увидели,  что  снег  еще  не растаял,  но  кое-где уже  появились  проталины. А  на  проталинах,  куда  добрались  солнечные  лучи,  можно  встретить  первые </w:t>
      </w:r>
    </w:p>
    <w:p w14:paraId="4C4F2857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е  цветы,  которые  появляются  из-под  снега.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 показывает картинки с первоцветами.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агадка про них.</w:t>
      </w:r>
    </w:p>
    <w:p w14:paraId="13CB7676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 вылез  из  землицы  </w:t>
      </w:r>
    </w:p>
    <w:p w14:paraId="7F8C5312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проталинке.    </w:t>
      </w:r>
    </w:p>
    <w:p w14:paraId="455BE14F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 мороза  не  боится,</w:t>
      </w:r>
    </w:p>
    <w:p w14:paraId="70DF72A1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 и  маленький.</w:t>
      </w:r>
    </w:p>
    <w:p w14:paraId="473D9003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  снега  расцветает,  </w:t>
      </w:r>
    </w:p>
    <w:p w14:paraId="1FCA90F1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 всех  весну  встречает!</w:t>
      </w:r>
    </w:p>
    <w:p w14:paraId="39273CD3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снежник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554B3C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какие  первоцветы  вы  знаете  еще?    </w:t>
      </w:r>
    </w:p>
    <w:p w14:paraId="30341BCF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Мать-и-мачеха.  </w:t>
      </w:r>
    </w:p>
    <w:p w14:paraId="5A1B93F6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 красивые  цветы,  правда,  дети! Давайте  расскажем  нашему мишке, можно рвать цветы  на  лесной  полянке и уносить букеты  домой?</w:t>
      </w:r>
    </w:p>
    <w:p w14:paraId="6F08344F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Нет,  рвать  цветы  нельзя!  </w:t>
      </w:r>
    </w:p>
    <w:p w14:paraId="28CBA2C7" w14:textId="77777777" w:rsidR="00C76DF0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авильно!  Они  погибнут,  и  другие  путешественники  не  смогут  </w:t>
      </w:r>
    </w:p>
    <w:p w14:paraId="27306B4F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оваться  их  красотой.</w:t>
      </w:r>
    </w:p>
    <w:p w14:paraId="07918653" w14:textId="77777777" w:rsidR="00C76DF0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теперь  давайте  пойдем  по  лесной  тропинке  дальше,  и  встретим  других  </w:t>
      </w:r>
    </w:p>
    <w:p w14:paraId="74DAE2B5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тателей  леса. Из  берлоги  после  зимней  спячки  вылезает… 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рый  медведь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из  своей  норки  тоже  после  зимней  спячки  появляется маленький колючий…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жик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14:paraId="0C3841AD" w14:textId="77777777" w:rsidR="00C76DF0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 и  мы  вместе  с  нашими  животными  выйдем  на  лесную  полянку </w:t>
      </w:r>
    </w:p>
    <w:p w14:paraId="653C5081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 разомнемся.</w:t>
      </w:r>
    </w:p>
    <w:p w14:paraId="55E949B7" w14:textId="77777777" w:rsidR="00C76DF0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BDDE0D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зкультминутка.</w:t>
      </w:r>
    </w:p>
    <w:p w14:paraId="1BFC7A22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:  мы  встали,  потянулись,</w:t>
      </w:r>
    </w:p>
    <w:p w14:paraId="3FE622EC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:  согнулись,  разогнулись,  </w:t>
      </w:r>
    </w:p>
    <w:p w14:paraId="7AD696E4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в  ладоши  три  хлопка,  </w:t>
      </w:r>
    </w:p>
    <w:p w14:paraId="15679CE5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 три  кивка,    </w:t>
      </w:r>
    </w:p>
    <w:p w14:paraId="42FABE9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 ставим  широко,      </w:t>
      </w:r>
    </w:p>
    <w:p w14:paraId="286F09BD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вздохнули  глубоко.</w:t>
      </w:r>
    </w:p>
    <w:p w14:paraId="46D571CC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теперь  еще  присядем,</w:t>
      </w:r>
    </w:p>
    <w:p w14:paraId="057B8CA9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на  стульчик  тихо  сядем.</w:t>
      </w:r>
    </w:p>
    <w:p w14:paraId="6FCFD1EF" w14:textId="77777777" w:rsidR="00C76DF0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 вот,  что  я  нашла  под  елкой, смотрите,  сколько  здесь  разбросано  шишек,  но  не  целых,  а  кем-то  погрызенных,  и  скорлупки  рядом  валяются.  Кто  здесь  поработал? </w:t>
      </w:r>
    </w:p>
    <w:p w14:paraId="12B5B3EA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  показывает  детям  шишки.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 загадка  про  нее.</w:t>
      </w:r>
    </w:p>
    <w:p w14:paraId="5FC3D5AC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  в  пушистой  шубке,  </w:t>
      </w:r>
    </w:p>
    <w:p w14:paraId="76E91421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  в  густом  лесу,</w:t>
      </w:r>
    </w:p>
    <w:p w14:paraId="66B61E5D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дупле  на  старом  дубе</w:t>
      </w:r>
    </w:p>
    <w:p w14:paraId="73B7B0AC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ки  я  грызу!</w:t>
      </w:r>
    </w:p>
    <w:p w14:paraId="69019CFC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лка.</w:t>
      </w:r>
    </w:p>
    <w:p w14:paraId="7DF05BF7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! Как  называется  домик  у  белки?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</w:t>
      </w:r>
      <w:r w:rsidR="00C76DF0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Дупло.  </w:t>
      </w:r>
    </w:p>
    <w:p w14:paraId="09050C91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ы помните, как меняется цвет ее шубки с приходом  весны!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</w:t>
      </w:r>
    </w:p>
    <w:p w14:paraId="21BFD7A4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ую  меняет  на  рыжую.</w:t>
      </w:r>
    </w:p>
    <w:p w14:paraId="57C0748F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какой  зверь  в  лесу  тоже  меняет  цвет  своей  шерсти?  </w:t>
      </w:r>
    </w:p>
    <w:p w14:paraId="0D4484D1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 про него  загадка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A80ADD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 за  зверь  лесной</w:t>
      </w:r>
    </w:p>
    <w:p w14:paraId="01B577F6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  как  столбик  под  сосной.    </w:t>
      </w:r>
    </w:p>
    <w:p w14:paraId="29C7CA45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стоит  среди  травы,  </w:t>
      </w:r>
    </w:p>
    <w:p w14:paraId="70A791D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  больше  головы?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679378C4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яц.</w:t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</w:t>
      </w:r>
    </w:p>
    <w:p w14:paraId="1F8CDAEF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 ответьте  мне,  зачем  заяц  и  белка  вновь меняют  цвет  своей  шубки с наступлением  весны?   Белого  зайца  на  зеленой  траве  легко  заметить?    </w:t>
      </w:r>
    </w:p>
    <w:p w14:paraId="79B7D398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ы быть  незаметным.</w:t>
      </w:r>
    </w:p>
    <w:p w14:paraId="1C3D6715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о  еще  мы  можем  встретить  в  лесу?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                            </w:t>
      </w:r>
    </w:p>
    <w:p w14:paraId="7AA843A7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 пушистый,</w:t>
      </w:r>
    </w:p>
    <w:p w14:paraId="24385242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  золотистый.</w:t>
      </w:r>
    </w:p>
    <w:p w14:paraId="1FB879B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лесу  краса.  </w:t>
      </w:r>
    </w:p>
    <w:p w14:paraId="0322C6EA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 же  это?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6835B986" w14:textId="77777777" w:rsidR="00C76DF0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Лиса.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701B4490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вот,  посмотрите,  кто  к  нам  выходит из  чащи?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612234F5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йник  он  серый,</w:t>
      </w:r>
    </w:p>
    <w:p w14:paraId="78568387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т  без  меры.</w:t>
      </w:r>
    </w:p>
    <w:p w14:paraId="2A00BAC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ыками - щелк!</w:t>
      </w:r>
    </w:p>
    <w:p w14:paraId="790AD52F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 же  это?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14:paraId="2FA16B4E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Волк.      </w:t>
      </w:r>
    </w:p>
    <w:p w14:paraId="5E9E534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теперь  скажите,  волк  и  лиса  меняют  цвет  своей  шкуры,  с  приходом  весны?   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</w:t>
      </w:r>
    </w:p>
    <w:p w14:paraId="7AEE5AC8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 Нет.  Им  не  от  кого  прятаться.    </w:t>
      </w:r>
    </w:p>
    <w:p w14:paraId="251D9222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ьте, а мы  сможем  встретить  в  нашем  лесу  корову  или  козу? И  почему?</w:t>
      </w:r>
    </w:p>
    <w:p w14:paraId="7A7BF658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т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домашние  животные,  они  живут  рядом  с  человеком.</w:t>
      </w:r>
    </w:p>
    <w:p w14:paraId="00A67F90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как  называются  животные,  которых  мы  повстречали  в  лесу?        </w:t>
      </w:r>
    </w:p>
    <w:p w14:paraId="0E7878E1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кие.  </w:t>
      </w:r>
    </w:p>
    <w:p w14:paraId="3EC200BE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 посмотрим,  какие  еще  чудеса  происходят  с  приходом  весны? Весной возвращаются из теплых  стран птицы. Как они называются?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    </w:t>
      </w:r>
    </w:p>
    <w:p w14:paraId="33A3566C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летные.  </w:t>
      </w:r>
    </w:p>
    <w:p w14:paraId="1C3743DB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 наше  путешествие  и  подошло  к  концу. Вам  понравилось? Теперь  давайте  спросим  нашего  гостя - белого  медвежонка,  ему  понравилось  у  нас  в  лесу?  Он  говорит,  что  понравилось,  но  ему  пора  отправляться  к  себе  домой  на  Север.  Давайте</w:t>
      </w:r>
    </w:p>
    <w:p w14:paraId="0F32DB23" w14:textId="77777777" w:rsidR="005E3CBE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омним  ему,  что  интересного  мы   повстречали  в  весеннем  лесу.  </w:t>
      </w:r>
    </w:p>
    <w:p w14:paraId="2D0D987F" w14:textId="77777777" w:rsidR="00C76DF0" w:rsidRPr="0051242B" w:rsidRDefault="005E3CBE" w:rsidP="00DF3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 рассказывают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14:paraId="7D9FFE40" w14:textId="77777777" w:rsidR="005E3CBE" w:rsidRPr="0051242B" w:rsidRDefault="005E3CBE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 попрощаемся  с  ним - до  свиданья  мишка! Давайте скажем спасибо  весне,  за  то,  что  она  подарила  нам  длинные  дни,  за  то, что  нас  согревает  теплое  солнышко,   деревья  скоро оденутся  молодой  листвой,  зацветут  цветы  и  вокруг  станет  очень</w:t>
      </w:r>
      <w:r w:rsidR="00C76DF0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о.                                                                                                                                     </w:t>
      </w:r>
      <w:r w:rsidR="00C76DF0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–большой друг не только для человека, но и зверям и птицам. Для них он родной дом и кормилец, а мы должны беречь и любить лес.</w:t>
      </w:r>
    </w:p>
    <w:p w14:paraId="7DE9CD57" w14:textId="77777777" w:rsidR="00DF3175" w:rsidRPr="0051242B" w:rsidRDefault="00DF3175" w:rsidP="00DF3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7789F" w14:textId="77777777" w:rsidR="005E3CBE" w:rsidRPr="0051242B" w:rsidRDefault="005E3CBE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B5B2289" w14:textId="77777777" w:rsidR="005E3CBE" w:rsidRPr="0051242B" w:rsidRDefault="00A84D67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1242B">
        <w:rPr>
          <w:b/>
          <w:color w:val="000000"/>
          <w:sz w:val="28"/>
          <w:szCs w:val="28"/>
        </w:rPr>
        <w:t xml:space="preserve">КОНСПЕКТ </w:t>
      </w:r>
      <w:r w:rsidR="00964EFA" w:rsidRPr="0051242B">
        <w:rPr>
          <w:b/>
          <w:color w:val="000000"/>
          <w:sz w:val="28"/>
          <w:szCs w:val="28"/>
        </w:rPr>
        <w:t>Н</w:t>
      </w:r>
      <w:r w:rsidRPr="0051242B">
        <w:rPr>
          <w:b/>
          <w:color w:val="000000"/>
          <w:sz w:val="28"/>
          <w:szCs w:val="28"/>
        </w:rPr>
        <w:t xml:space="preserve">ОД </w:t>
      </w:r>
      <w:r w:rsidR="00DF3175" w:rsidRPr="0051242B">
        <w:rPr>
          <w:b/>
          <w:color w:val="000000"/>
          <w:sz w:val="28"/>
          <w:szCs w:val="28"/>
        </w:rPr>
        <w:t>ПО РЕЧЕВОМУ РАЗВИТИЮ «ВЕСНА»</w:t>
      </w:r>
    </w:p>
    <w:p w14:paraId="3248B325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A0D4FF6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51242B">
        <w:rPr>
          <w:rFonts w:ascii="Times New Roman" w:hAnsi="Times New Roman" w:cs="Times New Roman"/>
          <w:sz w:val="28"/>
          <w:szCs w:val="28"/>
        </w:rPr>
        <w:t>развитие связной речи по лексической теме «Весна»</w:t>
      </w:r>
    </w:p>
    <w:p w14:paraId="5BC148B6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10F5EBD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-  способствовать закреплению характерных признаков весны, обогащению и </w:t>
      </w:r>
    </w:p>
    <w:p w14:paraId="65B22C5C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активизации словаря по теме «Весна»;</w:t>
      </w:r>
    </w:p>
    <w:p w14:paraId="7F5CABFF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- способствовать упражнению  детей в умении устанавливать простейшие  </w:t>
      </w:r>
    </w:p>
    <w:p w14:paraId="213F4907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причинно-следственные связи, закреплению умения составлять рассказ по </w:t>
      </w:r>
    </w:p>
    <w:p w14:paraId="13E160E5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мнемотаблице, совершенствованию грамматического строя речи;</w:t>
      </w:r>
    </w:p>
    <w:p w14:paraId="484EF261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-  способствовать воспитанию у детей отзывчивости, любви к родной природе и бережного отношения к ней;</w:t>
      </w:r>
    </w:p>
    <w:p w14:paraId="17B54E21" w14:textId="77777777" w:rsidR="00DF3175" w:rsidRPr="0051242B" w:rsidRDefault="00DF3175" w:rsidP="00DF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 xml:space="preserve">Способы: </w:t>
      </w:r>
      <w:r w:rsidRPr="0051242B">
        <w:rPr>
          <w:rFonts w:ascii="Times New Roman" w:hAnsi="Times New Roman" w:cs="Times New Roman"/>
          <w:sz w:val="28"/>
          <w:szCs w:val="28"/>
        </w:rPr>
        <w:t>игровые,</w:t>
      </w:r>
      <w:r w:rsidRPr="00512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42B">
        <w:rPr>
          <w:rFonts w:ascii="Times New Roman" w:hAnsi="Times New Roman" w:cs="Times New Roman"/>
          <w:sz w:val="28"/>
          <w:szCs w:val="28"/>
        </w:rPr>
        <w:t>словесные</w:t>
      </w:r>
      <w:r w:rsidRPr="005124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242B">
        <w:rPr>
          <w:rFonts w:ascii="Times New Roman" w:hAnsi="Times New Roman" w:cs="Times New Roman"/>
          <w:sz w:val="28"/>
          <w:szCs w:val="28"/>
        </w:rPr>
        <w:t>слушание музыки</w:t>
      </w:r>
      <w:r w:rsidRPr="005124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242B">
        <w:rPr>
          <w:rFonts w:ascii="Times New Roman" w:hAnsi="Times New Roman" w:cs="Times New Roman"/>
          <w:sz w:val="28"/>
          <w:szCs w:val="28"/>
        </w:rPr>
        <w:t>наглядные</w:t>
      </w:r>
    </w:p>
    <w:p w14:paraId="21830821" w14:textId="77777777" w:rsidR="00DF3175" w:rsidRPr="0051242B" w:rsidRDefault="00DF3175" w:rsidP="00DF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>Средства:</w:t>
      </w:r>
      <w:r w:rsidRPr="005124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242B">
        <w:rPr>
          <w:rFonts w:ascii="Times New Roman" w:hAnsi="Times New Roman" w:cs="Times New Roman"/>
          <w:sz w:val="28"/>
          <w:szCs w:val="28"/>
        </w:rPr>
        <w:t xml:space="preserve">репродукции картин А. Саврасова «Весна» и «Грачи прилетели», </w:t>
      </w:r>
      <w:r w:rsidRPr="00512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мотаблица «Весна », картинки птиц, </w:t>
      </w:r>
      <w:r w:rsidRPr="0051242B">
        <w:rPr>
          <w:rFonts w:ascii="Times New Roman" w:hAnsi="Times New Roman" w:cs="Times New Roman"/>
          <w:sz w:val="28"/>
          <w:szCs w:val="28"/>
        </w:rPr>
        <w:t>звукозапись «Голоса птиц»,  «Голоса</w:t>
      </w:r>
    </w:p>
    <w:p w14:paraId="3ADBA00C" w14:textId="77777777" w:rsidR="00DF3175" w:rsidRPr="0051242B" w:rsidRDefault="00DF3175" w:rsidP="00DF31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 леса».</w:t>
      </w:r>
    </w:p>
    <w:p w14:paraId="1697BFD5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с детьми: </w:t>
      </w:r>
      <w:r w:rsidRPr="0051242B">
        <w:rPr>
          <w:rFonts w:ascii="Times New Roman" w:hAnsi="Times New Roman" w:cs="Times New Roman"/>
          <w:sz w:val="28"/>
          <w:szCs w:val="28"/>
        </w:rPr>
        <w:t>наблюдение на прогулке за явлениями природы; рассматривание альбома «Весна», репродукций картин по теме «Весна», альбома «Перелетные птицы», «Дикие животные»; чтение художественной литературы, отгадывание загадок о весне; дидактические и подвижные игры.</w:t>
      </w:r>
    </w:p>
    <w:p w14:paraId="56A70F31" w14:textId="77777777" w:rsidR="00DF3175" w:rsidRPr="0051242B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FEA935" w14:textId="77777777" w:rsidR="00DF3175" w:rsidRPr="0051242B" w:rsidRDefault="00DF3175" w:rsidP="00DF317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 xml:space="preserve">ХОД  </w:t>
      </w:r>
      <w:r w:rsidR="00964EFA" w:rsidRPr="0051242B">
        <w:rPr>
          <w:rFonts w:ascii="Times New Roman" w:hAnsi="Times New Roman" w:cs="Times New Roman"/>
          <w:b/>
          <w:sz w:val="28"/>
          <w:szCs w:val="28"/>
        </w:rPr>
        <w:t>Н</w:t>
      </w:r>
      <w:r w:rsidRPr="0051242B">
        <w:rPr>
          <w:rFonts w:ascii="Times New Roman" w:hAnsi="Times New Roman" w:cs="Times New Roman"/>
          <w:b/>
          <w:sz w:val="28"/>
          <w:szCs w:val="28"/>
        </w:rPr>
        <w:t>ОД</w:t>
      </w:r>
    </w:p>
    <w:p w14:paraId="01AE515D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 входят в группу и встают в круг в центре</w:t>
      </w:r>
    </w:p>
    <w:p w14:paraId="177420F9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 Давайте поприветствуем красно солнышко и друг друг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DF3175" w:rsidRPr="0051242B" w14:paraId="4C8BA165" w14:textId="77777777" w:rsidTr="00DF3175">
        <w:tc>
          <w:tcPr>
            <w:tcW w:w="4077" w:type="dxa"/>
          </w:tcPr>
          <w:p w14:paraId="5D21AF2C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Здравствуй, красно солнышко!</w:t>
            </w:r>
          </w:p>
          <w:p w14:paraId="704A1D19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Здравствуй, ветерок,</w:t>
            </w:r>
          </w:p>
          <w:p w14:paraId="664B3A6C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Солнечные зайчики,</w:t>
            </w:r>
          </w:p>
          <w:p w14:paraId="6F0D2244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Быстрый ручеек!</w:t>
            </w:r>
          </w:p>
          <w:p w14:paraId="65E86D28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Здравствуй, ранняя трава,</w:t>
            </w:r>
          </w:p>
          <w:p w14:paraId="20B08B73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Здравствуй, свежая листва!</w:t>
            </w:r>
          </w:p>
          <w:p w14:paraId="2FE26E2E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</w:p>
          <w:p w14:paraId="1CA9A56B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Всех приветствуем сейчас,</w:t>
            </w:r>
          </w:p>
          <w:p w14:paraId="333BB105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Очень рады видеть Вас!</w:t>
            </w:r>
          </w:p>
        </w:tc>
        <w:tc>
          <w:tcPr>
            <w:tcW w:w="5493" w:type="dxa"/>
          </w:tcPr>
          <w:p w14:paraId="1402DAAB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BB8047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34DC70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Ребята, я увидела, как к окну подлетел воробей и так радостно и громко зачирикал! Интересно, что он хотел нам сообщить? Ой, посмотрите, что это там? </w:t>
      </w:r>
      <w:r w:rsidRPr="00512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оспитатель обнаруживает конверт.)</w:t>
      </w:r>
    </w:p>
    <w:p w14:paraId="65F99AD0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242B">
        <w:rPr>
          <w:color w:val="000000" w:themeColor="text1"/>
          <w:sz w:val="28"/>
          <w:szCs w:val="28"/>
        </w:rPr>
        <w:t xml:space="preserve">Интересно от кого это письмо? Давайте откроем конверт и узнаем кто же его прислал. </w:t>
      </w:r>
      <w:r w:rsidRPr="0051242B">
        <w:rPr>
          <w:i/>
          <w:color w:val="000000" w:themeColor="text1"/>
          <w:sz w:val="28"/>
          <w:szCs w:val="28"/>
        </w:rPr>
        <w:t>(Воспитатель открывает конверт и читает письмо.)</w:t>
      </w:r>
    </w:p>
    <w:p w14:paraId="33B50D95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42B">
        <w:rPr>
          <w:rFonts w:ascii="Times New Roman" w:hAnsi="Times New Roman" w:cs="Times New Roman"/>
          <w:color w:val="000000" w:themeColor="text1"/>
          <w:sz w:val="28"/>
          <w:szCs w:val="28"/>
        </w:rPr>
        <w:t>«Собирайтесь в лес скорее,</w:t>
      </w:r>
    </w:p>
    <w:p w14:paraId="43D6D5CF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42B">
        <w:rPr>
          <w:rFonts w:ascii="Times New Roman" w:hAnsi="Times New Roman" w:cs="Times New Roman"/>
          <w:color w:val="000000" w:themeColor="text1"/>
          <w:sz w:val="28"/>
          <w:szCs w:val="28"/>
        </w:rPr>
        <w:t>В необычный турпоход.</w:t>
      </w:r>
    </w:p>
    <w:p w14:paraId="23D54762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42B">
        <w:rPr>
          <w:rFonts w:ascii="Times New Roman" w:hAnsi="Times New Roman" w:cs="Times New Roman"/>
          <w:color w:val="000000" w:themeColor="text1"/>
          <w:sz w:val="28"/>
          <w:szCs w:val="28"/>
        </w:rPr>
        <w:t>Ждут вас тайны там лесные,</w:t>
      </w:r>
    </w:p>
    <w:p w14:paraId="482044A1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42B">
        <w:rPr>
          <w:rFonts w:ascii="Times New Roman" w:hAnsi="Times New Roman" w:cs="Times New Roman"/>
          <w:color w:val="000000" w:themeColor="text1"/>
          <w:sz w:val="28"/>
          <w:szCs w:val="28"/>
        </w:rPr>
        <w:t>Вдаль дорожка поведет…»</w:t>
      </w:r>
    </w:p>
    <w:p w14:paraId="18F5C003" w14:textId="77777777" w:rsidR="00DF3175" w:rsidRPr="0051242B" w:rsidRDefault="00DF3175" w:rsidP="00DF3175">
      <w:pPr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42B">
        <w:rPr>
          <w:rFonts w:ascii="Times New Roman" w:hAnsi="Times New Roman" w:cs="Times New Roman"/>
          <w:color w:val="000000" w:themeColor="text1"/>
          <w:sz w:val="28"/>
          <w:szCs w:val="28"/>
        </w:rPr>
        <w:t>Лесные жители</w:t>
      </w:r>
    </w:p>
    <w:p w14:paraId="26D3FFAB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Ребята, вы любите путешествовать? Хотите отправиться на прогулку в весенний лес? </w:t>
      </w:r>
      <w:r w:rsidRPr="0051242B">
        <w:rPr>
          <w:rFonts w:ascii="Times New Roman" w:hAnsi="Times New Roman" w:cs="Times New Roman"/>
          <w:i/>
          <w:sz w:val="28"/>
          <w:szCs w:val="28"/>
        </w:rPr>
        <w:t>(Ответы детей.)</w:t>
      </w:r>
      <w:r w:rsidRPr="00512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40F06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Но сначала я проверю, готовы ли вы к путешествию.</w:t>
      </w:r>
    </w:p>
    <w:p w14:paraId="6CC13317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Мы пойдем не за грибами, не за цветами, а за лесными чудесами!</w:t>
      </w:r>
    </w:p>
    <w:p w14:paraId="4AD1F85C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Лес – это дом животных, мы с вами – его гости.</w:t>
      </w:r>
    </w:p>
    <w:p w14:paraId="7431B6C3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А вы знаете, как надо себя вести в лесу? Расскажите. </w:t>
      </w:r>
      <w:r w:rsidRPr="0051242B">
        <w:rPr>
          <w:rFonts w:ascii="Times New Roman" w:hAnsi="Times New Roman" w:cs="Times New Roman"/>
          <w:i/>
          <w:sz w:val="28"/>
          <w:szCs w:val="28"/>
        </w:rPr>
        <w:t>(В лесу нельзя шуметь, цветы рвать, ветки ломать, мусор бросать.)</w:t>
      </w:r>
    </w:p>
    <w:p w14:paraId="323D52C6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59D3A30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Молодцы! Тогда отправляемся в путь! Чтобы оказаться в лесу, надо произнести волшебные слов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F3175" w:rsidRPr="0051242B" w14:paraId="456C2201" w14:textId="77777777" w:rsidTr="00DF3175">
        <w:tc>
          <w:tcPr>
            <w:tcW w:w="4785" w:type="dxa"/>
          </w:tcPr>
          <w:p w14:paraId="2BCE2F7C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Ты подуй в свои ладошки,</w:t>
            </w:r>
          </w:p>
          <w:p w14:paraId="20007F31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Покружись потом немножко,</w:t>
            </w:r>
          </w:p>
          <w:p w14:paraId="4E1C37CB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Попадёшь тогда ты в лес,</w:t>
            </w:r>
          </w:p>
          <w:p w14:paraId="2B953B0B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Полный тайны и чудес!</w:t>
            </w:r>
          </w:p>
        </w:tc>
        <w:tc>
          <w:tcPr>
            <w:tcW w:w="4785" w:type="dxa"/>
          </w:tcPr>
          <w:p w14:paraId="1706D5BD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Дуют в ладошки.</w:t>
            </w:r>
          </w:p>
          <w:p w14:paraId="7C4264BC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Кружатся.</w:t>
            </w:r>
          </w:p>
          <w:p w14:paraId="1A1F7F87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Закрывают глаза ладонями.</w:t>
            </w:r>
          </w:p>
        </w:tc>
      </w:tr>
    </w:tbl>
    <w:p w14:paraId="60615089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B7F40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242B">
        <w:rPr>
          <w:rFonts w:ascii="Times New Roman" w:hAnsi="Times New Roman" w:cs="Times New Roman"/>
          <w:i/>
          <w:sz w:val="28"/>
          <w:szCs w:val="28"/>
        </w:rPr>
        <w:t>Дети повторяют слова вместе с воспитателем и выполняют движения по тексту.</w:t>
      </w:r>
    </w:p>
    <w:p w14:paraId="212D67CF" w14:textId="77777777" w:rsidR="00DF3175" w:rsidRPr="0051242B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>Звукозапись «Голоса леса»</w:t>
      </w:r>
    </w:p>
    <w:p w14:paraId="65F43475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8D588C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242B">
        <w:rPr>
          <w:rFonts w:ascii="Times New Roman" w:hAnsi="Times New Roman" w:cs="Times New Roman"/>
          <w:sz w:val="28"/>
          <w:szCs w:val="28"/>
        </w:rPr>
        <w:t>В: Вот мы с вами и в лесу</w:t>
      </w:r>
      <w:r w:rsidRPr="00512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Pr="00512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забывайте, что в лесу нужно вести себя тихо, чтобы не напугать лесных обитателей. Давайте пройдем с вами по дорожке вот на ту полянку. </w:t>
      </w:r>
      <w:r w:rsidRPr="0051242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Дети с воспитателем идут по «дорожке» к ковру и садятся на стульчики.)</w:t>
      </w:r>
    </w:p>
    <w:p w14:paraId="1D8AF038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2B">
        <w:rPr>
          <w:rFonts w:ascii="Times New Roman" w:hAnsi="Times New Roman" w:cs="Times New Roman"/>
          <w:i/>
          <w:sz w:val="28"/>
          <w:szCs w:val="28"/>
        </w:rPr>
        <w:t>На мольберте вывешена картина А. Саврасова «Грачи прилетели»</w:t>
      </w:r>
    </w:p>
    <w:p w14:paraId="762E4365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Присаживайтесь, ребята. Посмотрите, пожалуйста, на эту картину. Какое время года изображено на картине? </w:t>
      </w:r>
    </w:p>
    <w:p w14:paraId="67DC7C97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Весна.</w:t>
      </w:r>
    </w:p>
    <w:p w14:paraId="10A49349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Почему вы так решили? На этой картине в лесу лежит снег. Может быть, это зима?</w:t>
      </w:r>
    </w:p>
    <w:p w14:paraId="14B3169D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Солнце светит ярко; снег темнеет, тает, оседает; появляются проталинки, бегут ручьи; прилетают перелётные птицы: грачи, скворцы, журавли, дикие утки, ласточки, жаворонки, кукушки, соловьи; просыпаются звери после зимней спячки; распускаются первые весенние цветы.</w:t>
      </w:r>
    </w:p>
    <w:p w14:paraId="35773644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1242B">
        <w:rPr>
          <w:i/>
          <w:sz w:val="28"/>
          <w:szCs w:val="28"/>
        </w:rPr>
        <w:t>Если дети затрудняются ответить, воспитатель задает наводящие вопросы:</w:t>
      </w:r>
    </w:p>
    <w:p w14:paraId="39698F24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1242B">
        <w:rPr>
          <w:sz w:val="28"/>
          <w:szCs w:val="28"/>
        </w:rPr>
        <w:t>1. Как светит солнце весной?</w:t>
      </w:r>
    </w:p>
    <w:p w14:paraId="21A53A03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2. Что происходит со снегом весной?</w:t>
      </w:r>
    </w:p>
    <w:p w14:paraId="5AAF4813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3. Когда снег растаял, что появляется?</w:t>
      </w:r>
    </w:p>
    <w:p w14:paraId="116CE995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5. Кто прилетает из теплых краев?</w:t>
      </w:r>
    </w:p>
    <w:p w14:paraId="1A49A317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6. Что происходит с лесными жителями?</w:t>
      </w:r>
    </w:p>
    <w:p w14:paraId="16027868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7. Что вырастает из-под снега?</w:t>
      </w:r>
    </w:p>
    <w:p w14:paraId="77D1F975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D5BE8E0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Молодцы! Вы все правильно сказали. Но солнышко с каждым днем греет все теплее, все ярче. (</w:t>
      </w:r>
      <w:r w:rsidRPr="0051242B">
        <w:rPr>
          <w:rFonts w:ascii="Times New Roman" w:hAnsi="Times New Roman" w:cs="Times New Roman"/>
          <w:i/>
          <w:sz w:val="28"/>
          <w:szCs w:val="28"/>
        </w:rPr>
        <w:t>Воспитатель выставляет вторую картину А.Саврасова «Весна»</w:t>
      </w:r>
    </w:p>
    <w:p w14:paraId="5A01BE74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А как же дальше просыпается природа?</w:t>
      </w:r>
    </w:p>
    <w:p w14:paraId="0FF44342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Дети: Снег совсем растаял, на деревьях и кустарниках появляются почки,  появляется травка, возвращаются птицы.</w:t>
      </w:r>
    </w:p>
    <w:p w14:paraId="28C4E9A9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1242B">
        <w:rPr>
          <w:i/>
          <w:sz w:val="28"/>
          <w:szCs w:val="28"/>
        </w:rPr>
        <w:t>Если дети затрудняются ответить, воспитатель задает наводящие вопросы:</w:t>
      </w:r>
    </w:p>
    <w:p w14:paraId="2544B217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1. Снег еще лежит?</w:t>
      </w:r>
    </w:p>
    <w:p w14:paraId="5770F0F3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2. Что происходит с деревьями?</w:t>
      </w:r>
    </w:p>
    <w:p w14:paraId="22D876E4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3. Что происходит с цветами?</w:t>
      </w:r>
    </w:p>
    <w:p w14:paraId="6555CFC9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4. Что происходит с травой?</w:t>
      </w:r>
    </w:p>
    <w:p w14:paraId="28112C63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5. Кто появляется у птиц?</w:t>
      </w:r>
    </w:p>
    <w:p w14:paraId="35E087B0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6. Что происходит с дикими животными?</w:t>
      </w:r>
    </w:p>
    <w:p w14:paraId="01C24DD9" w14:textId="77777777" w:rsidR="00DF3175" w:rsidRPr="0051242B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12852" w14:textId="77777777" w:rsidR="00DF3175" w:rsidRPr="0051242B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>Речевая игра «Скажи наоборот»</w:t>
      </w:r>
    </w:p>
    <w:p w14:paraId="76E484E4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1242B">
        <w:rPr>
          <w:b/>
          <w:sz w:val="28"/>
          <w:szCs w:val="28"/>
        </w:rPr>
        <w:t>(сравнение весенних и зимних признаков - подбор антонимов)</w:t>
      </w:r>
    </w:p>
    <w:p w14:paraId="37CB0B07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372CA1D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color w:val="000000" w:themeColor="text1"/>
          <w:sz w:val="28"/>
          <w:szCs w:val="28"/>
        </w:rPr>
        <w:t>В: Ребята, вы правильно назвали признаки весны. Итак, уже наступила весна.</w:t>
      </w:r>
    </w:p>
    <w:p w14:paraId="65C06159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>Это значит, что …</w:t>
      </w:r>
    </w:p>
    <w:p w14:paraId="2063709F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 xml:space="preserve">- Зима ушла, а весна… </w:t>
      </w:r>
      <w:r w:rsidRPr="0051242B">
        <w:rPr>
          <w:i/>
          <w:sz w:val="28"/>
          <w:szCs w:val="28"/>
        </w:rPr>
        <w:t>(пришла)</w:t>
      </w:r>
      <w:r w:rsidRPr="0051242B">
        <w:rPr>
          <w:sz w:val="28"/>
          <w:szCs w:val="28"/>
        </w:rPr>
        <w:t>.</w:t>
      </w:r>
    </w:p>
    <w:p w14:paraId="21E43CB6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 xml:space="preserve">- Зимой медведь спит, а весной… </w:t>
      </w:r>
      <w:r w:rsidRPr="0051242B">
        <w:rPr>
          <w:i/>
          <w:sz w:val="28"/>
          <w:szCs w:val="28"/>
        </w:rPr>
        <w:t>(просыпается)</w:t>
      </w:r>
      <w:r w:rsidRPr="0051242B">
        <w:rPr>
          <w:sz w:val="28"/>
          <w:szCs w:val="28"/>
        </w:rPr>
        <w:t>.</w:t>
      </w:r>
    </w:p>
    <w:p w14:paraId="4BF9C764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- Перелетные птицы осенью улетают, а весной… </w:t>
      </w:r>
      <w:r w:rsidRPr="0051242B">
        <w:rPr>
          <w:rFonts w:ascii="Times New Roman" w:hAnsi="Times New Roman" w:cs="Times New Roman"/>
          <w:i/>
          <w:sz w:val="28"/>
          <w:szCs w:val="28"/>
        </w:rPr>
        <w:t>(прилетают)</w:t>
      </w:r>
      <w:r w:rsidRPr="0051242B">
        <w:rPr>
          <w:rFonts w:ascii="Times New Roman" w:hAnsi="Times New Roman" w:cs="Times New Roman"/>
          <w:sz w:val="28"/>
          <w:szCs w:val="28"/>
        </w:rPr>
        <w:t>.</w:t>
      </w:r>
    </w:p>
    <w:p w14:paraId="486326C9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 xml:space="preserve">- Зимой холодно, а весной… </w:t>
      </w:r>
      <w:r w:rsidRPr="0051242B">
        <w:rPr>
          <w:i/>
          <w:sz w:val="28"/>
          <w:szCs w:val="28"/>
        </w:rPr>
        <w:t>(тёпло)</w:t>
      </w:r>
      <w:r w:rsidRPr="0051242B">
        <w:rPr>
          <w:sz w:val="28"/>
          <w:szCs w:val="28"/>
        </w:rPr>
        <w:t>.</w:t>
      </w:r>
    </w:p>
    <w:p w14:paraId="1ED3D699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 xml:space="preserve">- Зимой небо пасмурное, а весной... </w:t>
      </w:r>
      <w:r w:rsidRPr="0051242B">
        <w:rPr>
          <w:i/>
          <w:sz w:val="28"/>
          <w:szCs w:val="28"/>
        </w:rPr>
        <w:t>(ясное)</w:t>
      </w:r>
      <w:r w:rsidRPr="0051242B">
        <w:rPr>
          <w:sz w:val="28"/>
          <w:szCs w:val="28"/>
        </w:rPr>
        <w:t>.</w:t>
      </w:r>
    </w:p>
    <w:p w14:paraId="3FDC5C70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 xml:space="preserve">- Зимой снег выпадает, а весной… </w:t>
      </w:r>
      <w:r w:rsidRPr="0051242B">
        <w:rPr>
          <w:i/>
          <w:sz w:val="28"/>
          <w:szCs w:val="28"/>
        </w:rPr>
        <w:t>(тает)</w:t>
      </w:r>
      <w:r w:rsidRPr="0051242B">
        <w:rPr>
          <w:sz w:val="28"/>
          <w:szCs w:val="28"/>
        </w:rPr>
        <w:t>.</w:t>
      </w:r>
    </w:p>
    <w:p w14:paraId="03D2F8A7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 xml:space="preserve">- Зимой заяц белый, а весной… </w:t>
      </w:r>
      <w:r w:rsidRPr="0051242B">
        <w:rPr>
          <w:i/>
          <w:sz w:val="28"/>
          <w:szCs w:val="28"/>
        </w:rPr>
        <w:t>(серый)</w:t>
      </w:r>
      <w:r w:rsidRPr="0051242B">
        <w:rPr>
          <w:sz w:val="28"/>
          <w:szCs w:val="28"/>
        </w:rPr>
        <w:t>.</w:t>
      </w:r>
    </w:p>
    <w:p w14:paraId="4F99C87A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242B">
        <w:rPr>
          <w:sz w:val="28"/>
          <w:szCs w:val="28"/>
        </w:rPr>
        <w:t xml:space="preserve">- Зимой дни короткие, а весной… </w:t>
      </w:r>
      <w:r w:rsidRPr="0051242B">
        <w:rPr>
          <w:i/>
          <w:sz w:val="28"/>
          <w:szCs w:val="28"/>
        </w:rPr>
        <w:t>(длинные)</w:t>
      </w:r>
      <w:r w:rsidRPr="0051242B">
        <w:rPr>
          <w:sz w:val="28"/>
          <w:szCs w:val="28"/>
        </w:rPr>
        <w:t>.</w:t>
      </w:r>
    </w:p>
    <w:p w14:paraId="59ACD7CC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14:paraId="56DF8107" w14:textId="77777777" w:rsidR="00DF3175" w:rsidRPr="0051242B" w:rsidRDefault="00DF3175" w:rsidP="00DF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Какие весенние месяцы вы знаете? </w:t>
      </w:r>
    </w:p>
    <w:p w14:paraId="5765D42A" w14:textId="77777777" w:rsidR="00DF3175" w:rsidRPr="0051242B" w:rsidRDefault="00DF3175" w:rsidP="00DF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Март, апрель, май.</w:t>
      </w:r>
    </w:p>
    <w:p w14:paraId="78893B4D" w14:textId="77777777" w:rsidR="00DF3175" w:rsidRPr="0051242B" w:rsidRDefault="00DF3175" w:rsidP="00DF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Какие же вы молодцы, все вы знаете. </w:t>
      </w:r>
    </w:p>
    <w:p w14:paraId="43B4F654" w14:textId="77777777" w:rsidR="00DF3175" w:rsidRPr="0051242B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br/>
      </w:r>
      <w:r w:rsidRPr="0051242B">
        <w:rPr>
          <w:rFonts w:ascii="Times New Roman" w:hAnsi="Times New Roman" w:cs="Times New Roman"/>
          <w:b/>
          <w:sz w:val="28"/>
          <w:szCs w:val="28"/>
        </w:rPr>
        <w:t>Звукозапись «Голоса птиц в лесу»</w:t>
      </w:r>
    </w:p>
    <w:p w14:paraId="105ACA03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Ребята, что вы услышали? </w:t>
      </w:r>
      <w:r w:rsidRPr="0051242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0604923C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Да, это поют в лесу птицы. Давайте подойдем к ним поближе. </w:t>
      </w:r>
    </w:p>
    <w:p w14:paraId="786AC3A9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2B">
        <w:rPr>
          <w:rFonts w:ascii="Times New Roman" w:hAnsi="Times New Roman" w:cs="Times New Roman"/>
          <w:i/>
          <w:sz w:val="28"/>
          <w:szCs w:val="28"/>
        </w:rPr>
        <w:t>Дети с воспитателем подходят к фланелеграфу и становятся полукругом.</w:t>
      </w:r>
    </w:p>
    <w:p w14:paraId="32E12F9E" w14:textId="77777777" w:rsidR="00DF3175" w:rsidRPr="0051242B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>Дидактическая игра «Кто здесь лишний?»</w:t>
      </w:r>
    </w:p>
    <w:p w14:paraId="03EC98BE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Посмотрите, ребята,  сколько разных птиц. Хотите отгадать про них загадки?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76"/>
        <w:gridCol w:w="426"/>
        <w:gridCol w:w="4342"/>
      </w:tblGrid>
      <w:tr w:rsidR="00DF3175" w:rsidRPr="0051242B" w14:paraId="648CE8E0" w14:textId="77777777" w:rsidTr="00DF3175">
        <w:tc>
          <w:tcPr>
            <w:tcW w:w="426" w:type="dxa"/>
          </w:tcPr>
          <w:p w14:paraId="26AC6A6C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14:paraId="3F7B69F5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Всех перелётных птиц черней,</w:t>
            </w:r>
          </w:p>
          <w:p w14:paraId="7C9CA2BC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Чистит пашню от червей,</w:t>
            </w:r>
          </w:p>
          <w:p w14:paraId="201BF21F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Прыг да скок по полю вскачь,</w:t>
            </w:r>
          </w:p>
          <w:p w14:paraId="6B24516C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А зовётся птица – …</w:t>
            </w:r>
          </w:p>
          <w:p w14:paraId="6B5484FB" w14:textId="77777777" w:rsidR="00DF3175" w:rsidRPr="0051242B" w:rsidRDefault="00DF3175" w:rsidP="00DF31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(Грач).</w:t>
            </w:r>
          </w:p>
        </w:tc>
        <w:tc>
          <w:tcPr>
            <w:tcW w:w="426" w:type="dxa"/>
          </w:tcPr>
          <w:p w14:paraId="247E8EFD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14:paraId="264058DA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 дворе стоит дворец,</w:t>
            </w:r>
          </w:p>
          <w:p w14:paraId="0D9D6DFA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м живёт один певец.</w:t>
            </w:r>
          </w:p>
          <w:p w14:paraId="6B90CDEF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чень ловкий молодец</w:t>
            </w:r>
          </w:p>
          <w:p w14:paraId="2D3939EB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зовут его…</w:t>
            </w:r>
          </w:p>
          <w:p w14:paraId="076FBC06" w14:textId="77777777" w:rsidR="00DF3175" w:rsidRPr="0051242B" w:rsidRDefault="00DF3175" w:rsidP="00DF317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Скворец)</w:t>
            </w:r>
          </w:p>
        </w:tc>
      </w:tr>
      <w:tr w:rsidR="00DF3175" w:rsidRPr="0051242B" w14:paraId="71866F33" w14:textId="77777777" w:rsidTr="00DF3175">
        <w:tc>
          <w:tcPr>
            <w:tcW w:w="426" w:type="dxa"/>
          </w:tcPr>
          <w:p w14:paraId="0CCECA25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14:paraId="742DAF13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2709A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Я проворна, легкокрылая,</w:t>
            </w:r>
          </w:p>
          <w:p w14:paraId="4DC691CC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Хвост раздвоен, словно вилы.</w:t>
            </w:r>
          </w:p>
          <w:p w14:paraId="55D40E62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Если я летаю низко,</w:t>
            </w:r>
          </w:p>
          <w:p w14:paraId="4338A62F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Значит дождик где-то близко.</w:t>
            </w:r>
          </w:p>
          <w:p w14:paraId="6F4C3815" w14:textId="77777777" w:rsidR="00DF3175" w:rsidRPr="0051242B" w:rsidRDefault="00DF3175" w:rsidP="00DF31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(Ласточка)</w:t>
            </w:r>
          </w:p>
        </w:tc>
        <w:tc>
          <w:tcPr>
            <w:tcW w:w="426" w:type="dxa"/>
          </w:tcPr>
          <w:p w14:paraId="5A1063C1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14:paraId="41CFD322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Алый низ и черный хвост,</w:t>
            </w:r>
          </w:p>
          <w:p w14:paraId="5CE38808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Воробья побольше рост,</w:t>
            </w:r>
          </w:p>
          <w:p w14:paraId="1FE67C17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Толстый клюв раздался вширь –</w:t>
            </w:r>
          </w:p>
          <w:p w14:paraId="68334862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До чего красив ...</w:t>
            </w:r>
          </w:p>
          <w:p w14:paraId="126CC320" w14:textId="77777777" w:rsidR="00DF3175" w:rsidRPr="0051242B" w:rsidRDefault="00DF3175" w:rsidP="00DF31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(Снегирь)</w:t>
            </w:r>
          </w:p>
        </w:tc>
      </w:tr>
    </w:tbl>
    <w:p w14:paraId="4D64E9CB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Ребята, посмотрите внимательно на птиц. Кто здесь лишний? </w:t>
      </w:r>
    </w:p>
    <w:p w14:paraId="3369EABC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Снегирь.</w:t>
      </w:r>
    </w:p>
    <w:p w14:paraId="015F0DE9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Объясните почему. </w:t>
      </w:r>
      <w:r w:rsidRPr="0051242B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14:paraId="36A54E6E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А почему этих птиц называют перелетными? </w:t>
      </w:r>
    </w:p>
    <w:p w14:paraId="7EBEA0EF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Осенью перелетные птицы улетают от нас в теплые края, на юг, а весной возвращаются обратно.</w:t>
      </w:r>
    </w:p>
    <w:p w14:paraId="7230E75C" w14:textId="77777777" w:rsidR="00DF3175" w:rsidRPr="0051242B" w:rsidRDefault="00DF3175" w:rsidP="00DF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Молодцы! Правильно!</w:t>
      </w:r>
    </w:p>
    <w:p w14:paraId="59289C0C" w14:textId="77777777" w:rsidR="00DF3175" w:rsidRPr="0051242B" w:rsidRDefault="00DF3175" w:rsidP="00DF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А почему они улетают от нас? </w:t>
      </w:r>
    </w:p>
    <w:p w14:paraId="05F75A4B" w14:textId="77777777" w:rsidR="00DF3175" w:rsidRPr="0051242B" w:rsidRDefault="00DF3175" w:rsidP="00DF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У нас становится холодно, насекомые прячутся, и птицам нечем питаться. Они не переносят холод.</w:t>
      </w:r>
    </w:p>
    <w:p w14:paraId="7D4FB23B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Когда птицы возвращаются назад, как же они встречают весну? Что весной делают птицы? </w:t>
      </w:r>
    </w:p>
    <w:p w14:paraId="75756A1B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Птицы весной вьют гнезда и выводят птенцов.</w:t>
      </w:r>
    </w:p>
    <w:p w14:paraId="34748492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Ребята, а как мы должны относиться к птицам? Что может сделать человек для птиц? Как им нужно помогать? </w:t>
      </w:r>
    </w:p>
    <w:p w14:paraId="750EAB21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Вывешивать скворечники весной. Подкармливать птиц ранней весной.</w:t>
      </w:r>
    </w:p>
    <w:p w14:paraId="4EC805E0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Нам пора дальше отправляться в путь.</w:t>
      </w:r>
    </w:p>
    <w:p w14:paraId="6A964A00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2B">
        <w:rPr>
          <w:rFonts w:ascii="Times New Roman" w:hAnsi="Times New Roman" w:cs="Times New Roman"/>
          <w:i/>
          <w:sz w:val="28"/>
          <w:szCs w:val="28"/>
        </w:rPr>
        <w:t>Воспитатель вместе с детьми (во время физкультминутки) подходят к мольберту с «муравейником».</w:t>
      </w:r>
    </w:p>
    <w:p w14:paraId="22A1C3DC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38AF1" w14:textId="77777777" w:rsidR="00DF3175" w:rsidRPr="0051242B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>Физкультминутка «Лесная полянка»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5668"/>
      </w:tblGrid>
      <w:tr w:rsidR="00DF3175" w:rsidRPr="0051242B" w14:paraId="5F7CCFCB" w14:textId="77777777" w:rsidTr="00DF3175">
        <w:tc>
          <w:tcPr>
            <w:tcW w:w="4077" w:type="dxa"/>
          </w:tcPr>
          <w:p w14:paraId="5E5605FB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По тропинке</w:t>
            </w:r>
          </w:p>
          <w:p w14:paraId="2530647F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Друг за другом мы идем.</w:t>
            </w:r>
          </w:p>
          <w:p w14:paraId="4C8C2EB5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Через кустики и кочки,</w:t>
            </w:r>
          </w:p>
          <w:p w14:paraId="38E8B60A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Через ветви и пенечки,</w:t>
            </w:r>
          </w:p>
          <w:p w14:paraId="529C60C5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Поднимая ноги выше,</w:t>
            </w:r>
          </w:p>
          <w:p w14:paraId="543935D0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Мы к лесной полянке вышли.</w:t>
            </w:r>
          </w:p>
          <w:p w14:paraId="31D25B02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Очень долго мы шагали,</w:t>
            </w:r>
          </w:p>
          <w:p w14:paraId="6DFA2B86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Наши ноженьки устали.</w:t>
            </w:r>
          </w:p>
          <w:p w14:paraId="31649EAE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Сейчас сядем, отдохнем,</w:t>
            </w:r>
          </w:p>
          <w:p w14:paraId="7C283B5F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А потом опять пойдем!</w:t>
            </w:r>
          </w:p>
        </w:tc>
        <w:tc>
          <w:tcPr>
            <w:tcW w:w="5947" w:type="dxa"/>
          </w:tcPr>
          <w:p w14:paraId="2E7A9443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i/>
                <w:sz w:val="28"/>
                <w:szCs w:val="28"/>
              </w:rPr>
              <w:t>Дети шагают друг за другом.</w:t>
            </w:r>
          </w:p>
          <w:p w14:paraId="2F96A5C8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162C285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i/>
                <w:sz w:val="28"/>
                <w:szCs w:val="28"/>
              </w:rPr>
              <w:t>Шагают, поднимая высоко ноги.</w:t>
            </w:r>
          </w:p>
          <w:p w14:paraId="04CD527E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3E26E02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0A33272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FD31295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i/>
                <w:sz w:val="28"/>
                <w:szCs w:val="28"/>
              </w:rPr>
              <w:t>Приседают.</w:t>
            </w:r>
          </w:p>
        </w:tc>
      </w:tr>
    </w:tbl>
    <w:p w14:paraId="523C8DB7" w14:textId="77777777" w:rsidR="00DF3175" w:rsidRPr="0051242B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57FB1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51242B">
        <w:rPr>
          <w:rFonts w:ascii="Times New Roman" w:hAnsi="Times New Roman" w:cs="Times New Roman"/>
          <w:i/>
          <w:sz w:val="28"/>
          <w:szCs w:val="28"/>
        </w:rPr>
        <w:t>(обращая внимание детей на «муравейник»)</w:t>
      </w:r>
      <w:r w:rsidRPr="0051242B">
        <w:rPr>
          <w:rFonts w:ascii="Times New Roman" w:hAnsi="Times New Roman" w:cs="Times New Roman"/>
          <w:sz w:val="28"/>
          <w:szCs w:val="28"/>
        </w:rPr>
        <w:t>:</w:t>
      </w:r>
    </w:p>
    <w:p w14:paraId="6BD09DD0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Ребята, куда мы пришли? Что это? </w:t>
      </w:r>
    </w:p>
    <w:p w14:paraId="3D431FC9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Муравейник.</w:t>
      </w:r>
    </w:p>
    <w:p w14:paraId="53273929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Вы рассказали, что весной к нам возвращаются перелетные птицы потому, что вновь появляются насекомые.</w:t>
      </w:r>
    </w:p>
    <w:p w14:paraId="22C8BD40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А каких насекомых вы знаете? </w:t>
      </w:r>
    </w:p>
    <w:p w14:paraId="0A11148C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Жуки, мухи, комары, бабочки, пауки, стрекозы, гусеницы, муравьи, кузнечики.</w:t>
      </w:r>
    </w:p>
    <w:p w14:paraId="4C4DFF99" w14:textId="77777777" w:rsidR="00DF3175" w:rsidRPr="0051242B" w:rsidRDefault="00DF3175" w:rsidP="00DF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242B">
        <w:rPr>
          <w:rFonts w:ascii="Times New Roman" w:eastAsia="Calibri" w:hAnsi="Times New Roman" w:cs="Times New Roman"/>
          <w:b/>
          <w:sz w:val="28"/>
          <w:szCs w:val="28"/>
        </w:rPr>
        <w:t>Физкультминутка-игра « Прилетели птицы»</w:t>
      </w:r>
    </w:p>
    <w:p w14:paraId="67536805" w14:textId="77777777" w:rsidR="00DF3175" w:rsidRPr="0051242B" w:rsidRDefault="00DF3175" w:rsidP="00DF31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5CA870C" w14:textId="77777777" w:rsidR="00DF3175" w:rsidRPr="0051242B" w:rsidRDefault="00DF3175" w:rsidP="00DF31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242B">
        <w:rPr>
          <w:rFonts w:ascii="Times New Roman" w:eastAsia="Calibri" w:hAnsi="Times New Roman" w:cs="Times New Roman"/>
          <w:sz w:val="28"/>
          <w:szCs w:val="28"/>
        </w:rPr>
        <w:t>В: Сейчас я буду называть птиц и насекомых. Если назову птицу, то вы должны будете помахать руками, изображая птицу; если насекомых - то присесть.</w:t>
      </w:r>
    </w:p>
    <w:p w14:paraId="45AB9B2B" w14:textId="77777777" w:rsidR="00DF3175" w:rsidRPr="0051242B" w:rsidRDefault="00DF3175" w:rsidP="00DF31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1242B">
        <w:rPr>
          <w:rFonts w:ascii="Times New Roman" w:eastAsia="Calibri" w:hAnsi="Times New Roman" w:cs="Times New Roman"/>
          <w:sz w:val="28"/>
          <w:szCs w:val="28"/>
        </w:rPr>
        <w:t xml:space="preserve">Прилетели птицы: голуби, синицы, галки, </w:t>
      </w:r>
      <w:r w:rsidRPr="0051242B">
        <w:rPr>
          <w:rFonts w:ascii="Times New Roman" w:eastAsia="Calibri" w:hAnsi="Times New Roman" w:cs="Times New Roman"/>
          <w:b/>
          <w:sz w:val="28"/>
          <w:szCs w:val="28"/>
        </w:rPr>
        <w:t xml:space="preserve">пчелы, </w:t>
      </w:r>
      <w:r w:rsidRPr="0051242B">
        <w:rPr>
          <w:rFonts w:ascii="Times New Roman" w:eastAsia="Calibri" w:hAnsi="Times New Roman" w:cs="Times New Roman"/>
          <w:sz w:val="28"/>
          <w:szCs w:val="28"/>
        </w:rPr>
        <w:t xml:space="preserve">снегири, </w:t>
      </w:r>
      <w:r w:rsidRPr="0051242B">
        <w:rPr>
          <w:rFonts w:ascii="Times New Roman" w:eastAsia="Calibri" w:hAnsi="Times New Roman" w:cs="Times New Roman"/>
          <w:b/>
          <w:sz w:val="28"/>
          <w:szCs w:val="28"/>
        </w:rPr>
        <w:t>муравьи,</w:t>
      </w:r>
      <w:r w:rsidRPr="0051242B">
        <w:rPr>
          <w:rFonts w:ascii="Times New Roman" w:eastAsia="Calibri" w:hAnsi="Times New Roman" w:cs="Times New Roman"/>
          <w:sz w:val="28"/>
          <w:szCs w:val="28"/>
        </w:rPr>
        <w:t xml:space="preserve"> воробьи, вороны, </w:t>
      </w:r>
      <w:r w:rsidRPr="0051242B">
        <w:rPr>
          <w:rFonts w:ascii="Times New Roman" w:eastAsia="Calibri" w:hAnsi="Times New Roman" w:cs="Times New Roman"/>
          <w:b/>
          <w:sz w:val="28"/>
          <w:szCs w:val="28"/>
        </w:rPr>
        <w:t>кузнечики.</w:t>
      </w:r>
    </w:p>
    <w:p w14:paraId="636CA938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Ребята,  но изменения происходят не только в жизни птиц, насекомых, но и зверей. Пойдемте гулять дальше по весеннему лесу.</w:t>
      </w:r>
    </w:p>
    <w:p w14:paraId="5AA4B90F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Ребята, отгадайте,  кто живет на этой лесной полянке.</w:t>
      </w:r>
    </w:p>
    <w:p w14:paraId="7C5C6DFB" w14:textId="77777777" w:rsidR="00DF3175" w:rsidRPr="0051242B" w:rsidRDefault="00DF3175" w:rsidP="00DF317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F3175" w:rsidRPr="0051242B" w14:paraId="62533FAC" w14:textId="77777777" w:rsidTr="00DF3175">
        <w:tc>
          <w:tcPr>
            <w:tcW w:w="3190" w:type="dxa"/>
          </w:tcPr>
          <w:p w14:paraId="00F427DB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а прыгать мастерица,</w:t>
            </w:r>
          </w:p>
          <w:p w14:paraId="31A99ECD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а прыгать не боится.</w:t>
            </w:r>
          </w:p>
          <w:p w14:paraId="533DF8B0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большой у неё рост,</w:t>
            </w:r>
          </w:p>
          <w:p w14:paraId="0B7A5198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зато пушистый хвост.</w:t>
            </w:r>
          </w:p>
          <w:p w14:paraId="6E98E153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Белка)</w:t>
            </w:r>
          </w:p>
          <w:p w14:paraId="7A091453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95DB900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й зверь опасный</w:t>
            </w:r>
          </w:p>
          <w:p w14:paraId="2B8F10CA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ит в шубе красной?</w:t>
            </w:r>
          </w:p>
          <w:p w14:paraId="2A83DC6B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ег разгребает,</w:t>
            </w:r>
          </w:p>
          <w:p w14:paraId="1FABAFD8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шек хватает.</w:t>
            </w:r>
          </w:p>
          <w:p w14:paraId="1885A313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Лисица)</w:t>
            </w:r>
          </w:p>
          <w:p w14:paraId="59CDCCD1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737619D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адайте, что за шапка</w:t>
            </w:r>
          </w:p>
          <w:p w14:paraId="32A8AF42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ха целая охапка.</w:t>
            </w:r>
          </w:p>
          <w:p w14:paraId="0C584E0C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пка бегает в бору</w:t>
            </w:r>
          </w:p>
          <w:p w14:paraId="32B6D862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стволов грызет кору.</w:t>
            </w:r>
          </w:p>
          <w:p w14:paraId="2B980005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Заяц)</w:t>
            </w:r>
          </w:p>
          <w:p w14:paraId="0145802F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175" w:rsidRPr="0051242B" w14:paraId="4B304033" w14:textId="77777777" w:rsidTr="00DF3175">
        <w:tc>
          <w:tcPr>
            <w:tcW w:w="3190" w:type="dxa"/>
          </w:tcPr>
          <w:p w14:paraId="2EBE96F5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т зверь тебе знаком,</w:t>
            </w:r>
          </w:p>
          <w:p w14:paraId="60B20267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 мышей и молоко.</w:t>
            </w:r>
          </w:p>
          <w:p w14:paraId="28131B9C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на кошку не похож</w:t>
            </w:r>
          </w:p>
          <w:p w14:paraId="0017029F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в иголках длинных…</w:t>
            </w:r>
          </w:p>
          <w:p w14:paraId="0DCC442A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Ёж)</w:t>
            </w:r>
          </w:p>
        </w:tc>
        <w:tc>
          <w:tcPr>
            <w:tcW w:w="3190" w:type="dxa"/>
          </w:tcPr>
          <w:p w14:paraId="705FADC9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позабыв тревоги,</w:t>
            </w:r>
          </w:p>
          <w:p w14:paraId="219AFE29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ал в своей берлоге?</w:t>
            </w:r>
          </w:p>
          <w:p w14:paraId="5215422F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Медведь</w:t>
            </w: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14:paraId="1498F65E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1BCC62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C75A2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Ребята, давайте подумаем,  как меняется жизнь животных с приходом весны. Дети: Звери линяют, просыпаются после зимней спячки, у них появляются детеныши.</w:t>
      </w:r>
    </w:p>
    <w:p w14:paraId="4FB9C43B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Какие звери просыпаются весной?</w:t>
      </w:r>
    </w:p>
    <w:p w14:paraId="24A9F95B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Медведь, еж.</w:t>
      </w:r>
    </w:p>
    <w:p w14:paraId="27CFDD72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А что происходит с шерстью диких животных весной? </w:t>
      </w:r>
    </w:p>
    <w:p w14:paraId="6C6F1988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Они линяют.</w:t>
      </w:r>
    </w:p>
    <w:p w14:paraId="7D335C4E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А какие дикие животные меняют зимнюю шубку на летнюю? У кого из них меняется окрас шубки? </w:t>
      </w:r>
    </w:p>
    <w:p w14:paraId="36691DBD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Заяц, белка.</w:t>
      </w:r>
    </w:p>
    <w:p w14:paraId="79A6A9CF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А кто появляется у диких животных весной? </w:t>
      </w:r>
    </w:p>
    <w:p w14:paraId="09CD555A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Детеныши.</w:t>
      </w:r>
    </w:p>
    <w:p w14:paraId="25500795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Сейчас я буду называть вам взрослое животное, а вы будете говорить, как называется у него детеныш.</w:t>
      </w:r>
    </w:p>
    <w:p w14:paraId="0A3FA737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E926A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3D782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F5863" w14:textId="77777777" w:rsidR="00DF3175" w:rsidRPr="0051242B" w:rsidRDefault="00DF3175" w:rsidP="00DF317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 xml:space="preserve">Игровое упражнение «Назови малышей»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1705"/>
        <w:gridCol w:w="310"/>
        <w:gridCol w:w="1533"/>
      </w:tblGrid>
      <w:tr w:rsidR="00DF3175" w:rsidRPr="0051242B" w14:paraId="6C669A4E" w14:textId="77777777" w:rsidTr="00DF3175">
        <w:tc>
          <w:tcPr>
            <w:tcW w:w="2089" w:type="dxa"/>
          </w:tcPr>
          <w:p w14:paraId="59DEB6B7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14:paraId="501461C5" w14:textId="77777777" w:rsidR="00DF3175" w:rsidRPr="0051242B" w:rsidRDefault="00DF3175" w:rsidP="00DF3175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310" w:type="dxa"/>
          </w:tcPr>
          <w:p w14:paraId="38F7B3DC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11BBCAFA" w14:textId="77777777" w:rsidR="00DF3175" w:rsidRPr="0051242B" w:rsidRDefault="00DF3175" w:rsidP="00DF3175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</w:tr>
      <w:tr w:rsidR="00DF3175" w:rsidRPr="0051242B" w14:paraId="06E5E1A0" w14:textId="77777777" w:rsidTr="00DF3175">
        <w:tc>
          <w:tcPr>
            <w:tcW w:w="2089" w:type="dxa"/>
          </w:tcPr>
          <w:p w14:paraId="373A9919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У медведя - …</w:t>
            </w:r>
          </w:p>
          <w:p w14:paraId="5E102A2C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У зайца - …</w:t>
            </w:r>
          </w:p>
          <w:p w14:paraId="2D2ECEE0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У лисицы - …</w:t>
            </w:r>
          </w:p>
          <w:p w14:paraId="77C328A2" w14:textId="77777777" w:rsidR="00DF3175" w:rsidRPr="0051242B" w:rsidRDefault="00DF3175" w:rsidP="00DF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У волка - …</w:t>
            </w:r>
          </w:p>
          <w:p w14:paraId="14FAD713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У ежа - …</w:t>
            </w:r>
          </w:p>
        </w:tc>
        <w:tc>
          <w:tcPr>
            <w:tcW w:w="1705" w:type="dxa"/>
          </w:tcPr>
          <w:p w14:paraId="7619B011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медвежонок</w:t>
            </w:r>
          </w:p>
          <w:p w14:paraId="528476E8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зайчонок</w:t>
            </w:r>
          </w:p>
          <w:p w14:paraId="3ED29080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лисенок</w:t>
            </w:r>
          </w:p>
          <w:p w14:paraId="2EFE5FC2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волчонок</w:t>
            </w:r>
          </w:p>
          <w:p w14:paraId="6FAC6679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ежонок</w:t>
            </w:r>
          </w:p>
        </w:tc>
        <w:tc>
          <w:tcPr>
            <w:tcW w:w="310" w:type="dxa"/>
          </w:tcPr>
          <w:p w14:paraId="43E4175C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060F160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218B842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9618149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CA9A809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14:paraId="53A024EE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медвежата</w:t>
            </w:r>
          </w:p>
          <w:p w14:paraId="41B59920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зайчата</w:t>
            </w:r>
          </w:p>
          <w:p w14:paraId="6EC03238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лисята</w:t>
            </w:r>
          </w:p>
          <w:p w14:paraId="5E538720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волчата</w:t>
            </w:r>
          </w:p>
          <w:p w14:paraId="4573CF56" w14:textId="77777777" w:rsidR="00DF3175" w:rsidRPr="0051242B" w:rsidRDefault="00DF3175" w:rsidP="00DF3175">
            <w:pPr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B">
              <w:rPr>
                <w:rFonts w:ascii="Times New Roman" w:hAnsi="Times New Roman" w:cs="Times New Roman"/>
                <w:sz w:val="28"/>
                <w:szCs w:val="28"/>
              </w:rPr>
              <w:t>ежата</w:t>
            </w:r>
          </w:p>
        </w:tc>
      </w:tr>
    </w:tbl>
    <w:p w14:paraId="3C0D6043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832B976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Ребята, пойдемте гулять дальше. </w:t>
      </w:r>
      <w:r w:rsidRPr="0051242B">
        <w:rPr>
          <w:rFonts w:ascii="Times New Roman" w:hAnsi="Times New Roman" w:cs="Times New Roman"/>
          <w:i/>
          <w:sz w:val="28"/>
          <w:szCs w:val="28"/>
        </w:rPr>
        <w:t>Воспитатель с детьми подходят к столам. На трех столах разложены разрезные картинки (подснежник, мать-и-мачеха, ландыш.)</w:t>
      </w:r>
    </w:p>
    <w:p w14:paraId="7D01DCDF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А еще, ребята, с теплыми солнечными  лучиками в марте месяце просыпаются первые цветы. Кто помнит, как они называются? </w:t>
      </w:r>
    </w:p>
    <w:p w14:paraId="4B8364A0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Подснежники.</w:t>
      </w:r>
    </w:p>
    <w:p w14:paraId="0AB833A8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Почему их так называют? </w:t>
      </w:r>
    </w:p>
    <w:p w14:paraId="57A26C3A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Потому что они вырастают из-под снега.</w:t>
      </w:r>
    </w:p>
    <w:p w14:paraId="0D1ECFC1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Ребята, давайте вспомним, какие еще цветы вырастают весной? </w:t>
      </w:r>
    </w:p>
    <w:p w14:paraId="7214DB0E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ети: Мать-и-мачеха, ландыши.</w:t>
      </w:r>
    </w:p>
    <w:p w14:paraId="25248DEA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Ребята, посмотрите, на столах лежат картинки, на которых изображены цветы. Но они разрезные. А давайте попробуем собрать картинки. У кого какая она получится?</w:t>
      </w:r>
    </w:p>
    <w:p w14:paraId="06651E28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 xml:space="preserve">В: Молодцы, ребята! Вот и подошла к концу наша прогулка по весеннему лесу. </w:t>
      </w:r>
    </w:p>
    <w:p w14:paraId="70429754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Давайте вспомним все изменения, которые произошли весной в лесу и составим рассказ о весне, используя таблицу.</w:t>
      </w:r>
    </w:p>
    <w:p w14:paraId="45B47790" w14:textId="77777777" w:rsidR="00DF3175" w:rsidRPr="0051242B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242B">
        <w:rPr>
          <w:rFonts w:ascii="Times New Roman" w:hAnsi="Times New Roman" w:cs="Times New Roman"/>
          <w:b/>
          <w:i/>
          <w:sz w:val="28"/>
          <w:szCs w:val="28"/>
        </w:rPr>
        <w:t>Мнемотаблица «Весна»</w:t>
      </w:r>
    </w:p>
    <w:p w14:paraId="375BA781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1 - Весной ярко светит солнце. Оно не только светит, но и греет.</w:t>
      </w:r>
    </w:p>
    <w:p w14:paraId="5235D1AF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2 - В лесу тает снег, бегут ручейки, звенит капель, появляются проталины.</w:t>
      </w:r>
    </w:p>
    <w:p w14:paraId="75BA0DE6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3 - Распускаются подснежники.</w:t>
      </w:r>
    </w:p>
    <w:p w14:paraId="7DB41CE6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4 - На деревьях набухают почки.</w:t>
      </w:r>
    </w:p>
    <w:p w14:paraId="01C59693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5 - Весной после зимней спячки просыпаются дикие животные (медведь,ёж)</w:t>
      </w:r>
    </w:p>
    <w:p w14:paraId="142E31FD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6 - Возвращаются птицы с юга и поют свои песни.</w:t>
      </w:r>
    </w:p>
    <w:p w14:paraId="4B406D4F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7 - Дикие животные линяют. Заяц и белка меняют цвет своей шубки.</w:t>
      </w:r>
    </w:p>
    <w:p w14:paraId="01AE5B9A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8 - Весной у диких животных появляются детёныши</w:t>
      </w:r>
    </w:p>
    <w:p w14:paraId="18FCC5A4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9 - Весной у птиц появляются птенцы.</w:t>
      </w:r>
    </w:p>
    <w:p w14:paraId="3436DBE1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E132A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Нам пора возвращаться. Давайте произнесём волшебные слова:</w:t>
      </w:r>
    </w:p>
    <w:p w14:paraId="46521696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Ты подуй в свои ладошки,</w:t>
      </w:r>
    </w:p>
    <w:p w14:paraId="56395AA6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Покружись потом немножко,</w:t>
      </w:r>
    </w:p>
    <w:p w14:paraId="71576A31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Попадёшь тогда ты в лес,</w:t>
      </w:r>
    </w:p>
    <w:p w14:paraId="4191DC7A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Полный тайны и чудес!</w:t>
      </w:r>
      <w:r w:rsidRPr="0051242B">
        <w:rPr>
          <w:rFonts w:ascii="Times New Roman" w:hAnsi="Times New Roman" w:cs="Times New Roman"/>
          <w:sz w:val="28"/>
          <w:szCs w:val="28"/>
        </w:rPr>
        <w:tab/>
        <w:t>Дуют в ладошки.</w:t>
      </w:r>
    </w:p>
    <w:p w14:paraId="13C405C5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Кружатся.</w:t>
      </w:r>
    </w:p>
    <w:p w14:paraId="621E1B0D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Закрывают глаза ладонями.</w:t>
      </w:r>
    </w:p>
    <w:p w14:paraId="38009C50" w14:textId="77777777" w:rsidR="00DF3175" w:rsidRPr="0051242B" w:rsidRDefault="00DF3175" w:rsidP="00DF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2B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14:paraId="0A7973B2" w14:textId="77777777" w:rsidR="00DF3175" w:rsidRPr="0051242B" w:rsidRDefault="00DF3175" w:rsidP="00DF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823D7" w14:textId="77777777" w:rsidR="00DF3175" w:rsidRPr="0051242B" w:rsidRDefault="00DF3175" w:rsidP="00DF317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В: Вот и закончилось наше путешествие по лесу. Вам понравилось в гостях у весеннего леса? Мы с вами побывали в весеннем лесу и вспомнили все изменения в природе, которые происходят в это время года. А что вам запомнилось? Что вы увидели, гуляя по весеннему лесу? (ответы детей)</w:t>
      </w:r>
    </w:p>
    <w:p w14:paraId="0063E772" w14:textId="77777777" w:rsidR="00DF3175" w:rsidRPr="0051242B" w:rsidRDefault="00DF3175" w:rsidP="00DF317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242B">
        <w:rPr>
          <w:rFonts w:ascii="Times New Roman" w:hAnsi="Times New Roman" w:cs="Times New Roman"/>
          <w:sz w:val="28"/>
          <w:szCs w:val="28"/>
        </w:rPr>
        <w:t>Спасибо, вы - молодцы!</w:t>
      </w:r>
    </w:p>
    <w:p w14:paraId="13B2A91A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80E1620" w14:textId="77777777" w:rsidR="00A84D67" w:rsidRPr="0051242B" w:rsidRDefault="00BC5162" w:rsidP="00A84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r w:rsidR="00964EFA"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 ПО ЭКОЛОГИЧЕСКОМУ РАЗВИТИЮ</w:t>
      </w:r>
    </w:p>
    <w:p w14:paraId="5F739D00" w14:textId="77777777" w:rsidR="00A84D67" w:rsidRPr="0051242B" w:rsidRDefault="00A84D67" w:rsidP="00A84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ИШЛА ВЕСНА, ПРИЛЕТЕЛИ ПТИЦЫ»</w:t>
      </w:r>
    </w:p>
    <w:p w14:paraId="715AF113" w14:textId="77777777" w:rsidR="00A84D67" w:rsidRPr="0051242B" w:rsidRDefault="00A84D67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8DF4B35" w14:textId="77777777" w:rsidR="00DF3175" w:rsidRPr="0051242B" w:rsidRDefault="00DF3175" w:rsidP="00DF3175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954F9E9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точнить и расширить представления о перелетных птицах, об их жизни в весенний период; дать сведения о звуковых сигналах птиц, о видах гнезд и их размещении; развивать интерес к жизни птиц, воображение, мышление, речь детей, обогащать их словарь; воспитывать доброе, заботливое отношение к птицам.</w:t>
      </w:r>
    </w:p>
    <w:p w14:paraId="0C042854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68BD956" w14:textId="77777777" w:rsidR="00DF3175" w:rsidRPr="0051242B" w:rsidRDefault="00A84D67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особствовать закреплению знаний признаков весны,</w:t>
      </w:r>
      <w:r w:rsidR="00DF3175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о жизни перелетных птиц, </w:t>
      </w:r>
      <w:r w:rsidR="00DF3175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логического предста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детей об окружающем мире, </w:t>
      </w:r>
      <w:r w:rsidR="00DF3175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грамматического строя речи.</w:t>
      </w:r>
    </w:p>
    <w:p w14:paraId="0E1D8246" w14:textId="77777777" w:rsidR="0092103E" w:rsidRPr="0051242B" w:rsidRDefault="00A84D67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 воспитанию</w:t>
      </w:r>
      <w:r w:rsidR="00DF3175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желания</w:t>
      </w:r>
      <w:r w:rsidR="00DF3175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</w:t>
      </w:r>
      <w:r w:rsidR="0092103E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е узнать о птицах, доброго,  заботливого отношения к ним.</w:t>
      </w:r>
    </w:p>
    <w:p w14:paraId="1D1B7C97" w14:textId="77777777" w:rsidR="00DF3175" w:rsidRPr="0051242B" w:rsidRDefault="0092103E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речевую активность</w:t>
      </w:r>
      <w:r w:rsidR="00DF3175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ивизация словаря, диалогической речи, речевого слуха, зрительного восприятия и внимания, памяти, мышления, творческого воображения.</w:t>
      </w:r>
    </w:p>
    <w:p w14:paraId="4287796F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й материал:</w:t>
      </w:r>
    </w:p>
    <w:p w14:paraId="624A633A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дерево, изображения птиц; аудиозапись «Голоса птиц»; скворечник; картинки с гнездами ласточки, грача, к</w:t>
      </w:r>
      <w:r w:rsidR="0092103E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шки, соловья;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рты с заданиями; макет фотоаппарата; раскраски «Гнезда и скворечники».</w:t>
      </w:r>
    </w:p>
    <w:p w14:paraId="5ACD81FC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14:paraId="19007931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ети входят в группу и становятся вокруг воспитателя).</w:t>
      </w:r>
    </w:p>
    <w:p w14:paraId="4235FBB5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Ребята, я пришла к вам в гости и приготовила много интересного. Послушайте загадку:</w:t>
      </w:r>
    </w:p>
    <w:p w14:paraId="2C061D5B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ает рано по утрам.</w:t>
      </w:r>
    </w:p>
    <w:p w14:paraId="01A0F44B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алины и тут</w:t>
      </w:r>
      <w:r w:rsidR="0092103E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м,</w:t>
      </w:r>
    </w:p>
    <w:p w14:paraId="16C8989F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 шумит, как водопад,</w:t>
      </w:r>
    </w:p>
    <w:p w14:paraId="2893C828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ы к скворечникам летят.</w:t>
      </w:r>
    </w:p>
    <w:p w14:paraId="487274F2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ят под крышами капели.</w:t>
      </w:r>
    </w:p>
    <w:p w14:paraId="69FD31E7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с еловой встал  постели.</w:t>
      </w:r>
    </w:p>
    <w:p w14:paraId="3170661A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олнышко теплом ласкает,</w:t>
      </w:r>
    </w:p>
    <w:p w14:paraId="4009BE99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 время года знает?…. (весна)</w:t>
      </w:r>
    </w:p>
    <w:p w14:paraId="50E1D48A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Да, ребята, к нам пришла весна. А какая она?</w:t>
      </w:r>
    </w:p>
    <w:p w14:paraId="02A38DA0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Теплая, светлая, радостная, звонкая, ласковая, нежная, солнечная, зеленая, прекрасная, добрая.</w:t>
      </w:r>
    </w:p>
    <w:p w14:paraId="577CDE48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Молодцы! А какие чудеса происходят весной?</w:t>
      </w:r>
    </w:p>
    <w:p w14:paraId="6C6861F9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Тает снег, появляются проталины, набухают почки, пробивается травка, появляются первые цветы.</w:t>
      </w:r>
    </w:p>
    <w:p w14:paraId="7B837AE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Все верно. Но самое главное чудо – это то, что именно весной к нам прилетают птицы и приносят её на своих крыльях. А вы знаете птиц? А вот сейчас я и проверю, какие вы внимательные. Я буду называть вам птиц, но если я ошибусь,- хлопайте в ладоши и топайте ногами.</w:t>
      </w:r>
    </w:p>
    <w:p w14:paraId="7E0FBE78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летели птицы - голуби, синицы,  мухи и стрижи.</w:t>
      </w:r>
    </w:p>
    <w:p w14:paraId="3D0B02D8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птицы - голуби, вороны, галки, макароны!</w:t>
      </w:r>
    </w:p>
    <w:p w14:paraId="6A78FF0B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птицы - голуби, куницы, вороны и страницы.</w:t>
      </w:r>
    </w:p>
    <w:p w14:paraId="3EDD3C63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и птицы-голуби, синицы, лисы, лебеди, скворцы.</w:t>
      </w:r>
    </w:p>
    <w:p w14:paraId="48627150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 просто молодцы!»</w:t>
      </w:r>
    </w:p>
    <w:p w14:paraId="03A1F19E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адятся на стульчики).</w:t>
      </w:r>
    </w:p>
    <w:p w14:paraId="76BEEEEC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щаю внимание на предмет, накрытый покрывалом).</w:t>
      </w:r>
    </w:p>
    <w:p w14:paraId="15E0BA3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Ребята, а что это такое? Да это же чудо – дерево! Посмотрите, какие на нем птицы! Вы узнали их?</w:t>
      </w:r>
    </w:p>
    <w:p w14:paraId="69557C37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Грач, соловей, кукушка, ласточка, скворец.</w:t>
      </w:r>
    </w:p>
    <w:p w14:paraId="0F8B43D1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А как можно назвать этих птиц одним словом?</w:t>
      </w:r>
    </w:p>
    <w:p w14:paraId="6CB569B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Перелетные.</w:t>
      </w:r>
    </w:p>
    <w:p w14:paraId="06A65613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А почему их называют перелетными?</w:t>
      </w:r>
    </w:p>
    <w:p w14:paraId="3640C549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Потому что они улетают на зиму в теплые страны.</w:t>
      </w:r>
    </w:p>
    <w:p w14:paraId="6DDD45B4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Да, так. А почему птицы улетают в теплые края?</w:t>
      </w:r>
    </w:p>
    <w:p w14:paraId="5CC7EF78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Потому что им страшен голод.</w:t>
      </w:r>
    </w:p>
    <w:p w14:paraId="7D3AA9C7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Правильно. А с наступлением весны птицы возвращаются и радуют нас своим пением. Для птиц весенние песни – это очень серьезное и важное дело. (Прослушивание аудиозаписи «Пение птиц»).</w:t>
      </w:r>
    </w:p>
    <w:p w14:paraId="4E9039AB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Какое настроение вызвало у вас пение птиц?</w:t>
      </w:r>
    </w:p>
    <w:p w14:paraId="0E013110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Радостное, веселое, доброе, нежное.</w:t>
      </w:r>
    </w:p>
    <w:p w14:paraId="5EC3E16B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А теперь давайте пофантазируем. Если бы птицы умели петь как люди, словами, о чем бы рассказали они нам в своих весенних песнях?</w:t>
      </w:r>
    </w:p>
    <w:p w14:paraId="1BAB9EF7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О том, как они любят свою Родину, как прекрасна и неповторима наша земля, как долог и труден был их путь домой, как они спешили и радовались встрече с нами, как соскучились.</w:t>
      </w:r>
    </w:p>
    <w:p w14:paraId="21FE1C16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Правильно! Послушайте стихотворение:</w:t>
      </w:r>
    </w:p>
    <w:p w14:paraId="2C882DDE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лышали, как в вышине</w:t>
      </w:r>
    </w:p>
    <w:p w14:paraId="7F546820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 свои нам песни птицы.</w:t>
      </w:r>
    </w:p>
    <w:p w14:paraId="642B8298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 о солнце и весне,</w:t>
      </w:r>
    </w:p>
    <w:p w14:paraId="743DDB81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родимой стороне,</w:t>
      </w:r>
    </w:p>
    <w:p w14:paraId="041ADF59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 их песенок чудесней!</w:t>
      </w:r>
    </w:p>
    <w:p w14:paraId="15F719FF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Ребята, а кто знает, какая первая забота у птиц весной?</w:t>
      </w:r>
    </w:p>
    <w:p w14:paraId="43AD1C1C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Построить гнезда.</w:t>
      </w:r>
    </w:p>
    <w:p w14:paraId="631C3B28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А из чего птицы строят гнезда?</w:t>
      </w:r>
    </w:p>
    <w:p w14:paraId="4D165754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Из веточек, соломы, мха, коры, земли.</w:t>
      </w:r>
    </w:p>
    <w:p w14:paraId="6D211DA2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Молодцы! А где птицы устраивают гнезда?</w:t>
      </w:r>
    </w:p>
    <w:p w14:paraId="2A7AD42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На деревьях, на столбах (аист).</w:t>
      </w:r>
    </w:p>
    <w:p w14:paraId="452A93CB" w14:textId="77777777" w:rsidR="00DF3175" w:rsidRPr="0051242B" w:rsidRDefault="0092103E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А теп</w:t>
      </w:r>
      <w:r w:rsidR="00DF3175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 давайте посмотрим на картинки.</w:t>
      </w:r>
    </w:p>
    <w:p w14:paraId="0D74BD99" w14:textId="77777777" w:rsidR="00DF3175" w:rsidRPr="0051242B" w:rsidRDefault="0092103E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ети </w:t>
      </w:r>
      <w:r w:rsidR="00DF3175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 изображения с гнездами кукушки, соловья, грача, ласточки).</w:t>
      </w:r>
    </w:p>
    <w:p w14:paraId="529A4ACE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Ребята, а чем люди могут помочь птицам?</w:t>
      </w:r>
    </w:p>
    <w:p w14:paraId="0434B1D5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Можно сделать и развесить скворечники.</w:t>
      </w:r>
    </w:p>
    <w:p w14:paraId="7496E88E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Давайте рассмотрим скворечник.</w:t>
      </w:r>
    </w:p>
    <w:p w14:paraId="5C6487EB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сматривание скворечника, после чего дети присаживаются на места).</w:t>
      </w:r>
    </w:p>
    <w:p w14:paraId="17BF37C9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Но мы можем помочь не только скворцам, но и другим птицам. Можно развесить по кустам вату, лоскутки, а птицы обязательно используют их для строительства своих гнезд.</w:t>
      </w:r>
    </w:p>
    <w:p w14:paraId="1DCBE5B3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Ну вот, гнезда готовы, и какая же следующая забота у птиц?</w:t>
      </w:r>
    </w:p>
    <w:p w14:paraId="3237C90A" w14:textId="77777777" w:rsidR="00DF3175" w:rsidRPr="0051242B" w:rsidRDefault="0092103E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: Выводить </w:t>
      </w:r>
      <w:r w:rsidR="00DF3175"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енцов.</w:t>
      </w:r>
    </w:p>
    <w:p w14:paraId="21284346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А кто заботится, высиживает, согревает, бережет яйца?</w:t>
      </w:r>
    </w:p>
    <w:p w14:paraId="20A9A894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Мама птичка, самка.</w:t>
      </w:r>
    </w:p>
    <w:p w14:paraId="27B4E892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А кто кормит маму, пока она высиживает яйца?</w:t>
      </w:r>
    </w:p>
    <w:p w14:paraId="624AE25C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: Папа, самец.</w:t>
      </w:r>
    </w:p>
    <w:p w14:paraId="6DDABB89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А вы знаете, как мамы-птицы заботятся о своих птенцах? Заслышав шум неподалеку, они покидают свои гнезда и стараются увести врагов подальше от своего домика, и даже могут погибнуть. Поэтому, в лесу нельзя шуметь, чтобы не пугать птиц. А еще, заметив гнездо, нельзя его разорять, трогать яйца и птенцов, потому что птица, почуяв посторонний запах, может их бросить, и тогда птенцы погибнут. Вы запомнили? Молодцы!</w:t>
      </w:r>
    </w:p>
    <w:p w14:paraId="7B5967FC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ребята, птиц люблю.</w:t>
      </w:r>
    </w:p>
    <w:p w14:paraId="2FF71A12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их не ловлю –</w:t>
      </w:r>
    </w:p>
    <w:p w14:paraId="35AFF131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ловушками, ни в сетки,</w:t>
      </w:r>
    </w:p>
    <w:p w14:paraId="39C4B7AC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ержу их дома в клетке.</w:t>
      </w:r>
    </w:p>
    <w:p w14:paraId="4AC71747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гнезда не трону</w:t>
      </w:r>
    </w:p>
    <w:p w14:paraId="52D4D7CF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сороки, ни вороны,</w:t>
      </w:r>
    </w:p>
    <w:p w14:paraId="4A67F1F2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скворца, ни воробья</w:t>
      </w:r>
    </w:p>
    <w:p w14:paraId="10B9B146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обижу в жизни я!</w:t>
      </w:r>
    </w:p>
    <w:p w14:paraId="3ED29489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о мной согласны?</w:t>
      </w:r>
    </w:p>
    <w:p w14:paraId="2F9917E6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веты детей).</w:t>
      </w:r>
    </w:p>
    <w:p w14:paraId="1F369B03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А теперь я вам предлагаю немного отдохнуть.</w:t>
      </w:r>
    </w:p>
    <w:p w14:paraId="0CE58E5F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зкультминутка)</w:t>
      </w:r>
    </w:p>
    <w:p w14:paraId="5D93828A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я птиц летит на юг,</w:t>
      </w:r>
    </w:p>
    <w:p w14:paraId="7F03D287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синее вокруг.</w:t>
      </w:r>
    </w:p>
    <w:p w14:paraId="50B0828C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машут руками, словно крыльями.)</w:t>
      </w:r>
    </w:p>
    <w:p w14:paraId="1E8D184B" w14:textId="77777777" w:rsidR="00DF3175" w:rsidRPr="0051242B" w:rsidRDefault="00DF3175" w:rsidP="00A84D67">
      <w:pPr>
        <w:shd w:val="clear" w:color="auto" w:fill="FFFFFF"/>
        <w:spacing w:after="0" w:line="240" w:lineRule="auto"/>
        <w:ind w:right="1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корее прилетать,</w:t>
      </w:r>
    </w:p>
    <w:p w14:paraId="25E9AA26" w14:textId="77777777" w:rsidR="00DF3175" w:rsidRPr="0051242B" w:rsidRDefault="00DF3175" w:rsidP="00A84D67">
      <w:pPr>
        <w:shd w:val="clear" w:color="auto" w:fill="FFFFFF"/>
        <w:spacing w:after="0" w:line="240" w:lineRule="auto"/>
        <w:ind w:right="12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крыльями махать.</w:t>
      </w:r>
    </w:p>
    <w:p w14:paraId="1031306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машут руками интенсивнее.)</w:t>
      </w:r>
    </w:p>
    <w:p w14:paraId="4A1B770D" w14:textId="77777777" w:rsidR="00DF3175" w:rsidRPr="0051242B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ясном солнце светит,</w:t>
      </w:r>
    </w:p>
    <w:p w14:paraId="1AB30312" w14:textId="77777777" w:rsidR="00DF3175" w:rsidRPr="0051242B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 летит в ракете.</w:t>
      </w:r>
    </w:p>
    <w:p w14:paraId="608978BE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ягивания — руки вверх.)</w:t>
      </w:r>
    </w:p>
    <w:p w14:paraId="14E9FB80" w14:textId="77777777" w:rsidR="00DF3175" w:rsidRPr="0051242B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изу леса, поля —</w:t>
      </w:r>
    </w:p>
    <w:p w14:paraId="6F62153E" w14:textId="77777777" w:rsidR="00DF3175" w:rsidRPr="0051242B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илается земля.</w:t>
      </w:r>
    </w:p>
    <w:p w14:paraId="20D5F11F" w14:textId="77777777" w:rsidR="00DF3175" w:rsidRPr="0051242B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изкий наклон вперёд, руки</w:t>
      </w:r>
    </w:p>
    <w:p w14:paraId="4A900701" w14:textId="77777777" w:rsidR="00DF3175" w:rsidRPr="0051242B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одятся в стороны.)</w:t>
      </w:r>
    </w:p>
    <w:p w14:paraId="12699BEA" w14:textId="77777777" w:rsidR="00DF3175" w:rsidRPr="0051242B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начали спускаться,</w:t>
      </w:r>
    </w:p>
    <w:p w14:paraId="788F1EB8" w14:textId="77777777" w:rsidR="00DF3175" w:rsidRPr="0051242B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е все садятся.</w:t>
      </w:r>
    </w:p>
    <w:p w14:paraId="259A7A52" w14:textId="77777777" w:rsidR="00DF3175" w:rsidRPr="0051242B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ит им долгий путь,</w:t>
      </w:r>
    </w:p>
    <w:p w14:paraId="325370D5" w14:textId="77777777" w:rsidR="00DF3175" w:rsidRPr="0051242B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тичкам отдохнуть.</w:t>
      </w:r>
    </w:p>
    <w:p w14:paraId="461C7B70" w14:textId="77777777" w:rsidR="00DF3175" w:rsidRPr="0051242B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 в глубокий присед</w:t>
      </w:r>
    </w:p>
    <w:p w14:paraId="4DB84C48" w14:textId="77777777" w:rsidR="00DF3175" w:rsidRPr="0051242B" w:rsidRDefault="00DF3175" w:rsidP="00A84D67">
      <w:pPr>
        <w:shd w:val="clear" w:color="auto" w:fill="FFFFFF"/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идят несколько секунд.)</w:t>
      </w:r>
    </w:p>
    <w:p w14:paraId="325342C5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пора в дорогу,</w:t>
      </w:r>
    </w:p>
    <w:p w14:paraId="3F354686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еть нам надо много.</w:t>
      </w:r>
    </w:p>
    <w:p w14:paraId="79DF5D0A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стают и машут «крыльями».)</w:t>
      </w:r>
    </w:p>
    <w:p w14:paraId="09014B16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юг. Ура! Ура!</w:t>
      </w:r>
    </w:p>
    <w:p w14:paraId="11AA479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яться нам пора.</w:t>
      </w:r>
    </w:p>
    <w:p w14:paraId="4C8A037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адятся)</w:t>
      </w:r>
    </w:p>
    <w:p w14:paraId="65B4A7C0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Ребята, смотрите, на чудо - дереве появились конвертики. Интересно, что же там может быть? Давайте проверим. (Первый конверт снимаю сама, а остальные – дети).</w:t>
      </w:r>
    </w:p>
    <w:p w14:paraId="5E946CAE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Оказывается, птицы предлагают нам интересные задания. Выполним их?</w:t>
      </w:r>
    </w:p>
    <w:p w14:paraId="7F1A39AE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</w:p>
    <w:p w14:paraId="2C23CCB0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(читаю). Один наш знакомый фотографировал в лесу наших друзей-птиц. Но вот беда, пленка застряла в фотоаппарате и фотографию можно достать только тогда, когда назовешь правильно птицу. Поможем птичкам? Тогда слушайте загадки.</w:t>
      </w:r>
    </w:p>
    <w:p w14:paraId="747034CE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ети отгадывают загадку, изображение птицы появляется из фотоаппарата и «улетает» на чудо – дерево).</w:t>
      </w:r>
    </w:p>
    <w:p w14:paraId="0FA6BDDF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кою зеленовата,</w:t>
      </w:r>
    </w:p>
    <w:p w14:paraId="0ACED162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иком желтовата,</w:t>
      </w:r>
    </w:p>
    <w:p w14:paraId="3B434703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ненькая шапочка</w:t>
      </w:r>
    </w:p>
    <w:p w14:paraId="1F081097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оска шарфика. (Синица)</w:t>
      </w:r>
    </w:p>
    <w:p w14:paraId="137123CF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ремя стучит,</w:t>
      </w:r>
    </w:p>
    <w:p w14:paraId="76778374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 долбит.</w:t>
      </w:r>
    </w:p>
    <w:p w14:paraId="61FAEF60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х не калечит,</w:t>
      </w:r>
    </w:p>
    <w:p w14:paraId="72BE27F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лько лечит. (Дятел)</w:t>
      </w:r>
    </w:p>
    <w:p w14:paraId="04110741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огромных страшных глаза</w:t>
      </w:r>
    </w:p>
    <w:p w14:paraId="1C500349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 вертит голова,</w:t>
      </w:r>
    </w:p>
    <w:p w14:paraId="449AC39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её узнаешь сразу,</w:t>
      </w:r>
    </w:p>
    <w:p w14:paraId="004F2B71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заухает ...(Сова)</w:t>
      </w:r>
    </w:p>
    <w:p w14:paraId="78423383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Ну, вот, теперь нашим птицам будет нескучно в лесу! Давайте откроем следующий конверт.</w:t>
      </w:r>
    </w:p>
    <w:p w14:paraId="1EBF21E7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Игра «У кого кто?»</w:t>
      </w:r>
    </w:p>
    <w:p w14:paraId="25845FC7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одится игра).</w:t>
      </w:r>
    </w:p>
    <w:p w14:paraId="625B2C5C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Молодцы! Справились и с этим заданием! Давайте снимем следующий конверт.</w:t>
      </w:r>
    </w:p>
    <w:p w14:paraId="5EC1A1CF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по сказкам.</w:t>
      </w:r>
    </w:p>
    <w:p w14:paraId="45695A9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лёнушки – сестрицы унесли братишку птицы. Назовите их. (Гуси-лебеди).</w:t>
      </w:r>
    </w:p>
    <w:p w14:paraId="75C61FC2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, которая помогла Дюймовочке попасть в страну эльфов? (Ласточка).</w:t>
      </w:r>
    </w:p>
    <w:p w14:paraId="4CBD56C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ая птица с золотым оперением? (Жар-птица).</w:t>
      </w:r>
    </w:p>
    <w:p w14:paraId="16B7E418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, которая заставила плакать деда и бабку из-за яйца? (Курочка Ряба).</w:t>
      </w:r>
    </w:p>
    <w:p w14:paraId="27B63C98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тицы жили у бабуси? (Два весёлых гуся).</w:t>
      </w:r>
    </w:p>
    <w:p w14:paraId="153F5ED3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Теперь птицы уверены, что вы о них знаете очень много!</w:t>
      </w:r>
    </w:p>
    <w:p w14:paraId="3B2582B2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, ребята, птиц на дереве теперь много, а жить им пока негде. Давайте  поможем им. У меня есть гнезда и скворечники, но, боюсь, птицы их не заметят.. Я предлагаю вам раскрасить домики и подарить их птицам.</w:t>
      </w:r>
    </w:p>
    <w:p w14:paraId="2913A96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раскрашивают гнезда, скворечники и «дарят» их птицам).</w:t>
      </w:r>
    </w:p>
    <w:p w14:paraId="72578E5D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- Ребята, мне понравилось, как вы работали: внимательно слушали, думали, отвечали на мои вопросы. Молодцы!</w:t>
      </w:r>
    </w:p>
    <w:p w14:paraId="23FD88D6" w14:textId="77777777" w:rsidR="00DF3175" w:rsidRPr="0051242B" w:rsidRDefault="00DF3175" w:rsidP="00A84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:А теперь пусть птицы выбирают себе гнезда, а мы с вами не будем им мешать. (Ухожу с детьми).</w:t>
      </w:r>
    </w:p>
    <w:p w14:paraId="507747BE" w14:textId="77777777" w:rsidR="00DF3175" w:rsidRPr="0051242B" w:rsidRDefault="00DF3175" w:rsidP="00A84D6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B08213D" w14:textId="77777777" w:rsidR="009B604A" w:rsidRPr="0051242B" w:rsidRDefault="00964EFA" w:rsidP="007F116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ОД ПО ОБУЧЕНИЮ ГРАМОТЕ «ПРИШЛА</w:t>
      </w:r>
      <w:r w:rsidR="007F116A" w:rsidRPr="005124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ЕСНА»</w:t>
      </w:r>
    </w:p>
    <w:p w14:paraId="51EFD323" w14:textId="77777777" w:rsidR="009B604A" w:rsidRPr="0051242B" w:rsidRDefault="009B604A" w:rsidP="007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116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мения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схему предложения из тр</w:t>
      </w:r>
      <w:r w:rsidR="007F116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слов,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звуковой анализ слова, активизировать словарь прилагательных, составлять предложение с союзом </w:t>
      </w:r>
      <w:r w:rsidRPr="005124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»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ять умение определять количество слов в предложении, делить слова</w:t>
      </w:r>
      <w:r w:rsidR="007F116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ги.</w:t>
      </w:r>
    </w:p>
    <w:p w14:paraId="7883C578" w14:textId="77777777" w:rsidR="009B604A" w:rsidRPr="0051242B" w:rsidRDefault="009B604A" w:rsidP="007F1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для звуко-буквенного </w:t>
      </w: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а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сные, зелёные, синие кружки, обозначающие гласные, согласные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вёрдые-мягкие)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вуки; магнитная доска, маркер, карточки с загадками.</w:t>
      </w:r>
    </w:p>
    <w:p w14:paraId="723B920A" w14:textId="77777777" w:rsidR="009B604A" w:rsidRPr="0051242B" w:rsidRDefault="009B604A" w:rsidP="007F1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рганизационный момент</w:t>
      </w: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F116A"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 внимание на картинку, где солнышко прикрыла тучка. Утром к нам заглянуло солнышко, а сейчас оно закрыто тучкой.</w:t>
      </w:r>
    </w:p>
    <w:p w14:paraId="725E76CD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ю загадку детям;</w:t>
      </w:r>
    </w:p>
    <w:p w14:paraId="2D008957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лужок, ожил лужок.</w:t>
      </w:r>
    </w:p>
    <w:p w14:paraId="08A1939E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ибывает, когда это бывает.</w:t>
      </w:r>
    </w:p>
    <w:p w14:paraId="39A8D30A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егодня мы с вами будем говорить о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е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мы выполним все задания, то тучка откроет солнышко.</w:t>
      </w:r>
    </w:p>
    <w:p w14:paraId="1CB4FAC8" w14:textId="77777777" w:rsidR="009B604A" w:rsidRPr="0051242B" w:rsidRDefault="009B604A" w:rsidP="00BC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рвое задание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мячом.</w:t>
      </w:r>
    </w:p>
    <w:p w14:paraId="66057D75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кая)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лнечная, теплая, долгожданная)</w:t>
      </w:r>
    </w:p>
    <w:p w14:paraId="7BAAD12F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ой какая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? -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ырая, влажная, холодная)</w:t>
      </w:r>
    </w:p>
    <w:p w14:paraId="6327F68D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ой какая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? -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онкая, чистая, радостная, весенняя)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2A7071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а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ой какая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? -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сенняя, солнечная, ветреная)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286422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ой какое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? -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яркое, ласковое, теплое, лучистое)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65853" w14:textId="77777777" w:rsidR="009B604A" w:rsidRPr="0051242B" w:rsidRDefault="009B604A" w:rsidP="00BC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торое задание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C7382D" w14:textId="77777777" w:rsidR="009B604A" w:rsidRPr="0051242B" w:rsidRDefault="009B604A" w:rsidP="00BC516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еще знаю интересную игру и хочу познакомить вас с ней. Я называю слова, а вы к ним подбираете слова по смыслу. Снег тает.</w:t>
      </w:r>
    </w:p>
    <w:p w14:paraId="49C2EFE3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оседает, темнеет, сходит.</w:t>
      </w:r>
    </w:p>
    <w:p w14:paraId="5679B3A0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солнце пригревает</w:t>
      </w:r>
    </w:p>
    <w:p w14:paraId="15ECEB00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припекает, греет, светит</w:t>
      </w:r>
    </w:p>
    <w:p w14:paraId="3D002BBA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ручей журчит</w:t>
      </w:r>
    </w:p>
    <w:p w14:paraId="4A9A5869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бурлит, бежит</w:t>
      </w:r>
    </w:p>
    <w:p w14:paraId="1E3E85D2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травка зеленеет</w:t>
      </w:r>
    </w:p>
    <w:p w14:paraId="5FA07C50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– пробивается, растет</w:t>
      </w:r>
    </w:p>
    <w:p w14:paraId="2ACDFDA7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почки набухают</w:t>
      </w:r>
    </w:p>
    <w:p w14:paraId="3B88BB6C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птицы прилетают</w:t>
      </w:r>
    </w:p>
    <w:p w14:paraId="078AEA37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14:paraId="7747FA7F" w14:textId="77777777" w:rsidR="009B604A" w:rsidRPr="0051242B" w:rsidRDefault="009B604A" w:rsidP="00BC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ретье задание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и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хожи друг на друга? -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т)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Давайте про это расскажем. Нужно сказать какая бывает зима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зимой погода морозная, а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ой теплая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61D505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ой дни короткие, а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ой длинные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35F677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ой снег белый, искристый, а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ой грязный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3CD7F2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ой ветер холодный, порывистый, а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ой теплый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сковый.</w:t>
      </w:r>
    </w:p>
    <w:p w14:paraId="053538E8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ой солнце низкое, холодное, а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ой высокое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D4D586" w14:textId="77777777" w:rsidR="009B604A" w:rsidRPr="0051242B" w:rsidRDefault="009B604A" w:rsidP="00BC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Четвертое задание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ю внимание на мольберт и листочки и предлагаю составить предложения о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е из трех слов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106D31" w14:textId="77777777" w:rsidR="00BC5162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долгожданная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39BFC6" w14:textId="77777777" w:rsidR="00BC5162" w:rsidRPr="0051242B" w:rsidRDefault="00BC5162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ло яркое солнце.</w:t>
      </w:r>
    </w:p>
    <w:p w14:paraId="687EFA00" w14:textId="77777777" w:rsidR="00BC5162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рыхлый снег.</w:t>
      </w:r>
    </w:p>
    <w:p w14:paraId="6A49C17E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вьют гнезда.</w:t>
      </w:r>
    </w:p>
    <w:p w14:paraId="2A90E367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, что предложение можно обозначить графической записью. Но для этого существуют правила написания </w:t>
      </w: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ожения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70BE16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ение всегда начинается с заглавной буквы.</w:t>
      </w:r>
    </w:p>
    <w:p w14:paraId="67391966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ова в предложении пишутся на расстоянии друг от друга, т. е. между словами существует пауза.</w:t>
      </w:r>
    </w:p>
    <w:p w14:paraId="14903BDE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конце предложения всегда ставится точка, т. е. закончен смысл предложения.</w:t>
      </w:r>
    </w:p>
    <w:p w14:paraId="7C557701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личество слов в предложении – Наступила долгожданная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C36CE0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ервое, третье, второе слово;</w:t>
      </w:r>
    </w:p>
    <w:p w14:paraId="6534D5F8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схему предложения на доске;</w:t>
      </w:r>
    </w:p>
    <w:p w14:paraId="37016A07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на схеме слово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1242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есна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4D6DB4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слово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1242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есна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логи;</w:t>
      </w:r>
    </w:p>
    <w:p w14:paraId="51766017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1-ый слог;</w:t>
      </w:r>
    </w:p>
    <w:p w14:paraId="45513A0E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2-ой слог;</w:t>
      </w:r>
    </w:p>
    <w:p w14:paraId="582D13E9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яют на доске схему предложения;</w:t>
      </w:r>
    </w:p>
    <w:p w14:paraId="5461AFE7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вечают на вопросы воспитателя;</w:t>
      </w:r>
    </w:p>
    <w:p w14:paraId="42A61E17" w14:textId="77777777" w:rsidR="009B604A" w:rsidRPr="0051242B" w:rsidRDefault="009B604A" w:rsidP="00BC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ятое задание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 внимание на картинки.</w:t>
      </w:r>
    </w:p>
    <w:p w14:paraId="79DD24C7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есть он огороде,</w:t>
      </w:r>
    </w:p>
    <w:p w14:paraId="33D8F0FC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н любимец у народа!</w:t>
      </w:r>
    </w:p>
    <w:p w14:paraId="24A1D5C8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ит он от всех недуг,</w:t>
      </w:r>
    </w:p>
    <w:p w14:paraId="6F931226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-чуть поплачешь. Это…</w:t>
      </w:r>
    </w:p>
    <w:p w14:paraId="782C3A5B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Лук.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экране картинка – лук)</w:t>
      </w:r>
    </w:p>
    <w:p w14:paraId="53C7AD51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что это за клеточки под картинкой?</w:t>
      </w:r>
    </w:p>
    <w:p w14:paraId="2E50EACC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олько клеточек, столько звуков.</w:t>
      </w:r>
    </w:p>
    <w:p w14:paraId="714C5CF0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-ль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но верно. Давайте сосчитаем, сколько клеточек?</w:t>
      </w:r>
    </w:p>
    <w:p w14:paraId="1996524F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зывает ребенка к мольберту)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сколько звуков в слове?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вук первый?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деляет голосом)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енок выполняет у доски, дети у себя на карточке)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бозначим этот звук синей фишкой.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торой?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деляет голосом)</w:t>
      </w:r>
    </w:p>
    <w:p w14:paraId="36E06290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-ль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называется этот звук?</w:t>
      </w:r>
    </w:p>
    <w:p w14:paraId="5931FB30" w14:textId="77777777" w:rsidR="00BC5162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Гласный.</w:t>
      </w:r>
    </w:p>
    <w:p w14:paraId="6D7E4836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можем сделать с этим звуком?</w:t>
      </w:r>
    </w:p>
    <w:p w14:paraId="20A52F6A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петь.</w:t>
      </w:r>
    </w:p>
    <w:p w14:paraId="7C18A948" w14:textId="77777777" w:rsidR="009B604A" w:rsidRPr="0051242B" w:rsidRDefault="00BC5162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-</w:t>
      </w:r>
      <w:r w:rsidR="009B604A"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</w:t>
      </w:r>
      <w:r w:rsidR="009B604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м цветом мы обозначим гласный звук?</w:t>
      </w:r>
    </w:p>
    <w:p w14:paraId="59231CB3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сным.</w:t>
      </w:r>
    </w:p>
    <w:p w14:paraId="3310EE72" w14:textId="77777777" w:rsidR="00BC5162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-ль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й третий?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деляет голосом)</w:t>
      </w:r>
    </w:p>
    <w:p w14:paraId="2B986913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цветом обозначим этот звук?</w:t>
      </w:r>
    </w:p>
    <w:p w14:paraId="1103D9B1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ним.</w:t>
      </w:r>
    </w:p>
    <w:p w14:paraId="5BC32255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-ль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олько звуков в слове лук?</w:t>
      </w:r>
    </w:p>
    <w:p w14:paraId="6808F835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ервый звук.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)</w:t>
      </w:r>
    </w:p>
    <w:p w14:paraId="3B270795" w14:textId="77777777" w:rsidR="009B604A" w:rsidRPr="0051242B" w:rsidRDefault="009B604A" w:rsidP="007F1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торой звук.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)</w:t>
      </w:r>
    </w:p>
    <w:p w14:paraId="635AC268" w14:textId="77777777" w:rsidR="00BC5162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ретий звук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)</w:t>
      </w:r>
    </w:p>
    <w:p w14:paraId="2BE10379" w14:textId="77777777" w:rsidR="00BC5162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ите звук 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</w:p>
    <w:p w14:paraId="724EFDD0" w14:textId="77777777" w:rsidR="00BC5162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 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</w:p>
    <w:p w14:paraId="5B6C11FE" w14:textId="77777777" w:rsidR="00BC5162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 </w:t>
      </w:r>
      <w:r w:rsidR="00BC5162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</w:p>
    <w:p w14:paraId="5BFB19CF" w14:textId="77777777" w:rsidR="009B604A" w:rsidRPr="0051242B" w:rsidRDefault="009B604A" w:rsidP="00BC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вот так чудо! Мы выполнили все задания и туча отпустила солнце! Давайте скажем солнцу здравствуй.</w:t>
      </w:r>
    </w:p>
    <w:p w14:paraId="4B1A008D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, солнце, Золотое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раскрывают ладони в сторону солнца)</w:t>
      </w:r>
    </w:p>
    <w:p w14:paraId="3F93FFB5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ебо голубое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нимают руки вверх)</w:t>
      </w:r>
    </w:p>
    <w:p w14:paraId="2BC59E78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атушка, земля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клон руки вниз)</w:t>
      </w:r>
    </w:p>
    <w:p w14:paraId="575D21A8" w14:textId="77777777" w:rsidR="009B604A" w:rsidRPr="0051242B" w:rsidRDefault="009B604A" w:rsidP="00B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все мои друзья!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саются ладонями друг - друга)</w:t>
      </w:r>
    </w:p>
    <w:p w14:paraId="2AE10F7C" w14:textId="77777777" w:rsidR="009B604A" w:rsidRPr="0051242B" w:rsidRDefault="009B604A" w:rsidP="00BC516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.</w:t>
      </w:r>
    </w:p>
    <w:p w14:paraId="171BDFA4" w14:textId="77777777" w:rsidR="009B604A" w:rsidRPr="0051242B" w:rsidRDefault="009B604A" w:rsidP="00BC5162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35F5705" w14:textId="77777777" w:rsidR="009B604A" w:rsidRPr="0051242B" w:rsidRDefault="009B604A" w:rsidP="00A84D6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9A1663" w14:textId="77777777" w:rsidR="0092103E" w:rsidRPr="0051242B" w:rsidRDefault="0092103E" w:rsidP="00A84D67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15996F4" w14:textId="77777777" w:rsidR="0092103E" w:rsidRPr="0051242B" w:rsidRDefault="0092103E" w:rsidP="009210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</w:t>
      </w:r>
      <w:r w:rsidR="00964EFA" w:rsidRPr="005124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ОД ПО РИСОВАНИЮ «</w:t>
      </w:r>
      <w:r w:rsidRPr="005124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ЕСНА»</w:t>
      </w:r>
    </w:p>
    <w:p w14:paraId="6500D0F3" w14:textId="77777777" w:rsidR="0092103E" w:rsidRPr="0051242B" w:rsidRDefault="0092103E" w:rsidP="009210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B5CF0F6" w14:textId="77777777" w:rsidR="0092103E" w:rsidRPr="0051242B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представлений о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е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50E3E" w14:textId="77777777" w:rsidR="0092103E" w:rsidRPr="0051242B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е детей изображать картины природы, передавая ее характерные особенности, </w:t>
      </w:r>
      <w:r w:rsidR="009B604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умения 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ть изображение по всему листу, совершенствовать цвета-восприятие, умение работать с красками, развивать у детей интерес к изобразительной деятельности, развивать творческое мышление, воображение, воспитывать интерес к творчеству.</w:t>
      </w:r>
    </w:p>
    <w:p w14:paraId="5C504A8C" w14:textId="77777777" w:rsidR="0092103E" w:rsidRPr="0051242B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ции картин, тонированный лист голубого цвета, краски, кисти, салфетки, аудиозапись </w:t>
      </w:r>
      <w:r w:rsidRPr="005124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ремена года»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йковского.</w:t>
      </w:r>
    </w:p>
    <w:p w14:paraId="0F48B787" w14:textId="77777777" w:rsidR="009B604A" w:rsidRPr="0051242B" w:rsidRDefault="009B604A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56146" w14:textId="77777777" w:rsidR="0092103E" w:rsidRPr="0051242B" w:rsidRDefault="0092103E" w:rsidP="009B604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="00964EF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604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14:paraId="1061B338" w14:textId="77777777" w:rsidR="009B604A" w:rsidRPr="0051242B" w:rsidRDefault="009B604A" w:rsidP="009B604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51754" w14:textId="77777777" w:rsidR="0092103E" w:rsidRPr="0051242B" w:rsidRDefault="009B604A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бы наша</w:t>
      </w:r>
      <w:r w:rsidR="0092103E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ятельность прошла</w:t>
      </w:r>
      <w:r w:rsidR="0092103E"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спешно</w:t>
      </w:r>
      <w:r w:rsidR="0092103E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 нужно «позвать «хорошее настроение. Давайте за руки возьмемся, и друг другу улыбнемся. Молодцы!</w:t>
      </w:r>
    </w:p>
    <w:p w14:paraId="1CFCBCE5" w14:textId="77777777" w:rsidR="0092103E" w:rsidRPr="0051242B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загадку, когда вы отгадаете ее, то назовете мне тему нашего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я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E76CB1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тились почки,</w:t>
      </w:r>
    </w:p>
    <w:p w14:paraId="1741916E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вырастает,</w:t>
      </w:r>
    </w:p>
    <w:p w14:paraId="4974D53E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птички</w:t>
      </w:r>
    </w:p>
    <w:p w14:paraId="222592C7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юга прилетают.</w:t>
      </w:r>
    </w:p>
    <w:p w14:paraId="167C9B4F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а —</w:t>
      </w:r>
    </w:p>
    <w:p w14:paraId="455EF652" w14:textId="77777777" w:rsidR="0092103E" w:rsidRPr="0051242B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</w:t>
      </w:r>
    </w:p>
    <w:p w14:paraId="671C92B6" w14:textId="77777777" w:rsidR="0092103E" w:rsidRPr="0051242B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акие признаки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ы вы знаете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гра с мячом)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ы детей (тает снег, бегут ручьи, звенит капель, прилетают птицы, пробуждаются звери, появляются листочки, день становится длиннее, а ночь короче и т. д). Молодцы!</w:t>
      </w:r>
    </w:p>
    <w:p w14:paraId="4E3531AC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ребята мы рассмотрим репродукции известных русских художников, как они изобразили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ннюю весну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ина художника А. Саврасов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рачи прилетели»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ы видите? Какие цвета использовал художник? Какое настроение появляется при рассматривании картины?</w:t>
      </w:r>
    </w:p>
    <w:p w14:paraId="69BF805A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художника И. Левитана, называется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1242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есна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 Большая вода»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шите ее. Каких красок на картине больше всего? Всмотритесь в талую воду на картине, что можно там увидеть? Какое небо? Почему? На небе стало больше солнца, поэтому оно голубое- голубое.</w:t>
      </w:r>
    </w:p>
    <w:p w14:paraId="72ABF9F9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сенняя)</w:t>
      </w:r>
    </w:p>
    <w:p w14:paraId="4AA1BA45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овной была спинка, очень нам нужна разминка,</w:t>
      </w:r>
    </w:p>
    <w:p w14:paraId="3973C9CD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встань, не зевай и за нами повторяй!"</w:t>
      </w:r>
    </w:p>
    <w:p w14:paraId="2A11840F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солнышко встает, теплый лучик детям шлет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встают, разводят руками)</w:t>
      </w:r>
    </w:p>
    <w:p w14:paraId="7D03EAF8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ышко, привет, без тебя нам жизни нет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жатся вокруг себя, руками показывают лучи)</w:t>
      </w:r>
    </w:p>
    <w:p w14:paraId="1A5A1CCA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солнышко пригрело,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водят вокруг себя руками)</w:t>
      </w:r>
    </w:p>
    <w:p w14:paraId="0E0F2C0E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радостно запела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ами изображают взмах крыльями)</w:t>
      </w:r>
    </w:p>
    <w:p w14:paraId="7719D12D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урчали ручейки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адошки сложить вместе, волнообразными движениями изобразить ручеек)</w:t>
      </w:r>
    </w:p>
    <w:p w14:paraId="347A9F1D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вели вокруг цветы небывалой красоты </w:t>
      </w:r>
      <w:r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седают и снова встают, руки поднимают вверх)</w:t>
      </w:r>
    </w:p>
    <w:p w14:paraId="5F36E770" w14:textId="77777777" w:rsidR="0092103E" w:rsidRPr="0051242B" w:rsidRDefault="009B604A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03E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дскажите мне, как называется помещение, где рисуют свои работы художники? Сейчас мы отправимся в нашу мастерскую, а в роли художников будете вы и нарисуете свою </w:t>
      </w:r>
      <w:r w:rsidR="0092103E"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ннюю весну</w:t>
      </w:r>
      <w:r w:rsidR="0092103E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 ее представляете.</w:t>
      </w:r>
    </w:p>
    <w:p w14:paraId="58598D9A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месте с детьми вспоминают, как должны сидеть за столами и правила работы с красками и кистью.</w:t>
      </w:r>
    </w:p>
    <w:p w14:paraId="7E9A2595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чтобы ваши руки приготовились к работе, проведем пальчиковую гимнастику.</w:t>
      </w:r>
    </w:p>
    <w:p w14:paraId="7AA0C0C2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слышен звон капели</w:t>
      </w:r>
    </w:p>
    <w:p w14:paraId="040FC798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пельки запели песенку свою</w:t>
      </w:r>
    </w:p>
    <w:p w14:paraId="6C68C218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-кап, кап-кап-кап</w:t>
      </w:r>
    </w:p>
    <w:p w14:paraId="09EB158C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ет тихонько</w:t>
      </w:r>
    </w:p>
    <w:p w14:paraId="1AA65508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-кап, кап-кап-кап</w:t>
      </w:r>
    </w:p>
    <w:p w14:paraId="7A18DE15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 пляшут звонко</w:t>
      </w:r>
    </w:p>
    <w:p w14:paraId="270CC517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 побежали</w:t>
      </w:r>
    </w:p>
    <w:p w14:paraId="2FF1C7C4" w14:textId="77777777" w:rsidR="0092103E" w:rsidRPr="0051242B" w:rsidRDefault="0092103E" w:rsidP="00921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солнышко капли увидали.</w:t>
      </w:r>
    </w:p>
    <w:p w14:paraId="69897DD2" w14:textId="77777777" w:rsidR="0092103E" w:rsidRPr="0051242B" w:rsidRDefault="0092103E" w:rsidP="009B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риступайте к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нию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чтобы вдохновить вас к работе вы будете </w:t>
      </w:r>
      <w:r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ть</w:t>
      </w: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музыку русского композитора П. Чайковского.</w:t>
      </w:r>
    </w:p>
    <w:p w14:paraId="5AACD667" w14:textId="77777777" w:rsidR="004E132E" w:rsidRPr="0051242B" w:rsidRDefault="009B604A" w:rsidP="00A8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флексия</w:t>
      </w:r>
      <w:r w:rsidR="0092103E" w:rsidRPr="00512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2103E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давайте мы рассмотрим, какая у вас получилась </w:t>
      </w:r>
      <w:r w:rsidR="0092103E" w:rsidRPr="0051242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нняя весна</w:t>
      </w:r>
      <w:r w:rsidR="0092103E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92103E" w:rsidRPr="005124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селая, звонкая, красивая)</w:t>
      </w:r>
      <w:r w:rsidR="0092103E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все молодцы! А картины ваши от</w:t>
      </w:r>
      <w:r w:rsidR="00A850E9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тся в картинную галерею.</w:t>
      </w:r>
    </w:p>
    <w:p w14:paraId="33AA0396" w14:textId="77777777" w:rsidR="00A850E9" w:rsidRPr="0051242B" w:rsidRDefault="00A850E9" w:rsidP="00A8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866FD" w14:textId="77777777" w:rsidR="00A850E9" w:rsidRPr="0051242B" w:rsidRDefault="00A850E9" w:rsidP="00A85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3B50E" w14:textId="77777777" w:rsidR="004E132E" w:rsidRPr="0051242B" w:rsidRDefault="004E132E" w:rsidP="004E132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</w:t>
      </w:r>
      <w:r w:rsidR="00964EFA" w:rsidRPr="005124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</w:t>
      </w:r>
      <w:r w:rsidRPr="005124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Д ПО РИСОВАНИЮ</w:t>
      </w:r>
    </w:p>
    <w:p w14:paraId="1FF595F5" w14:textId="77777777" w:rsidR="009B604A" w:rsidRPr="0051242B" w:rsidRDefault="004E132E" w:rsidP="004E132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ВЕСЕННИЕ ЦВЕТЫ»</w:t>
      </w:r>
    </w:p>
    <w:p w14:paraId="2B869080" w14:textId="77777777" w:rsidR="004E132E" w:rsidRPr="0051242B" w:rsidRDefault="004E132E" w:rsidP="004E132E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46256B0" w14:textId="77777777" w:rsidR="009B604A" w:rsidRPr="0051242B" w:rsidRDefault="009B604A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5124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я экологическую сказку,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вать у детей интерес к взаимосвязи явлений в природе </w:t>
      </w:r>
      <w:r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явление </w:t>
      </w:r>
      <w:r w:rsidRPr="0051242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ервоцветов с приходом весны</w:t>
      </w:r>
      <w:r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4E132E"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буждать детей и</w:t>
      </w:r>
      <w:r w:rsidR="00A850E9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бражать картину ранней весны, используя нетрадиционные техники рисования.</w:t>
      </w:r>
    </w:p>
    <w:p w14:paraId="2BA49620" w14:textId="77777777" w:rsidR="00A850E9" w:rsidRPr="0051242B" w:rsidRDefault="00A850E9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4200A96" w14:textId="77777777" w:rsidR="009B604A" w:rsidRPr="0051242B" w:rsidRDefault="009B604A" w:rsidP="004E13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="00964EFA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132E" w:rsidRPr="00512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14:paraId="3C4308D7" w14:textId="77777777" w:rsidR="009B604A" w:rsidRPr="0051242B" w:rsidRDefault="009B604A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идят на ковре)</w:t>
      </w:r>
    </w:p>
    <w:p w14:paraId="72B6EC9B" w14:textId="77777777" w:rsidR="009B604A" w:rsidRPr="0051242B" w:rsidRDefault="009B604A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устраивайтесь поудобнее на ковре, я расскажу вам сказку.</w:t>
      </w:r>
    </w:p>
    <w:p w14:paraId="6E9FE19A" w14:textId="77777777" w:rsidR="009B604A" w:rsidRPr="0051242B" w:rsidRDefault="009B604A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днажды встретились Зима и Весна.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тебе! – говорит Зима,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 все любят, тебе все радуются, встречают с песнями, с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ельем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Ты всю землю раскрасишь разными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ами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у меня кроме белых и красок – то других нет. Уйду я, и про меня все забудут!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удут! – говорит Весна,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 мне на время свою белую краску. Я ей что-нибудь раскрашу, и о тебе будут помнить!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 - говорит Зима,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тебе свою белую снежинку, пусть напоминает всем обо мне.</w:t>
      </w:r>
    </w:p>
    <w:p w14:paraId="069ED559" w14:textId="77777777" w:rsidR="009B604A" w:rsidRPr="0051242B" w:rsidRDefault="009B604A" w:rsidP="004E13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сила Зима Весне снежинку, полетела лёгкая снежинка, зацепилась за верхушку сосны. Пригрело солнышко, растаяла снежинка и превратилась в волшебную капельку. Упала капелька на землю, и на том месте пробился сквозь снег маленький, белый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нял он свои нежные лепестки, открыл их навстречу солнышку и 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спугался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, как много снега, а где все, почему я один?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видела его Зима и сказала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не испугался холода, как зовут тебя смелый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знаю, - сказал он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ня нет ещё имени.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, чтобы все помнили обо мне, ты будешь зваться подснежник. И первым будешь встречать Весну.»</w:t>
      </w:r>
    </w:p>
    <w:p w14:paraId="166B6950" w14:textId="77777777" w:rsidR="009B604A" w:rsidRPr="0051242B" w:rsidRDefault="009B604A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E132E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Зима назвала так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31B3DB75" w14:textId="77777777" w:rsidR="009B604A" w:rsidRPr="0051242B" w:rsidRDefault="009B604A" w:rsidP="004E1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С тех пор так и повелось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уть только весной припечёт солнышко, появляются из – под снега первые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ы – подснежники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справляют они свои белые головки и открывают навстречу солнышку свои нежные белые лепестки. А за ними и тепло на землю приходит. Если доведётся встретить тебе в лесу такой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рви его, пусть радует глаз, пусть наша земля становится ещё краше от этих нежных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в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»</w:t>
      </w:r>
    </w:p>
    <w:p w14:paraId="5BF6F696" w14:textId="77777777" w:rsidR="009B604A" w:rsidRPr="0051242B" w:rsidRDefault="009B604A" w:rsidP="00A850E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, ребята мы тоже поторопим Весну и встретим её красивыми подснежниками.</w:t>
      </w:r>
    </w:p>
    <w:p w14:paraId="2C5EC597" w14:textId="77777777" w:rsidR="009B604A" w:rsidRPr="0051242B" w:rsidRDefault="009B604A" w:rsidP="00A850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изкультминутка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ACEF750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 – влево повернись и в подснежник превратись!</w:t>
      </w:r>
    </w:p>
    <w:p w14:paraId="00F2A084" w14:textId="77777777" w:rsidR="009B604A" w:rsidRPr="0051242B" w:rsidRDefault="00A850E9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есь в лесу </w:t>
      </w:r>
      <w:r w:rsidR="009B604A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тут </w:t>
      </w:r>
      <w:r w:rsidR="009B604A"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ы</w:t>
      </w:r>
    </w:p>
    <w:p w14:paraId="7704A35E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ывалой красоты </w:t>
      </w:r>
      <w:r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тянут вверх сложенные ладони)</w:t>
      </w:r>
    </w:p>
    <w:p w14:paraId="07FC4EEE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олнцу тянутся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ы</w:t>
      </w:r>
    </w:p>
    <w:p w14:paraId="756CB030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и потянись и ты. </w:t>
      </w:r>
      <w:r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стали на носочки)</w:t>
      </w:r>
    </w:p>
    <w:p w14:paraId="65B01653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дует иногда,</w:t>
      </w:r>
    </w:p>
    <w:p w14:paraId="2F5555C8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это не беда </w:t>
      </w:r>
      <w:r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чают руками вверху)</w:t>
      </w:r>
    </w:p>
    <w:p w14:paraId="77C89525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яются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ы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650EB52F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ускают лепестки </w:t>
      </w:r>
      <w:r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, изображая, как склонился </w:t>
      </w:r>
      <w:r w:rsidRPr="0051242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0049B8F3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опять встают</w:t>
      </w:r>
    </w:p>
    <w:p w14:paraId="2748F2D5" w14:textId="77777777" w:rsidR="00A850E9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 – прежнему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ут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едленно встают, руки вверх)</w:t>
      </w:r>
    </w:p>
    <w:p w14:paraId="3498A3D5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, приглашает детей в изостудию, чтобы изобразить эти чудесные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ы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ED1EB0F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й изостудии 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сти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ролева губка, принцессы палочка и свечка, и принц карандаш. Они сегодня будут нашими помощниками. Принцесса свечка первая выходит к нам на помощь. С её помощью мы изобразим снег – натрём нижний край листа примерно на ширину ладони. Дальше на помощь спешит принц карандаш. Что мы делаем простым карандашом? </w:t>
      </w:r>
      <w:r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абросок)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каким нажимом делаем набросок? </w:t>
      </w:r>
      <w:r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легка нажимаем)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помощью карандаша делаем набросок подснежника. Проводим от снега вверх тонкую линию, закругляем её на конце дугой, на конце дуги рисуем три листика овальной формы, с заострённым концом.</w:t>
      </w:r>
    </w:p>
    <w:p w14:paraId="36337FA2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ять на помощь спешит принцесса свечка. Лепестки у подснежника какого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а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51242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белого)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нцесса свечка поможет закрасить лепестки. После этого сама королева губка выходит к нам на поляну. С её помощью мы тонируем весь листок голубым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м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как по волшебству на нашей картине появляется белый снег и белые лепестки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ка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дим бумаге немного просохнуть. А пока вытрем, насухо руки салфеткой после этого дорисуем по наброску стебли и листья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ка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ом нам поможет принцесса палочка. И наша картина готова. С чего я начала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70B433E1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родолжила изображать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ем закончила работу?</w:t>
      </w:r>
    </w:p>
    <w:p w14:paraId="4C372A43" w14:textId="77777777" w:rsidR="009B604A" w:rsidRPr="0051242B" w:rsidRDefault="009B604A" w:rsidP="00A850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тупайте к работе. Сами попробуйте изобразить этот чудесный </w:t>
      </w:r>
      <w:r w:rsidRPr="0051242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="00A850E9" w:rsidRPr="005124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B5D18FD" w14:textId="77777777" w:rsidR="009B604A" w:rsidRPr="0051242B" w:rsidRDefault="009B604A" w:rsidP="00A850E9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D949B25" w14:textId="77777777" w:rsidR="007A6438" w:rsidRPr="0051242B" w:rsidRDefault="007A6438" w:rsidP="00A850E9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910B063" w14:textId="77777777" w:rsidR="007A6438" w:rsidRPr="0051242B" w:rsidRDefault="007A6438" w:rsidP="007A643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ЛИКАЦИЯ  «БЕРЕЗОНЬКИ»</w:t>
      </w:r>
    </w:p>
    <w:p w14:paraId="604B868D" w14:textId="77777777" w:rsidR="007A6438" w:rsidRPr="0051242B" w:rsidRDefault="007A6438" w:rsidP="007A643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14:paraId="4C75BF17" w14:textId="77777777" w:rsidR="007A6438" w:rsidRPr="0051242B" w:rsidRDefault="007A6438" w:rsidP="007A6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0B1C82" wp14:editId="205159E1">
            <wp:extent cx="1638300" cy="2184401"/>
            <wp:effectExtent l="0" t="0" r="0" b="6350"/>
            <wp:docPr id="1" name="Рисунок 1" descr="https://ped-kopilka.ru/upload/blogs/15112_b5c8035f03dbbb0fae4a7d65ce71b52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/15112_b5c8035f03dbbb0fae4a7d65ce71b523.jp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78" cy="22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B676" w14:textId="77777777" w:rsidR="007A6438" w:rsidRPr="0051242B" w:rsidRDefault="007A6438" w:rsidP="007A6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тие детского творчества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я детей рваной техники аппликации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навыки аппликационных навыков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ю воображения и творческих способностей дошкольников</w:t>
      </w:r>
    </w:p>
    <w:p w14:paraId="53D4B64A" w14:textId="77777777" w:rsidR="007A6438" w:rsidRPr="0051242B" w:rsidRDefault="007A6438" w:rsidP="007A64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</w:t>
      </w:r>
    </w:p>
    <w:p w14:paraId="22622487" w14:textId="77777777" w:rsidR="007A6438" w:rsidRPr="0051242B" w:rsidRDefault="007A6438" w:rsidP="007A6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Берем две полоски белой бумаги и обрываем края так, чтобы были похожи на стволы деревьев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риклеиваем на картон светло-зеленого цвета для того, чтобы листья на березах было видно отчетливо.</w:t>
      </w:r>
    </w:p>
    <w:p w14:paraId="2A201B3F" w14:textId="77777777" w:rsidR="007A6438" w:rsidRPr="0051242B" w:rsidRDefault="007A6438" w:rsidP="007A6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Берем прямоугольные отрезки черной бумаги, для изготовления веток на березе. Отрываем небольшие полоски, приклеиваем к деревьям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Отрываем прямоугольники и приклеиваем у основания будущих берез, так аппликация выглядит более колоритно</w:t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Из остатков черной бумаги делаем березе ее характерные полоски</w:t>
      </w:r>
    </w:p>
    <w:p w14:paraId="2CC20F50" w14:textId="77777777" w:rsidR="007A6438" w:rsidRPr="0051242B" w:rsidRDefault="007A6438" w:rsidP="007A6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Берем темно зеленую бумагу и отрываем листья. Приклеиваем их произвольно.</w:t>
      </w:r>
    </w:p>
    <w:p w14:paraId="2BD23838" w14:textId="77777777" w:rsidR="007A6438" w:rsidRPr="0051242B" w:rsidRDefault="007A6438" w:rsidP="007A6438">
      <w:pPr>
        <w:pStyle w:val="af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42B">
        <w:rPr>
          <w:color w:val="000000"/>
          <w:sz w:val="28"/>
          <w:szCs w:val="28"/>
          <w:shd w:val="clear" w:color="auto" w:fill="FFFFFF"/>
        </w:rPr>
        <w:t>7. Березки готовы. </w:t>
      </w:r>
    </w:p>
    <w:sectPr w:rsidR="007A6438" w:rsidRPr="0051242B" w:rsidSect="004C4598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57C"/>
    <w:multiLevelType w:val="hybridMultilevel"/>
    <w:tmpl w:val="854AE19A"/>
    <w:lvl w:ilvl="0" w:tplc="98BA7CF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7A22"/>
    <w:multiLevelType w:val="hybridMultilevel"/>
    <w:tmpl w:val="7C207656"/>
    <w:lvl w:ilvl="0" w:tplc="C5700978">
      <w:start w:val="2019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DF241F4"/>
    <w:multiLevelType w:val="multilevel"/>
    <w:tmpl w:val="C1AA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43F80"/>
    <w:multiLevelType w:val="hybridMultilevel"/>
    <w:tmpl w:val="2884C3DE"/>
    <w:lvl w:ilvl="0" w:tplc="1018C7BC">
      <w:start w:val="2019"/>
      <w:numFmt w:val="decimal"/>
      <w:lvlText w:val="%1"/>
      <w:lvlJc w:val="left"/>
      <w:pPr>
        <w:ind w:left="35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4" w15:restartNumberingAfterBreak="0">
    <w:nsid w:val="4F000528"/>
    <w:multiLevelType w:val="multilevel"/>
    <w:tmpl w:val="FF5C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E4AF6"/>
    <w:multiLevelType w:val="multilevel"/>
    <w:tmpl w:val="F48E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21740"/>
    <w:multiLevelType w:val="multilevel"/>
    <w:tmpl w:val="3BD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AF6AA2"/>
    <w:multiLevelType w:val="multilevel"/>
    <w:tmpl w:val="2EFA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49B"/>
    <w:rsid w:val="000000FA"/>
    <w:rsid w:val="00017934"/>
    <w:rsid w:val="000A1862"/>
    <w:rsid w:val="000C552B"/>
    <w:rsid w:val="000E6FEB"/>
    <w:rsid w:val="00123B24"/>
    <w:rsid w:val="00157567"/>
    <w:rsid w:val="00161E84"/>
    <w:rsid w:val="00193958"/>
    <w:rsid w:val="001A5253"/>
    <w:rsid w:val="001C349B"/>
    <w:rsid w:val="001D5BA9"/>
    <w:rsid w:val="002043CF"/>
    <w:rsid w:val="0028075E"/>
    <w:rsid w:val="00296BF2"/>
    <w:rsid w:val="00297447"/>
    <w:rsid w:val="002A499E"/>
    <w:rsid w:val="003B4948"/>
    <w:rsid w:val="003D4353"/>
    <w:rsid w:val="003E226A"/>
    <w:rsid w:val="00476C15"/>
    <w:rsid w:val="004C4598"/>
    <w:rsid w:val="004C68DB"/>
    <w:rsid w:val="004C6CF7"/>
    <w:rsid w:val="004E00AB"/>
    <w:rsid w:val="004E132E"/>
    <w:rsid w:val="00502E0D"/>
    <w:rsid w:val="0051242B"/>
    <w:rsid w:val="00540D0D"/>
    <w:rsid w:val="00557443"/>
    <w:rsid w:val="0056493A"/>
    <w:rsid w:val="00567E0A"/>
    <w:rsid w:val="005B0D57"/>
    <w:rsid w:val="005E3CBE"/>
    <w:rsid w:val="005E4D6F"/>
    <w:rsid w:val="005F0C45"/>
    <w:rsid w:val="006271C6"/>
    <w:rsid w:val="006D3AAC"/>
    <w:rsid w:val="00741D68"/>
    <w:rsid w:val="00747FD2"/>
    <w:rsid w:val="00761D5C"/>
    <w:rsid w:val="0078305A"/>
    <w:rsid w:val="007A53E4"/>
    <w:rsid w:val="007A6438"/>
    <w:rsid w:val="007F116A"/>
    <w:rsid w:val="007F47B9"/>
    <w:rsid w:val="00803B4D"/>
    <w:rsid w:val="00803E6C"/>
    <w:rsid w:val="00886AFA"/>
    <w:rsid w:val="008A1F0C"/>
    <w:rsid w:val="00905DF6"/>
    <w:rsid w:val="0092103E"/>
    <w:rsid w:val="00925F98"/>
    <w:rsid w:val="009270C2"/>
    <w:rsid w:val="0093029B"/>
    <w:rsid w:val="00964EFA"/>
    <w:rsid w:val="009A1BC6"/>
    <w:rsid w:val="009B604A"/>
    <w:rsid w:val="009C0DCB"/>
    <w:rsid w:val="009C2CF7"/>
    <w:rsid w:val="009E76EF"/>
    <w:rsid w:val="00A13695"/>
    <w:rsid w:val="00A14CD6"/>
    <w:rsid w:val="00A6544A"/>
    <w:rsid w:val="00A65673"/>
    <w:rsid w:val="00A84D67"/>
    <w:rsid w:val="00A850E9"/>
    <w:rsid w:val="00AF7EFF"/>
    <w:rsid w:val="00B10C1B"/>
    <w:rsid w:val="00B3019A"/>
    <w:rsid w:val="00B54E26"/>
    <w:rsid w:val="00B64441"/>
    <w:rsid w:val="00B7444C"/>
    <w:rsid w:val="00B86553"/>
    <w:rsid w:val="00BC5053"/>
    <w:rsid w:val="00BC5162"/>
    <w:rsid w:val="00BF0911"/>
    <w:rsid w:val="00C76DF0"/>
    <w:rsid w:val="00C83C2D"/>
    <w:rsid w:val="00CB7F96"/>
    <w:rsid w:val="00CD0343"/>
    <w:rsid w:val="00CD7A5A"/>
    <w:rsid w:val="00CE5BEF"/>
    <w:rsid w:val="00CF3324"/>
    <w:rsid w:val="00CF42AA"/>
    <w:rsid w:val="00D24C2A"/>
    <w:rsid w:val="00D331D8"/>
    <w:rsid w:val="00D52FA2"/>
    <w:rsid w:val="00D64CC5"/>
    <w:rsid w:val="00D9250E"/>
    <w:rsid w:val="00DE44F8"/>
    <w:rsid w:val="00DF3175"/>
    <w:rsid w:val="00E24100"/>
    <w:rsid w:val="00E524C6"/>
    <w:rsid w:val="00E86A74"/>
    <w:rsid w:val="00ED0F0C"/>
    <w:rsid w:val="00EE218F"/>
    <w:rsid w:val="00EF5A8D"/>
    <w:rsid w:val="00EF6473"/>
    <w:rsid w:val="00F05AD3"/>
    <w:rsid w:val="00F4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1B68"/>
  <w15:chartTrackingRefBased/>
  <w15:docId w15:val="{8E1A411A-FB37-4B4B-B67E-0158808F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8DB"/>
  </w:style>
  <w:style w:type="paragraph" w:styleId="1">
    <w:name w:val="heading 1"/>
    <w:basedOn w:val="a"/>
    <w:next w:val="a"/>
    <w:link w:val="10"/>
    <w:uiPriority w:val="9"/>
    <w:qFormat/>
    <w:rsid w:val="004C68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8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8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8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8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8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8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8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8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8D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68D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68D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68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4C68D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C68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C68D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68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C68DB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4C68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C68D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4C68D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4C68D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C68DB"/>
    <w:rPr>
      <w:color w:val="1F497D" w:themeColor="text2"/>
      <w:sz w:val="28"/>
      <w:szCs w:val="28"/>
    </w:rPr>
  </w:style>
  <w:style w:type="character" w:styleId="a8">
    <w:name w:val="Strong"/>
    <w:basedOn w:val="a0"/>
    <w:uiPriority w:val="22"/>
    <w:qFormat/>
    <w:rsid w:val="004C68DB"/>
    <w:rPr>
      <w:b/>
      <w:bCs/>
    </w:rPr>
  </w:style>
  <w:style w:type="character" w:styleId="a9">
    <w:name w:val="Emphasis"/>
    <w:basedOn w:val="a0"/>
    <w:uiPriority w:val="20"/>
    <w:qFormat/>
    <w:rsid w:val="004C68DB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4C68D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C68DB"/>
  </w:style>
  <w:style w:type="paragraph" w:styleId="ac">
    <w:name w:val="List Paragraph"/>
    <w:basedOn w:val="a"/>
    <w:uiPriority w:val="34"/>
    <w:qFormat/>
    <w:rsid w:val="004C68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68D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C68DB"/>
    <w:rPr>
      <w:i/>
      <w:iCs/>
      <w:color w:val="76923C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C68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4C68D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4C68D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4C68DB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4C68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C68DB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4C68DB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4C68D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C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552B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unhideWhenUsed/>
    <w:rsid w:val="0088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886AFA"/>
    <w:pPr>
      <w:spacing w:after="0" w:line="240" w:lineRule="auto"/>
    </w:pPr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88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6AFA"/>
  </w:style>
  <w:style w:type="paragraph" w:customStyle="1" w:styleId="c2">
    <w:name w:val="c2"/>
    <w:basedOn w:val="a"/>
    <w:rsid w:val="0062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271C6"/>
  </w:style>
  <w:style w:type="character" w:customStyle="1" w:styleId="c20">
    <w:name w:val="c20"/>
    <w:basedOn w:val="a0"/>
    <w:rsid w:val="006271C6"/>
  </w:style>
  <w:style w:type="character" w:customStyle="1" w:styleId="c4">
    <w:name w:val="c4"/>
    <w:basedOn w:val="a0"/>
    <w:rsid w:val="00F47DEC"/>
  </w:style>
  <w:style w:type="character" w:customStyle="1" w:styleId="c17">
    <w:name w:val="c17"/>
    <w:basedOn w:val="a0"/>
    <w:rsid w:val="0020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inachalki.ru/go.html?href=http%3A%2F%2Fxn----8sbiecm6bhdx8i.xn--p1ai%2F%D0%B2%D0%B5%D1%81%D0%BD%D0%B0%2520%D0%B0%D0%BF%D1%80%D0%B5%D0%BB%D1%8C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rokinachalki.ru/go.html?href=http%3A%2F%2Fxn----8sbiecm6bhdx8i.xn--p1ai%2F%D0%B2%D0%B5%D1%81%D0%BD%D0%B0%2520%D0%BC%D0%B0%D1%80%D1%8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rokinachalki.ru/go.html?href=http%3A%2F%2Fxn----8sbiecm6bhdx8i.xn--p1ai%2F%D0%B2%D0%B5%D1%81%D0%BD%D0%B0%2520%D0%BC%D0%B0%D0%B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AD68-EC31-4D90-AA6D-F69BF446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38</Words>
  <Characters>7204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 Школа</cp:lastModifiedBy>
  <cp:revision>2</cp:revision>
  <cp:lastPrinted>2018-10-07T13:52:00Z</cp:lastPrinted>
  <dcterms:created xsi:type="dcterms:W3CDTF">2021-04-22T17:01:00Z</dcterms:created>
  <dcterms:modified xsi:type="dcterms:W3CDTF">2021-04-22T17:01:00Z</dcterms:modified>
</cp:coreProperties>
</file>